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72B2" w14:textId="77777777" w:rsidR="00B45551" w:rsidRDefault="00B45551" w:rsidP="00B45551">
      <w:pPr>
        <w:spacing w:after="0" w:line="360" w:lineRule="auto"/>
        <w:ind w:left="1134" w:right="567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03BBBF" wp14:editId="464666BA">
            <wp:simplePos x="0" y="0"/>
            <wp:positionH relativeFrom="column">
              <wp:posOffset>-159385</wp:posOffset>
            </wp:positionH>
            <wp:positionV relativeFrom="paragraph">
              <wp:posOffset>35560</wp:posOffset>
            </wp:positionV>
            <wp:extent cx="1733550" cy="1733550"/>
            <wp:effectExtent l="0" t="0" r="0" b="0"/>
            <wp:wrapSquare wrapText="bothSides"/>
            <wp:docPr id="2" name="Рисунок 2" descr="Описание: 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МІНІСТЕРСТВО ОСВІТИ I НАУКИ УКРАЇНИ</w:t>
      </w:r>
    </w:p>
    <w:p w14:paraId="3BBC1299" w14:textId="77777777" w:rsidR="00B45551" w:rsidRDefault="00B45551" w:rsidP="00B45551">
      <w:pPr>
        <w:spacing w:after="0" w:line="360" w:lineRule="auto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39223BD8" w14:textId="77777777" w:rsidR="00B45551" w:rsidRDefault="00B45551" w:rsidP="00B45551">
      <w:pPr>
        <w:spacing w:after="0" w:line="360" w:lineRule="auto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ИЇВСЬКИЙ ПОЛІТЕХНІЧНИЙ ІНСТИТУТ </w:t>
      </w:r>
      <w:r>
        <w:rPr>
          <w:sz w:val="28"/>
          <w:szCs w:val="28"/>
          <w:lang w:val="uk-UA"/>
        </w:rPr>
        <w:br/>
        <w:t>І</w:t>
      </w:r>
      <w:r>
        <w:rPr>
          <w:sz w:val="28"/>
          <w:szCs w:val="28"/>
        </w:rPr>
        <w:t>МЕНІ ІГОРЯ СІКОРСЬКОГО»</w:t>
      </w:r>
    </w:p>
    <w:p w14:paraId="715E9326" w14:textId="77777777" w:rsidR="00B45551" w:rsidRDefault="00B45551" w:rsidP="00B45551">
      <w:pPr>
        <w:spacing w:after="0" w:line="360" w:lineRule="auto"/>
        <w:ind w:left="1134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  <w:lang w:val="uk-UA"/>
        </w:rPr>
        <w:t xml:space="preserve"> ІНФОРМАТИКИ 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БЧИСЛЮВАЛЬНОЇ ТЕХНІКИ</w:t>
      </w:r>
    </w:p>
    <w:p w14:paraId="54401629" w14:textId="77777777" w:rsidR="00B45551" w:rsidRDefault="00B45551" w:rsidP="00B45551">
      <w:pPr>
        <w:spacing w:after="0" w:line="360" w:lineRule="auto"/>
        <w:ind w:left="1134"/>
        <w:jc w:val="center"/>
        <w:rPr>
          <w:sz w:val="28"/>
          <w:szCs w:val="28"/>
          <w:lang w:val="uk-UA"/>
        </w:rPr>
      </w:pPr>
    </w:p>
    <w:p w14:paraId="399EF863" w14:textId="77777777" w:rsidR="00B45551" w:rsidRPr="00314959" w:rsidRDefault="00B45551" w:rsidP="00B45551">
      <w:pPr>
        <w:spacing w:after="0" w:line="360" w:lineRule="auto"/>
        <w:ind w:left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АВТОМАТИЗОВАНИХ СИСТЕМ ОБРОБКИ ІНФОРМАЦІЇ УПРАВЛІННЯ</w:t>
      </w:r>
    </w:p>
    <w:p w14:paraId="22ABD179" w14:textId="77777777" w:rsidR="00B45551" w:rsidRDefault="00B45551" w:rsidP="00B45551">
      <w:pPr>
        <w:spacing w:after="0" w:line="240" w:lineRule="auto"/>
        <w:ind w:left="1134"/>
        <w:jc w:val="center"/>
        <w:rPr>
          <w:sz w:val="28"/>
          <w:szCs w:val="28"/>
          <w:lang w:val="uk-UA"/>
        </w:rPr>
      </w:pPr>
      <w:r>
        <w:rPr>
          <w:szCs w:val="28"/>
        </w:rPr>
        <w:t xml:space="preserve"> </w:t>
      </w:r>
    </w:p>
    <w:p w14:paraId="348FCAD3" w14:textId="77777777" w:rsidR="00B45551" w:rsidRDefault="00B45551" w:rsidP="00B45551">
      <w:pPr>
        <w:spacing w:after="0" w:line="240" w:lineRule="auto"/>
        <w:rPr>
          <w:sz w:val="28"/>
          <w:szCs w:val="28"/>
          <w:lang w:val="uk-UA"/>
        </w:rPr>
      </w:pPr>
    </w:p>
    <w:p w14:paraId="0B64DF84" w14:textId="77777777" w:rsidR="00B45551" w:rsidRDefault="00B45551" w:rsidP="00B45551">
      <w:pPr>
        <w:spacing w:after="0" w:line="240" w:lineRule="auto"/>
        <w:ind w:firstLine="0"/>
        <w:rPr>
          <w:sz w:val="28"/>
          <w:szCs w:val="28"/>
          <w:lang w:val="uk-UA"/>
        </w:rPr>
      </w:pPr>
    </w:p>
    <w:p w14:paraId="37DF7CC8" w14:textId="77777777" w:rsidR="00B45551" w:rsidRDefault="00B45551" w:rsidP="00B45551">
      <w:pPr>
        <w:spacing w:after="0" w:line="240" w:lineRule="auto"/>
        <w:ind w:left="1134"/>
        <w:jc w:val="right"/>
        <w:rPr>
          <w:sz w:val="28"/>
          <w:szCs w:val="28"/>
          <w:lang w:val="uk-UA"/>
        </w:rPr>
      </w:pPr>
    </w:p>
    <w:p w14:paraId="13C2D67B" w14:textId="77777777" w:rsidR="00B45551" w:rsidRDefault="00B45551" w:rsidP="00B45551">
      <w:pPr>
        <w:spacing w:after="0" w:line="240" w:lineRule="auto"/>
        <w:ind w:firstLine="0"/>
        <w:jc w:val="center"/>
        <w:rPr>
          <w:sz w:val="28"/>
          <w:szCs w:val="28"/>
          <w:lang w:val="uk-UA"/>
        </w:rPr>
      </w:pPr>
    </w:p>
    <w:p w14:paraId="34AAEDA6" w14:textId="77777777" w:rsidR="00B45551" w:rsidRDefault="00B45551" w:rsidP="00B45551">
      <w:pPr>
        <w:spacing w:after="0" w:line="240" w:lineRule="auto"/>
        <w:ind w:firstLine="0"/>
        <w:jc w:val="center"/>
        <w:rPr>
          <w:b/>
          <w:sz w:val="40"/>
          <w:szCs w:val="28"/>
          <w:lang w:val="uk-UA"/>
        </w:rPr>
      </w:pPr>
      <w:r>
        <w:rPr>
          <w:b/>
          <w:sz w:val="40"/>
          <w:szCs w:val="28"/>
          <w:lang w:val="uk-UA"/>
        </w:rPr>
        <w:t>КУРСОВА РОБОТА</w:t>
      </w:r>
    </w:p>
    <w:p w14:paraId="1C6BBF4A" w14:textId="77777777" w:rsidR="00B45551" w:rsidRDefault="00B45551" w:rsidP="00B45551">
      <w:pPr>
        <w:spacing w:after="0" w:line="240" w:lineRule="auto"/>
        <w:ind w:firstLine="0"/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з дисципліни «</w:t>
      </w:r>
      <w:r w:rsidRPr="00CB74FB">
        <w:rPr>
          <w:sz w:val="32"/>
          <w:szCs w:val="32"/>
        </w:rPr>
        <w:t>Програмування - 2. Структури даних та алгоритми</w:t>
      </w:r>
      <w:r>
        <w:rPr>
          <w:sz w:val="32"/>
          <w:szCs w:val="28"/>
          <w:lang w:val="uk-UA"/>
        </w:rPr>
        <w:t>»</w:t>
      </w:r>
    </w:p>
    <w:p w14:paraId="6C964662" w14:textId="3B435667" w:rsidR="00B45551" w:rsidRDefault="00B45551" w:rsidP="00B45551">
      <w:pPr>
        <w:spacing w:after="0" w:line="240" w:lineRule="auto"/>
        <w:ind w:firstLine="0"/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на тему: «</w:t>
      </w:r>
      <w:r w:rsidR="00251C63">
        <w:rPr>
          <w:color w:val="000000"/>
          <w:sz w:val="28"/>
          <w:lang w:val="uk-UA"/>
        </w:rPr>
        <w:t>Факультет</w:t>
      </w:r>
      <w:r>
        <w:rPr>
          <w:sz w:val="32"/>
          <w:szCs w:val="28"/>
          <w:lang w:val="uk-UA"/>
        </w:rPr>
        <w:t>»</w:t>
      </w:r>
    </w:p>
    <w:p w14:paraId="5C1708E6" w14:textId="2C6453EB" w:rsidR="00B45551" w:rsidRPr="00463AA7" w:rsidRDefault="00B45551" w:rsidP="00B45551">
      <w:pPr>
        <w:spacing w:after="0" w:line="240" w:lineRule="auto"/>
        <w:ind w:firstLine="0"/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Варіант №1</w:t>
      </w:r>
      <w:r w:rsidR="00785682">
        <w:rPr>
          <w:sz w:val="32"/>
          <w:szCs w:val="28"/>
          <w:lang w:val="uk-UA"/>
        </w:rPr>
        <w:t>3</w:t>
      </w:r>
    </w:p>
    <w:p w14:paraId="7ABD3D96" w14:textId="77777777" w:rsidR="00B45551" w:rsidRDefault="00B45551" w:rsidP="00B45551">
      <w:pPr>
        <w:spacing w:after="0" w:line="240" w:lineRule="auto"/>
        <w:ind w:left="1134"/>
        <w:jc w:val="center"/>
        <w:rPr>
          <w:sz w:val="28"/>
          <w:szCs w:val="28"/>
          <w:lang w:val="uk-UA"/>
        </w:rPr>
      </w:pPr>
    </w:p>
    <w:p w14:paraId="48F0A21F" w14:textId="77777777" w:rsidR="00B45551" w:rsidRDefault="00B45551" w:rsidP="00B45551">
      <w:pPr>
        <w:spacing w:after="0" w:line="240" w:lineRule="auto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6"/>
        <w:tblW w:w="10065" w:type="dxa"/>
        <w:tblLayout w:type="fixed"/>
        <w:tblLook w:val="04A0" w:firstRow="1" w:lastRow="0" w:firstColumn="1" w:lastColumn="0" w:noHBand="0" w:noVBand="1"/>
      </w:tblPr>
      <w:tblGrid>
        <w:gridCol w:w="5246"/>
        <w:gridCol w:w="566"/>
        <w:gridCol w:w="4253"/>
      </w:tblGrid>
      <w:tr w:rsidR="00B45551" w14:paraId="4115F3C2" w14:textId="77777777" w:rsidTr="00B45551">
        <w:tc>
          <w:tcPr>
            <w:tcW w:w="5246" w:type="dxa"/>
            <w:hideMark/>
          </w:tcPr>
          <w:p w14:paraId="43436545" w14:textId="77777777" w:rsidR="00B45551" w:rsidRDefault="00B45551" w:rsidP="00B45551">
            <w:pPr>
              <w:pStyle w:val="Normal1"/>
              <w:rPr>
                <w:b/>
                <w:sz w:val="32"/>
                <w:szCs w:val="32"/>
                <w:lang w:val="uk-UA" w:eastAsia="en-GB"/>
              </w:rPr>
            </w:pPr>
            <w:r>
              <w:rPr>
                <w:b/>
                <w:sz w:val="32"/>
                <w:szCs w:val="32"/>
                <w:lang w:val="uk-UA" w:eastAsia="en-GB"/>
              </w:rPr>
              <w:t xml:space="preserve">Керівник : </w:t>
            </w:r>
          </w:p>
          <w:p w14:paraId="0B90D060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  <w:r w:rsidRPr="00CB74FB">
              <w:rPr>
                <w:sz w:val="32"/>
                <w:szCs w:val="32"/>
                <w:lang w:val="uk-UA" w:eastAsia="en-GB"/>
              </w:rPr>
              <w:t>доц. Крамар Ю. М.</w:t>
            </w:r>
          </w:p>
        </w:tc>
        <w:tc>
          <w:tcPr>
            <w:tcW w:w="566" w:type="dxa"/>
          </w:tcPr>
          <w:p w14:paraId="4D96B137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</w:p>
        </w:tc>
        <w:tc>
          <w:tcPr>
            <w:tcW w:w="4253" w:type="dxa"/>
            <w:vMerge w:val="restart"/>
            <w:hideMark/>
          </w:tcPr>
          <w:p w14:paraId="2919699E" w14:textId="77777777" w:rsidR="00B45551" w:rsidRDefault="00B45551" w:rsidP="00B45551">
            <w:pPr>
              <w:pStyle w:val="Normal1"/>
              <w:rPr>
                <w:b/>
                <w:sz w:val="32"/>
                <w:szCs w:val="32"/>
                <w:lang w:val="uk-UA" w:eastAsia="en-GB"/>
              </w:rPr>
            </w:pPr>
            <w:r>
              <w:rPr>
                <w:b/>
                <w:sz w:val="32"/>
                <w:szCs w:val="32"/>
                <w:lang w:val="uk-UA" w:eastAsia="en-GB"/>
              </w:rPr>
              <w:t xml:space="preserve">Виконав: </w:t>
            </w:r>
          </w:p>
          <w:p w14:paraId="4EF595AF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  <w:r>
              <w:rPr>
                <w:sz w:val="32"/>
                <w:szCs w:val="32"/>
                <w:lang w:val="uk-UA" w:eastAsia="en-GB"/>
              </w:rPr>
              <w:t>студент гр</w:t>
            </w:r>
            <w:r>
              <w:rPr>
                <w:sz w:val="32"/>
                <w:szCs w:val="32"/>
                <w:lang w:val="uk-UA" w:eastAsia="en-GB"/>
              </w:rPr>
              <w:fldChar w:fldCharType="begin"/>
            </w:r>
            <w:r>
              <w:rPr>
                <w:sz w:val="32"/>
                <w:szCs w:val="32"/>
                <w:lang w:val="uk-UA" w:eastAsia="en-GB"/>
              </w:rPr>
              <w:instrText>SYMBOL 46 \f "Symbol" \s 12</w:instrText>
            </w:r>
            <w:r>
              <w:rPr>
                <w:sz w:val="32"/>
                <w:szCs w:val="32"/>
                <w:lang w:val="uk-UA" w:eastAsia="en-GB"/>
              </w:rPr>
              <w:fldChar w:fldCharType="separate"/>
            </w:r>
            <w:r>
              <w:rPr>
                <w:sz w:val="32"/>
                <w:szCs w:val="32"/>
                <w:lang w:val="uk-UA" w:eastAsia="en-GB"/>
              </w:rPr>
              <w:t>.</w:t>
            </w:r>
            <w:r>
              <w:rPr>
                <w:sz w:val="32"/>
                <w:szCs w:val="32"/>
                <w:lang w:val="uk-UA" w:eastAsia="en-GB"/>
              </w:rPr>
              <w:fldChar w:fldCharType="end"/>
            </w:r>
            <w:r>
              <w:rPr>
                <w:sz w:val="32"/>
                <w:szCs w:val="32"/>
                <w:lang w:val="uk-UA" w:eastAsia="en-GB"/>
              </w:rPr>
              <w:t xml:space="preserve"> </w:t>
            </w:r>
            <w:r>
              <w:rPr>
                <w:sz w:val="32"/>
                <w:szCs w:val="32"/>
                <w:lang w:val="ru-RU" w:eastAsia="en-GB"/>
              </w:rPr>
              <w:t>ІС</w:t>
            </w:r>
            <w:r>
              <w:rPr>
                <w:sz w:val="32"/>
                <w:szCs w:val="32"/>
                <w:lang w:val="uk-UA" w:eastAsia="en-GB"/>
              </w:rPr>
              <w:t>-02</w:t>
            </w:r>
            <w:r>
              <w:rPr>
                <w:sz w:val="32"/>
                <w:szCs w:val="32"/>
                <w:lang w:val="uk-UA" w:eastAsia="en-GB"/>
              </w:rPr>
              <w:fldChar w:fldCharType="begin"/>
            </w:r>
            <w:r>
              <w:rPr>
                <w:sz w:val="32"/>
                <w:szCs w:val="32"/>
                <w:lang w:val="uk-UA" w:eastAsia="en-GB"/>
              </w:rPr>
              <w:instrText>SYMBOL 44 \f "Symbol" \s 12</w:instrText>
            </w:r>
            <w:r>
              <w:rPr>
                <w:sz w:val="32"/>
                <w:szCs w:val="32"/>
                <w:lang w:val="uk-UA" w:eastAsia="en-GB"/>
              </w:rPr>
              <w:fldChar w:fldCharType="separate"/>
            </w:r>
            <w:r>
              <w:rPr>
                <w:sz w:val="32"/>
                <w:szCs w:val="32"/>
                <w:lang w:val="uk-UA" w:eastAsia="en-GB"/>
              </w:rPr>
              <w:t>,</w:t>
            </w:r>
            <w:r>
              <w:rPr>
                <w:sz w:val="32"/>
                <w:szCs w:val="32"/>
                <w:lang w:val="uk-UA" w:eastAsia="en-GB"/>
              </w:rPr>
              <w:fldChar w:fldCharType="end"/>
            </w:r>
            <w:r>
              <w:rPr>
                <w:sz w:val="32"/>
                <w:szCs w:val="32"/>
                <w:lang w:val="uk-UA" w:eastAsia="en-GB"/>
              </w:rPr>
              <w:t xml:space="preserve"> ФІОТ</w:t>
            </w:r>
          </w:p>
          <w:p w14:paraId="3E7C38C2" w14:textId="661E0DDA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  <w:r>
              <w:rPr>
                <w:sz w:val="32"/>
                <w:szCs w:val="32"/>
                <w:lang w:val="uk-UA" w:eastAsia="en-GB"/>
              </w:rPr>
              <w:t>Станков А. В.</w:t>
            </w:r>
          </w:p>
          <w:p w14:paraId="3E9A50AE" w14:textId="4CE2ACCD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  <w:r>
              <w:rPr>
                <w:sz w:val="32"/>
                <w:szCs w:val="32"/>
                <w:lang w:val="uk-UA" w:eastAsia="en-GB"/>
              </w:rPr>
              <w:t>залікова книжка № 0229</w:t>
            </w:r>
          </w:p>
        </w:tc>
      </w:tr>
      <w:tr w:rsidR="00B45551" w14:paraId="024CD5F1" w14:textId="77777777" w:rsidTr="00B45551">
        <w:tc>
          <w:tcPr>
            <w:tcW w:w="5246" w:type="dxa"/>
          </w:tcPr>
          <w:p w14:paraId="02353D6F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</w:p>
          <w:p w14:paraId="4F828AA3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  <w:r>
              <w:rPr>
                <w:sz w:val="32"/>
                <w:szCs w:val="32"/>
                <w:lang w:val="uk-UA" w:eastAsia="en-GB"/>
              </w:rPr>
              <w:t>Допущено до захисту</w:t>
            </w:r>
          </w:p>
        </w:tc>
        <w:tc>
          <w:tcPr>
            <w:tcW w:w="566" w:type="dxa"/>
          </w:tcPr>
          <w:p w14:paraId="5E0D7BB6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464FE68F" w14:textId="77777777" w:rsidR="00B45551" w:rsidRDefault="00B45551" w:rsidP="00B45551">
            <w:pPr>
              <w:spacing w:after="0" w:line="240" w:lineRule="auto"/>
              <w:rPr>
                <w:sz w:val="32"/>
                <w:szCs w:val="32"/>
                <w:lang w:val="uk-UA" w:eastAsia="en-GB"/>
              </w:rPr>
            </w:pPr>
          </w:p>
        </w:tc>
      </w:tr>
      <w:tr w:rsidR="00B45551" w14:paraId="5407BB42" w14:textId="77777777" w:rsidTr="00B45551">
        <w:trPr>
          <w:trHeight w:val="630"/>
        </w:trPr>
        <w:tc>
          <w:tcPr>
            <w:tcW w:w="5246" w:type="dxa"/>
            <w:hideMark/>
          </w:tcPr>
          <w:p w14:paraId="58B837CB" w14:textId="69EAEE51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  <w:r>
              <w:rPr>
                <w:sz w:val="32"/>
                <w:szCs w:val="32"/>
                <w:lang w:val="uk-UA" w:eastAsia="en-GB"/>
              </w:rPr>
              <w:fldChar w:fldCharType="begin"/>
            </w:r>
            <w:r>
              <w:rPr>
                <w:sz w:val="32"/>
                <w:szCs w:val="32"/>
                <w:lang w:val="uk-UA" w:eastAsia="en-GB"/>
              </w:rPr>
              <w:instrText>SYMBOL 178 \f "Symbol" \s 12</w:instrText>
            </w:r>
            <w:r>
              <w:rPr>
                <w:sz w:val="32"/>
                <w:szCs w:val="32"/>
                <w:lang w:val="uk-UA" w:eastAsia="en-GB"/>
              </w:rPr>
              <w:fldChar w:fldCharType="separate"/>
            </w:r>
            <w:r>
              <w:rPr>
                <w:sz w:val="32"/>
                <w:szCs w:val="32"/>
                <w:lang w:val="uk-UA" w:eastAsia="en-GB"/>
              </w:rPr>
              <w:t>І</w:t>
            </w:r>
            <w:r>
              <w:rPr>
                <w:sz w:val="32"/>
                <w:szCs w:val="32"/>
                <w:lang w:val="uk-UA" w:eastAsia="en-GB"/>
              </w:rPr>
              <w:fldChar w:fldCharType="end"/>
            </w:r>
            <w:r>
              <w:rPr>
                <w:sz w:val="32"/>
                <w:szCs w:val="32"/>
                <w:lang w:val="uk-UA" w:eastAsia="en-GB"/>
              </w:rPr>
              <w:t>___</w:t>
            </w:r>
            <w:r>
              <w:rPr>
                <w:sz w:val="32"/>
                <w:szCs w:val="32"/>
                <w:lang w:val="uk-UA" w:eastAsia="en-GB"/>
              </w:rPr>
              <w:fldChar w:fldCharType="begin"/>
            </w:r>
            <w:r>
              <w:rPr>
                <w:sz w:val="32"/>
                <w:szCs w:val="32"/>
                <w:lang w:val="uk-UA" w:eastAsia="en-GB"/>
              </w:rPr>
              <w:instrText>SYMBOL 178 \f "Symbol" \s 12</w:instrText>
            </w:r>
            <w:r>
              <w:rPr>
                <w:sz w:val="32"/>
                <w:szCs w:val="32"/>
                <w:lang w:val="uk-UA" w:eastAsia="en-GB"/>
              </w:rPr>
              <w:fldChar w:fldCharType="separate"/>
            </w:r>
            <w:r>
              <w:rPr>
                <w:sz w:val="32"/>
                <w:szCs w:val="32"/>
                <w:lang w:val="uk-UA" w:eastAsia="en-GB"/>
              </w:rPr>
              <w:t>І</w:t>
            </w:r>
            <w:r>
              <w:rPr>
                <w:sz w:val="32"/>
                <w:szCs w:val="32"/>
                <w:lang w:val="uk-UA" w:eastAsia="en-GB"/>
              </w:rPr>
              <w:fldChar w:fldCharType="end"/>
            </w:r>
            <w:r>
              <w:rPr>
                <w:sz w:val="32"/>
                <w:szCs w:val="32"/>
                <w:lang w:val="uk-UA" w:eastAsia="en-GB"/>
              </w:rPr>
              <w:t xml:space="preserve"> _________ 202</w:t>
            </w:r>
            <w:r w:rsidR="0081080C">
              <w:rPr>
                <w:sz w:val="32"/>
                <w:szCs w:val="32"/>
                <w:lang w:val="uk-UA" w:eastAsia="en-GB"/>
              </w:rPr>
              <w:t>1</w:t>
            </w:r>
            <w:r>
              <w:rPr>
                <w:sz w:val="32"/>
                <w:szCs w:val="32"/>
                <w:lang w:val="uk-UA" w:eastAsia="en-GB"/>
              </w:rPr>
              <w:t xml:space="preserve"> _________</w:t>
            </w:r>
          </w:p>
          <w:p w14:paraId="2E415E43" w14:textId="77777777" w:rsidR="00B45551" w:rsidRDefault="00B45551" w:rsidP="00B45551">
            <w:pPr>
              <w:pStyle w:val="Normal1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 xml:space="preserve">                                                        </w:t>
            </w:r>
            <w:r>
              <w:rPr>
                <w:szCs w:val="24"/>
                <w:lang w:val="uk-UA" w:eastAsia="en-GB"/>
              </w:rPr>
              <w:t>підпис</w:t>
            </w:r>
          </w:p>
        </w:tc>
        <w:tc>
          <w:tcPr>
            <w:tcW w:w="566" w:type="dxa"/>
          </w:tcPr>
          <w:p w14:paraId="1CC9EFF5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0A0745A7" w14:textId="77777777" w:rsidR="00B45551" w:rsidRDefault="00B45551" w:rsidP="00B45551">
            <w:pPr>
              <w:spacing w:after="0" w:line="240" w:lineRule="auto"/>
              <w:rPr>
                <w:sz w:val="32"/>
                <w:szCs w:val="32"/>
                <w:lang w:val="uk-UA" w:eastAsia="en-GB"/>
              </w:rPr>
            </w:pPr>
          </w:p>
        </w:tc>
      </w:tr>
      <w:tr w:rsidR="00B45551" w14:paraId="305CBAD4" w14:textId="77777777" w:rsidTr="00B45551">
        <w:trPr>
          <w:trHeight w:val="926"/>
        </w:trPr>
        <w:tc>
          <w:tcPr>
            <w:tcW w:w="5246" w:type="dxa"/>
          </w:tcPr>
          <w:p w14:paraId="47A7B788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  <w:r>
              <w:rPr>
                <w:sz w:val="32"/>
                <w:szCs w:val="32"/>
                <w:lang w:val="uk-UA" w:eastAsia="en-GB"/>
              </w:rPr>
              <w:t>Захищено з оцінкою</w:t>
            </w:r>
          </w:p>
          <w:p w14:paraId="0838AD1C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  <w:r>
              <w:rPr>
                <w:sz w:val="32"/>
                <w:szCs w:val="32"/>
                <w:lang w:val="uk-UA" w:eastAsia="en-GB"/>
              </w:rPr>
              <w:t>__________</w:t>
            </w:r>
            <w:r>
              <w:rPr>
                <w:sz w:val="32"/>
                <w:szCs w:val="32"/>
                <w:lang w:val="ru-RU" w:eastAsia="en-GB"/>
              </w:rPr>
              <w:t>______</w:t>
            </w:r>
            <w:r>
              <w:rPr>
                <w:sz w:val="32"/>
                <w:szCs w:val="32"/>
                <w:lang w:val="uk-UA" w:eastAsia="en-GB"/>
              </w:rPr>
              <w:t>_    _________</w:t>
            </w:r>
          </w:p>
          <w:p w14:paraId="0155B057" w14:textId="77777777" w:rsidR="00B45551" w:rsidRDefault="00B45551" w:rsidP="00B45551">
            <w:pPr>
              <w:pStyle w:val="Normal1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ru-RU" w:eastAsia="en-GB"/>
              </w:rPr>
              <w:t xml:space="preserve">     </w:t>
            </w:r>
            <w:r>
              <w:rPr>
                <w:sz w:val="24"/>
                <w:szCs w:val="24"/>
                <w:lang w:val="uk-UA" w:eastAsia="en-GB"/>
              </w:rPr>
              <w:t xml:space="preserve">       </w:t>
            </w:r>
            <w:r>
              <w:rPr>
                <w:szCs w:val="24"/>
                <w:lang w:val="uk-UA" w:eastAsia="en-GB"/>
              </w:rPr>
              <w:t>оцінка</w:t>
            </w:r>
            <w:r>
              <w:rPr>
                <w:sz w:val="24"/>
                <w:szCs w:val="24"/>
                <w:lang w:val="uk-UA" w:eastAsia="en-GB"/>
              </w:rPr>
              <w:t xml:space="preserve">                            </w:t>
            </w:r>
            <w:r>
              <w:rPr>
                <w:sz w:val="24"/>
                <w:szCs w:val="24"/>
                <w:lang w:val="ru-RU" w:eastAsia="en-GB"/>
              </w:rPr>
              <w:t xml:space="preserve">      </w:t>
            </w:r>
            <w:r>
              <w:rPr>
                <w:sz w:val="24"/>
                <w:szCs w:val="24"/>
                <w:lang w:val="uk-UA" w:eastAsia="en-GB"/>
              </w:rPr>
              <w:t xml:space="preserve"> </w:t>
            </w:r>
            <w:r>
              <w:rPr>
                <w:szCs w:val="24"/>
                <w:lang w:val="uk-UA" w:eastAsia="en-GB"/>
              </w:rPr>
              <w:t>підпис</w:t>
            </w:r>
          </w:p>
          <w:p w14:paraId="4F5AB0AD" w14:textId="7FB88043" w:rsidR="00B45551" w:rsidRDefault="00B45551" w:rsidP="00B45551">
            <w:pPr>
              <w:pStyle w:val="Normal1"/>
              <w:rPr>
                <w:sz w:val="32"/>
                <w:szCs w:val="32"/>
                <w:lang w:val="ru-RU" w:eastAsia="en-GB"/>
              </w:rPr>
            </w:pPr>
            <w:r>
              <w:rPr>
                <w:sz w:val="32"/>
                <w:szCs w:val="32"/>
                <w:lang w:val="uk-UA" w:eastAsia="en-GB"/>
              </w:rPr>
              <w:fldChar w:fldCharType="begin"/>
            </w:r>
            <w:r>
              <w:rPr>
                <w:sz w:val="32"/>
                <w:szCs w:val="32"/>
                <w:lang w:val="uk-UA" w:eastAsia="en-GB"/>
              </w:rPr>
              <w:instrText>SYMBOL 178 \f "Symbol" \s 12</w:instrText>
            </w:r>
            <w:r>
              <w:rPr>
                <w:sz w:val="32"/>
                <w:szCs w:val="32"/>
                <w:lang w:val="uk-UA" w:eastAsia="en-GB"/>
              </w:rPr>
              <w:fldChar w:fldCharType="separate"/>
            </w:r>
            <w:r>
              <w:rPr>
                <w:sz w:val="32"/>
                <w:szCs w:val="32"/>
                <w:lang w:val="uk-UA" w:eastAsia="en-GB"/>
              </w:rPr>
              <w:t>І</w:t>
            </w:r>
            <w:r>
              <w:rPr>
                <w:sz w:val="32"/>
                <w:szCs w:val="32"/>
                <w:lang w:val="uk-UA" w:eastAsia="en-GB"/>
              </w:rPr>
              <w:fldChar w:fldCharType="end"/>
            </w:r>
            <w:r>
              <w:rPr>
                <w:sz w:val="32"/>
                <w:szCs w:val="32"/>
                <w:lang w:val="uk-UA" w:eastAsia="en-GB"/>
              </w:rPr>
              <w:t>___</w:t>
            </w:r>
            <w:r>
              <w:rPr>
                <w:sz w:val="32"/>
                <w:szCs w:val="32"/>
                <w:lang w:val="uk-UA" w:eastAsia="en-GB"/>
              </w:rPr>
              <w:fldChar w:fldCharType="begin"/>
            </w:r>
            <w:r>
              <w:rPr>
                <w:sz w:val="32"/>
                <w:szCs w:val="32"/>
                <w:lang w:val="uk-UA" w:eastAsia="en-GB"/>
              </w:rPr>
              <w:instrText>SYMBOL 178 \f "Symbol" \s 12</w:instrText>
            </w:r>
            <w:r>
              <w:rPr>
                <w:sz w:val="32"/>
                <w:szCs w:val="32"/>
                <w:lang w:val="uk-UA" w:eastAsia="en-GB"/>
              </w:rPr>
              <w:fldChar w:fldCharType="separate"/>
            </w:r>
            <w:r>
              <w:rPr>
                <w:sz w:val="32"/>
                <w:szCs w:val="32"/>
                <w:lang w:val="uk-UA" w:eastAsia="en-GB"/>
              </w:rPr>
              <w:t>І</w:t>
            </w:r>
            <w:r>
              <w:rPr>
                <w:sz w:val="32"/>
                <w:szCs w:val="32"/>
                <w:lang w:val="uk-UA" w:eastAsia="en-GB"/>
              </w:rPr>
              <w:fldChar w:fldCharType="end"/>
            </w:r>
            <w:r>
              <w:rPr>
                <w:sz w:val="32"/>
                <w:szCs w:val="32"/>
                <w:lang w:val="uk-UA" w:eastAsia="en-GB"/>
              </w:rPr>
              <w:t xml:space="preserve"> _________ 2021</w:t>
            </w:r>
          </w:p>
          <w:p w14:paraId="6538CA18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</w:p>
        </w:tc>
        <w:tc>
          <w:tcPr>
            <w:tcW w:w="566" w:type="dxa"/>
          </w:tcPr>
          <w:p w14:paraId="4EADD994" w14:textId="77777777" w:rsidR="00B45551" w:rsidRDefault="00B45551" w:rsidP="00B45551">
            <w:pPr>
              <w:pStyle w:val="Normal1"/>
              <w:rPr>
                <w:sz w:val="32"/>
                <w:szCs w:val="32"/>
                <w:lang w:val="uk-UA" w:eastAsia="en-GB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7E80DAF4" w14:textId="77777777" w:rsidR="00B45551" w:rsidRDefault="00B45551" w:rsidP="00B45551">
            <w:pPr>
              <w:spacing w:after="0" w:line="240" w:lineRule="auto"/>
              <w:rPr>
                <w:sz w:val="32"/>
                <w:szCs w:val="32"/>
                <w:lang w:val="uk-UA" w:eastAsia="en-GB"/>
              </w:rPr>
            </w:pPr>
          </w:p>
        </w:tc>
      </w:tr>
    </w:tbl>
    <w:p w14:paraId="52885833" w14:textId="77777777" w:rsidR="00B45551" w:rsidRDefault="00B45551" w:rsidP="00B45551">
      <w:pPr>
        <w:spacing w:after="0" w:line="240" w:lineRule="auto"/>
        <w:ind w:left="1134"/>
        <w:jc w:val="center"/>
        <w:rPr>
          <w:sz w:val="28"/>
          <w:szCs w:val="28"/>
          <w:lang w:val="uk-UA"/>
        </w:rPr>
      </w:pPr>
    </w:p>
    <w:p w14:paraId="62CC4430" w14:textId="77777777" w:rsidR="00B45551" w:rsidRDefault="00B45551" w:rsidP="00B45551">
      <w:pPr>
        <w:spacing w:after="0" w:line="240" w:lineRule="auto"/>
        <w:ind w:firstLine="0"/>
        <w:rPr>
          <w:sz w:val="28"/>
          <w:szCs w:val="28"/>
          <w:lang w:val="uk-UA"/>
        </w:rPr>
      </w:pPr>
    </w:p>
    <w:p w14:paraId="5160DBF9" w14:textId="77777777" w:rsidR="00B45551" w:rsidRDefault="00B45551" w:rsidP="00B45551">
      <w:pPr>
        <w:spacing w:after="0" w:line="240" w:lineRule="auto"/>
        <w:jc w:val="center"/>
        <w:rPr>
          <w:sz w:val="32"/>
          <w:szCs w:val="28"/>
          <w:lang w:val="uk-UA"/>
        </w:rPr>
      </w:pPr>
    </w:p>
    <w:p w14:paraId="0BE3C6F0" w14:textId="77777777" w:rsidR="00B45551" w:rsidRDefault="00B45551" w:rsidP="00B45551">
      <w:pPr>
        <w:spacing w:after="0" w:line="240" w:lineRule="auto"/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Київ-2021</w:t>
      </w:r>
    </w:p>
    <w:p w14:paraId="3C5392BF" w14:textId="77777777" w:rsidR="00B45551" w:rsidRPr="00337E3A" w:rsidRDefault="00B45551" w:rsidP="00B45551">
      <w:pPr>
        <w:spacing w:after="0" w:line="360" w:lineRule="auto"/>
        <w:ind w:firstLine="0"/>
        <w:jc w:val="center"/>
        <w:rPr>
          <w:sz w:val="28"/>
          <w:szCs w:val="28"/>
          <w:lang w:val="uk-UA"/>
        </w:rPr>
      </w:pPr>
      <w:r w:rsidRPr="00337E3A">
        <w:rPr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14:paraId="6D316DA5" w14:textId="77777777" w:rsidR="00B45551" w:rsidRPr="00337E3A" w:rsidRDefault="00B45551" w:rsidP="00B45551">
      <w:pPr>
        <w:spacing w:after="0" w:line="360" w:lineRule="auto"/>
        <w:ind w:firstLine="0"/>
        <w:jc w:val="center"/>
        <w:rPr>
          <w:sz w:val="28"/>
          <w:szCs w:val="28"/>
          <w:lang w:val="uk-UA"/>
        </w:rPr>
      </w:pPr>
      <w:r w:rsidRPr="00337E3A">
        <w:rPr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1C483EFE" w14:textId="77777777" w:rsidR="00B45551" w:rsidRDefault="00B45551" w:rsidP="00B45551">
      <w:pPr>
        <w:spacing w:after="0" w:line="360" w:lineRule="auto"/>
        <w:ind w:left="284"/>
        <w:jc w:val="center"/>
        <w:rPr>
          <w:sz w:val="28"/>
          <w:szCs w:val="28"/>
          <w:lang w:val="uk-UA"/>
        </w:rPr>
      </w:pPr>
    </w:p>
    <w:p w14:paraId="1AA5470E" w14:textId="77777777" w:rsidR="00B45551" w:rsidRDefault="00B45551" w:rsidP="00B45551">
      <w:pPr>
        <w:spacing w:after="0" w:line="360" w:lineRule="auto"/>
        <w:ind w:firstLine="0"/>
        <w:jc w:val="center"/>
        <w:rPr>
          <w:sz w:val="28"/>
          <w:szCs w:val="28"/>
          <w:lang w:val="uk-UA"/>
        </w:rPr>
      </w:pPr>
      <w:r w:rsidRPr="00337E3A">
        <w:rPr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14:paraId="51A3A114" w14:textId="77777777" w:rsidR="00B45551" w:rsidRPr="00337E3A" w:rsidRDefault="00B45551" w:rsidP="00B45551">
      <w:pPr>
        <w:spacing w:after="0" w:line="36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126 «Інформаційні системи та технології»</w:t>
      </w:r>
    </w:p>
    <w:p w14:paraId="0D675090" w14:textId="77777777" w:rsidR="00B45551" w:rsidRDefault="00B45551" w:rsidP="00B45551">
      <w:pPr>
        <w:pStyle w:val="30"/>
        <w:tabs>
          <w:tab w:val="left" w:pos="720"/>
        </w:tabs>
        <w:spacing w:after="0"/>
        <w:ind w:left="0"/>
        <w:rPr>
          <w:sz w:val="28"/>
          <w:szCs w:val="28"/>
          <w:lang w:val="uk-UA"/>
        </w:rPr>
      </w:pPr>
    </w:p>
    <w:p w14:paraId="4F8A650D" w14:textId="77777777" w:rsidR="00B45551" w:rsidRDefault="00B45551" w:rsidP="00B45551">
      <w:pPr>
        <w:pStyle w:val="30"/>
        <w:tabs>
          <w:tab w:val="left" w:pos="720"/>
        </w:tabs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 1 Група ІС-02 Семестр 2</w:t>
      </w:r>
    </w:p>
    <w:p w14:paraId="0B537B2B" w14:textId="77777777" w:rsidR="00B45551" w:rsidRDefault="00B45551" w:rsidP="00B45551">
      <w:pPr>
        <w:pStyle w:val="30"/>
        <w:tabs>
          <w:tab w:val="left" w:pos="720"/>
        </w:tabs>
        <w:ind w:left="1418"/>
        <w:rPr>
          <w:sz w:val="28"/>
          <w:szCs w:val="28"/>
          <w:lang w:val="uk-UA"/>
        </w:rPr>
      </w:pPr>
    </w:p>
    <w:p w14:paraId="1CA8D320" w14:textId="77777777" w:rsidR="00B45551" w:rsidRDefault="00B45551" w:rsidP="00B45551">
      <w:pPr>
        <w:spacing w:after="0" w:line="240" w:lineRule="auto"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АВДАННЯ</w:t>
      </w:r>
    </w:p>
    <w:p w14:paraId="13B83670" w14:textId="77777777" w:rsidR="00B45551" w:rsidRDefault="00B45551" w:rsidP="00B45551">
      <w:pPr>
        <w:spacing w:after="0" w:line="240" w:lineRule="auto"/>
        <w:ind w:firstLine="0"/>
        <w:jc w:val="center"/>
        <w:rPr>
          <w:b/>
          <w:sz w:val="36"/>
          <w:szCs w:val="28"/>
          <w:lang w:val="uk-UA"/>
        </w:rPr>
      </w:pPr>
      <w:r>
        <w:rPr>
          <w:b/>
          <w:sz w:val="36"/>
          <w:szCs w:val="28"/>
        </w:rPr>
        <w:t>на курсов</w:t>
      </w:r>
      <w:r>
        <w:rPr>
          <w:b/>
          <w:sz w:val="36"/>
          <w:szCs w:val="28"/>
          <w:lang w:val="uk-UA"/>
        </w:rPr>
        <w:t>ий проект (</w:t>
      </w:r>
      <w:r>
        <w:rPr>
          <w:b/>
          <w:sz w:val="36"/>
          <w:szCs w:val="28"/>
        </w:rPr>
        <w:t>роботу</w:t>
      </w:r>
      <w:r>
        <w:rPr>
          <w:b/>
          <w:sz w:val="36"/>
          <w:szCs w:val="28"/>
          <w:lang w:val="uk-UA"/>
        </w:rPr>
        <w:t>)</w:t>
      </w:r>
      <w:r>
        <w:rPr>
          <w:b/>
          <w:sz w:val="36"/>
          <w:szCs w:val="28"/>
        </w:rPr>
        <w:t xml:space="preserve"> студент</w:t>
      </w:r>
      <w:r>
        <w:rPr>
          <w:b/>
          <w:sz w:val="36"/>
          <w:szCs w:val="28"/>
          <w:lang w:val="uk-UA"/>
        </w:rPr>
        <w:t>а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B45551" w14:paraId="1CE7D574" w14:textId="77777777" w:rsidTr="00645EBB">
        <w:trPr>
          <w:cantSplit/>
          <w:trHeight w:val="475"/>
        </w:trPr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14:paraId="1D0D28ED" w14:textId="32225330" w:rsidR="00B45551" w:rsidRPr="00533ED9" w:rsidRDefault="00B45551" w:rsidP="00B45551">
            <w:pPr>
              <w:pStyle w:val="30"/>
              <w:tabs>
                <w:tab w:val="left" w:pos="720"/>
              </w:tabs>
              <w:spacing w:after="0"/>
              <w:ind w:left="0"/>
              <w:jc w:val="center"/>
              <w:rPr>
                <w:b/>
                <w:i/>
                <w:sz w:val="28"/>
                <w:szCs w:val="28"/>
                <w:lang w:val="uk-UA" w:eastAsia="en-GB"/>
              </w:rPr>
            </w:pPr>
            <w:r>
              <w:rPr>
                <w:b/>
                <w:i/>
                <w:sz w:val="28"/>
                <w:szCs w:val="28"/>
                <w:lang w:val="uk-UA" w:eastAsia="en-GB"/>
              </w:rPr>
              <w:t>Станкова Артема Віталійовича</w:t>
            </w:r>
          </w:p>
        </w:tc>
      </w:tr>
      <w:tr w:rsidR="00B45551" w14:paraId="3637465E" w14:textId="77777777" w:rsidTr="00645EBB">
        <w:trPr>
          <w:cantSplit/>
        </w:trPr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4F49651" w14:textId="77777777" w:rsidR="00B45551" w:rsidRDefault="00B45551" w:rsidP="00B45551">
            <w:pPr>
              <w:pStyle w:val="30"/>
              <w:tabs>
                <w:tab w:val="left" w:pos="720"/>
              </w:tabs>
              <w:spacing w:after="0"/>
              <w:ind w:left="0"/>
              <w:jc w:val="center"/>
              <w:rPr>
                <w:szCs w:val="28"/>
                <w:lang w:val="uk-UA" w:eastAsia="en-GB"/>
              </w:rPr>
            </w:pPr>
            <w:r>
              <w:rPr>
                <w:szCs w:val="28"/>
                <w:lang w:val="uk-UA" w:eastAsia="en-GB"/>
              </w:rPr>
              <w:t>(прізвище, ім’я, по батькові)</w:t>
            </w:r>
          </w:p>
        </w:tc>
      </w:tr>
    </w:tbl>
    <w:p w14:paraId="01934CAF" w14:textId="77777777" w:rsidR="00B45551" w:rsidRDefault="00B45551" w:rsidP="00B45551">
      <w:pPr>
        <w:spacing w:line="240" w:lineRule="auto"/>
        <w:ind w:firstLine="0"/>
        <w:jc w:val="center"/>
        <w:rPr>
          <w:sz w:val="28"/>
          <w:szCs w:val="28"/>
          <w:u w:val="single"/>
          <w:vertAlign w:val="superscript"/>
          <w:lang w:val="uk-UA"/>
        </w:rPr>
      </w:pPr>
      <w:r>
        <w:rPr>
          <w:color w:val="FFFFFF"/>
          <w:sz w:val="28"/>
          <w:szCs w:val="28"/>
          <w:u w:val="single"/>
          <w:lang w:val="uk-UA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653"/>
        <w:gridCol w:w="1117"/>
        <w:gridCol w:w="1395"/>
        <w:gridCol w:w="2232"/>
        <w:gridCol w:w="2985"/>
      </w:tblGrid>
      <w:tr w:rsidR="00B45551" w14:paraId="59266634" w14:textId="77777777" w:rsidTr="00645EBB"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AF18276" w14:textId="77777777" w:rsidR="00B45551" w:rsidRDefault="00B45551" w:rsidP="00B45551">
            <w:pPr>
              <w:pStyle w:val="30"/>
              <w:tabs>
                <w:tab w:val="left" w:pos="-2660"/>
              </w:tabs>
              <w:spacing w:after="0" w:line="360" w:lineRule="auto"/>
              <w:ind w:left="0"/>
              <w:rPr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 w:eastAsia="en-GB"/>
              </w:rPr>
              <w:t>1. Тема роботи:</w:t>
            </w:r>
          </w:p>
        </w:tc>
        <w:tc>
          <w:tcPr>
            <w:tcW w:w="782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6E2694C6" w14:textId="77777777" w:rsidR="00B45551" w:rsidRDefault="00B45551" w:rsidP="00B45551">
            <w:pPr>
              <w:pStyle w:val="30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Розробка  програмного забезпечення з використанням </w:t>
            </w:r>
          </w:p>
        </w:tc>
      </w:tr>
      <w:tr w:rsidR="00B45551" w14:paraId="75BC32DC" w14:textId="77777777" w:rsidTr="00645EBB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12BBB46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  <w:r>
              <w:rPr>
                <w:b/>
                <w:i/>
                <w:sz w:val="28"/>
                <w:szCs w:val="28"/>
                <w:lang w:val="uk-UA" w:eastAsia="en-GB"/>
              </w:rPr>
              <w:t>об’єктно-орієнтованого підходу.</w:t>
            </w:r>
          </w:p>
        </w:tc>
      </w:tr>
      <w:tr w:rsidR="00B45551" w14:paraId="7BC68871" w14:textId="77777777" w:rsidTr="00645EBB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FF8183C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</w:p>
        </w:tc>
      </w:tr>
      <w:tr w:rsidR="00B45551" w14:paraId="2C060E10" w14:textId="77777777" w:rsidTr="00645EBB">
        <w:trPr>
          <w:trHeight w:val="1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6D3E4E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jc w:val="right"/>
              <w:rPr>
                <w:szCs w:val="28"/>
                <w:lang w:val="uk-UA" w:eastAsia="en-GB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FBF581" w14:textId="77777777" w:rsidR="00B45551" w:rsidRDefault="00B45551" w:rsidP="00B45551">
            <w:pPr>
              <w:pStyle w:val="30"/>
              <w:spacing w:after="0"/>
              <w:ind w:left="0"/>
              <w:jc w:val="center"/>
              <w:rPr>
                <w:szCs w:val="28"/>
                <w:lang w:val="uk-UA" w:eastAsia="en-GB"/>
              </w:rPr>
            </w:pPr>
          </w:p>
        </w:tc>
      </w:tr>
      <w:tr w:rsidR="00B45551" w14:paraId="00141F14" w14:textId="77777777" w:rsidTr="00645EBB">
        <w:tc>
          <w:tcPr>
            <w:tcW w:w="6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F563820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 w:eastAsia="en-GB"/>
              </w:rPr>
              <w:t>2. Строк здачі студентом закінченого проекту (роботи)</w:t>
            </w:r>
          </w:p>
        </w:tc>
        <w:tc>
          <w:tcPr>
            <w:tcW w:w="300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29B42C4C" w14:textId="77777777" w:rsidR="00B45551" w:rsidRPr="00996CAD" w:rsidRDefault="00B45551" w:rsidP="00B45551">
            <w:pPr>
              <w:pStyle w:val="30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  <w:r>
              <w:rPr>
                <w:b/>
                <w:i/>
                <w:sz w:val="28"/>
                <w:szCs w:val="28"/>
                <w:lang w:val="en-US" w:eastAsia="en-GB"/>
              </w:rPr>
              <w:t>1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>8.05.20</w:t>
            </w:r>
            <w:r>
              <w:rPr>
                <w:b/>
                <w:i/>
                <w:sz w:val="28"/>
                <w:szCs w:val="28"/>
                <w:lang w:val="en-US" w:eastAsia="en-GB"/>
              </w:rPr>
              <w:t>2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>1</w:t>
            </w:r>
          </w:p>
        </w:tc>
      </w:tr>
      <w:tr w:rsidR="00B45551" w14:paraId="584EF91C" w14:textId="77777777" w:rsidTr="00645EBB">
        <w:trPr>
          <w:trHeight w:val="161"/>
        </w:trPr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F8EFF9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jc w:val="right"/>
              <w:rPr>
                <w:szCs w:val="28"/>
                <w:lang w:val="uk-UA" w:eastAsia="en-GB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1AF5A7" w14:textId="77777777" w:rsidR="00B45551" w:rsidRDefault="00B45551" w:rsidP="00B45551">
            <w:pPr>
              <w:pStyle w:val="30"/>
              <w:spacing w:after="0"/>
              <w:ind w:left="0"/>
              <w:rPr>
                <w:szCs w:val="28"/>
                <w:lang w:val="uk-UA" w:eastAsia="en-GB"/>
              </w:rPr>
            </w:pPr>
          </w:p>
        </w:tc>
      </w:tr>
      <w:tr w:rsidR="00B45551" w14:paraId="34F1E303" w14:textId="77777777" w:rsidTr="00645EBB"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8B78129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 w:eastAsia="en-GB"/>
              </w:rPr>
              <w:t>3. Вихідні дані до проекту (роботи):</w:t>
            </w:r>
          </w:p>
        </w:tc>
        <w:tc>
          <w:tcPr>
            <w:tcW w:w="52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62E2E180" w14:textId="525F101A" w:rsidR="00B45551" w:rsidRDefault="007401D2" w:rsidP="007401D2">
            <w:pPr>
              <w:pStyle w:val="30"/>
              <w:tabs>
                <w:tab w:val="left" w:pos="720"/>
                <w:tab w:val="left" w:pos="1733"/>
              </w:tabs>
              <w:spacing w:after="0"/>
              <w:rPr>
                <w:b/>
                <w:i/>
                <w:sz w:val="28"/>
                <w:szCs w:val="28"/>
                <w:lang w:val="uk-UA" w:eastAsia="en-GB"/>
              </w:rPr>
            </w:pPr>
            <w:r w:rsidRPr="007401D2">
              <w:rPr>
                <w:b/>
                <w:i/>
                <w:sz w:val="28"/>
                <w:szCs w:val="28"/>
                <w:lang w:val="uk-UA" w:eastAsia="en-GB"/>
              </w:rPr>
              <w:t>Факультет.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 </w:t>
            </w:r>
            <w:r w:rsidRPr="007401D2">
              <w:rPr>
                <w:b/>
                <w:i/>
                <w:sz w:val="28"/>
                <w:szCs w:val="28"/>
                <w:lang w:val="uk-UA" w:eastAsia="en-GB"/>
              </w:rPr>
              <w:t>Облік студентів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 </w:t>
            </w:r>
            <w:r w:rsidRPr="007401D2">
              <w:rPr>
                <w:b/>
                <w:i/>
                <w:sz w:val="28"/>
                <w:szCs w:val="28"/>
                <w:lang w:val="uk-UA" w:eastAsia="en-GB"/>
              </w:rPr>
              <w:t>та планування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 </w:t>
            </w:r>
            <w:r w:rsidRPr="007401D2">
              <w:rPr>
                <w:b/>
                <w:i/>
                <w:sz w:val="28"/>
                <w:szCs w:val="28"/>
                <w:lang w:val="uk-UA" w:eastAsia="en-GB"/>
              </w:rPr>
              <w:t>занять</w:t>
            </w:r>
          </w:p>
        </w:tc>
      </w:tr>
      <w:tr w:rsidR="00B45551" w14:paraId="6A2E85E2" w14:textId="77777777" w:rsidTr="00645EBB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9EB911" w14:textId="77777777" w:rsidR="00B45551" w:rsidRPr="007401D2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en-150" w:eastAsia="en-GB"/>
              </w:rPr>
            </w:pPr>
          </w:p>
        </w:tc>
      </w:tr>
      <w:tr w:rsidR="00B45551" w14:paraId="5F4991D9" w14:textId="77777777" w:rsidTr="00645EBB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5D31E99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</w:p>
        </w:tc>
      </w:tr>
      <w:tr w:rsidR="00B45551" w14:paraId="06123AE9" w14:textId="77777777" w:rsidTr="00645EBB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46D0980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</w:p>
        </w:tc>
      </w:tr>
      <w:tr w:rsidR="00B45551" w14:paraId="6854A46B" w14:textId="77777777" w:rsidTr="00645EBB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6AB418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jc w:val="right"/>
              <w:rPr>
                <w:szCs w:val="28"/>
                <w:lang w:val="uk-UA" w:eastAsia="en-GB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8BC015" w14:textId="77777777" w:rsidR="00B45551" w:rsidRDefault="00B45551" w:rsidP="00B45551">
            <w:pPr>
              <w:pStyle w:val="30"/>
              <w:spacing w:after="0"/>
              <w:ind w:left="0"/>
              <w:rPr>
                <w:szCs w:val="28"/>
                <w:lang w:val="uk-UA" w:eastAsia="en-GB"/>
              </w:rPr>
            </w:pPr>
          </w:p>
        </w:tc>
      </w:tr>
      <w:tr w:rsidR="00B45551" w14:paraId="02F72791" w14:textId="77777777" w:rsidTr="00645EBB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12347EF5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 w:eastAsia="en-GB"/>
              </w:rPr>
              <w:t xml:space="preserve">4. Зміст розрахунково-пояснювальної записки (перелік питань, які підлягають </w:t>
            </w:r>
          </w:p>
        </w:tc>
      </w:tr>
      <w:tr w:rsidR="00B45551" w14:paraId="33C914E1" w14:textId="77777777" w:rsidTr="00645EBB"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EB59FBE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 w:eastAsia="en-GB"/>
              </w:rPr>
              <w:t>розробці):</w:t>
            </w:r>
          </w:p>
        </w:tc>
        <w:tc>
          <w:tcPr>
            <w:tcW w:w="849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78BE3375" w14:textId="77777777" w:rsidR="00B4555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1. Визначення класів та застосування відношень класу </w:t>
            </w:r>
          </w:p>
        </w:tc>
      </w:tr>
      <w:tr w:rsidR="00B45551" w14:paraId="69500D71" w14:textId="77777777" w:rsidTr="00645EBB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4432BB81" w14:textId="36E41AEA" w:rsidR="00B45551" w:rsidRPr="004D0F71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eastAsia="en-GB"/>
              </w:rPr>
            </w:pPr>
            <w:r>
              <w:rPr>
                <w:b/>
                <w:i/>
                <w:sz w:val="28"/>
                <w:szCs w:val="28"/>
                <w:lang w:val="uk-UA" w:eastAsia="en-GB"/>
              </w:rPr>
              <w:t>(</w:t>
            </w:r>
            <w:r w:rsidR="00AA1A84">
              <w:rPr>
                <w:b/>
                <w:i/>
                <w:sz w:val="28"/>
                <w:szCs w:val="28"/>
                <w:lang w:val="uk-UA" w:eastAsia="en-GB"/>
              </w:rPr>
              <w:t>асоціація, агрегація: група – потік – спеціальність – факультет – розклад</w:t>
            </w:r>
            <w:r w:rsidR="00AA1A84">
              <w:rPr>
                <w:b/>
                <w:i/>
                <w:sz w:val="28"/>
                <w:szCs w:val="28"/>
                <w:lang w:val="en-150" w:eastAsia="en-GB"/>
              </w:rPr>
              <w:t xml:space="preserve">; </w:t>
            </w:r>
            <w:r w:rsidR="00AA1A84">
              <w:rPr>
                <w:b/>
                <w:i/>
                <w:sz w:val="28"/>
                <w:szCs w:val="28"/>
                <w:lang w:val="uk-UA" w:eastAsia="en-GB"/>
              </w:rPr>
              <w:t xml:space="preserve">композиція - </w:t>
            </w:r>
            <w:r w:rsidR="00F36F63">
              <w:rPr>
                <w:b/>
                <w:i/>
                <w:sz w:val="28"/>
                <w:szCs w:val="28"/>
                <w:lang w:val="uk-UA" w:eastAsia="en-GB"/>
              </w:rPr>
              <w:t>розклад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) </w:t>
            </w:r>
          </w:p>
        </w:tc>
      </w:tr>
      <w:tr w:rsidR="00B45551" w14:paraId="5F4600ED" w14:textId="77777777" w:rsidTr="00645EBB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3F209020" w14:textId="171BA8F0" w:rsidR="00B45551" w:rsidRPr="005E6EE9" w:rsidRDefault="00B45551" w:rsidP="00B45551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sz w:val="28"/>
                <w:szCs w:val="28"/>
                <w:lang w:val="uk-UA" w:eastAsia="en-GB"/>
              </w:rPr>
            </w:pPr>
            <w:r>
              <w:rPr>
                <w:b/>
                <w:i/>
                <w:sz w:val="28"/>
                <w:szCs w:val="28"/>
                <w:lang w:val="uk-UA" w:eastAsia="en-GB"/>
              </w:rPr>
              <w:t>2. Створення об’єктів та використання контейнерів (тип</w:t>
            </w:r>
            <w:r w:rsidR="007401D2">
              <w:rPr>
                <w:b/>
                <w:i/>
                <w:sz w:val="28"/>
                <w:szCs w:val="28"/>
                <w:lang w:val="uk-UA" w:eastAsia="en-GB"/>
              </w:rPr>
              <w:t>и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 контейнер</w:t>
            </w:r>
            <w:r w:rsidR="007401D2">
              <w:rPr>
                <w:b/>
                <w:i/>
                <w:sz w:val="28"/>
                <w:szCs w:val="28"/>
                <w:lang w:val="uk-UA" w:eastAsia="en-GB"/>
              </w:rPr>
              <w:t>ів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 – ліст</w:t>
            </w:r>
            <w:r w:rsidR="007401D2">
              <w:rPr>
                <w:b/>
                <w:i/>
                <w:sz w:val="28"/>
                <w:szCs w:val="28"/>
                <w:lang w:val="uk-UA" w:eastAsia="en-GB"/>
              </w:rPr>
              <w:t>, словник)</w:t>
            </w:r>
          </w:p>
        </w:tc>
      </w:tr>
      <w:tr w:rsidR="00B45551" w14:paraId="28D96B95" w14:textId="77777777" w:rsidTr="00645EBB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1B9E741E" w14:textId="3B1E4B5B" w:rsidR="00B45551" w:rsidRPr="00AA1A84" w:rsidRDefault="00B45551" w:rsidP="00645EBB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en-150" w:eastAsia="en-GB"/>
              </w:rPr>
            </w:pPr>
            <w:r>
              <w:rPr>
                <w:b/>
                <w:i/>
                <w:sz w:val="28"/>
                <w:szCs w:val="28"/>
                <w:lang w:val="uk-UA" w:eastAsia="en-GB"/>
              </w:rPr>
              <w:lastRenderedPageBreak/>
              <w:t xml:space="preserve">3. Можливість додавати та видаляти </w:t>
            </w:r>
            <w:r w:rsidR="007401D2">
              <w:rPr>
                <w:b/>
                <w:i/>
                <w:sz w:val="28"/>
                <w:szCs w:val="28"/>
                <w:lang w:val="uk-UA" w:eastAsia="en-GB"/>
              </w:rPr>
              <w:t>студентів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, а також додавати </w:t>
            </w:r>
            <w:r w:rsidR="007401D2">
              <w:rPr>
                <w:b/>
                <w:i/>
                <w:sz w:val="28"/>
                <w:szCs w:val="28"/>
                <w:lang w:val="uk-UA" w:eastAsia="en-GB"/>
              </w:rPr>
              <w:t>спеціальності, потоки, групи, встановлювати предмети та розклад, отримувати загальну кількість студентів, що навчаються на факультеті</w:t>
            </w:r>
          </w:p>
        </w:tc>
      </w:tr>
      <w:tr w:rsidR="00B45551" w14:paraId="16B54D4F" w14:textId="77777777" w:rsidTr="00645EBB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800EDF3" w14:textId="77777777" w:rsidR="00B45551" w:rsidRDefault="00B45551" w:rsidP="00645EBB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</w:p>
        </w:tc>
      </w:tr>
      <w:tr w:rsidR="00B45551" w14:paraId="684B6266" w14:textId="77777777" w:rsidTr="00645EBB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6394DC" w14:textId="77777777" w:rsidR="00B45551" w:rsidRDefault="00B45551" w:rsidP="00645EBB">
            <w:pPr>
              <w:pStyle w:val="30"/>
              <w:tabs>
                <w:tab w:val="left" w:pos="720"/>
              </w:tabs>
              <w:spacing w:after="0" w:line="360" w:lineRule="auto"/>
              <w:ind w:left="-108"/>
              <w:jc w:val="right"/>
              <w:rPr>
                <w:szCs w:val="28"/>
                <w:lang w:val="uk-UA" w:eastAsia="en-GB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528880" w14:textId="77777777" w:rsidR="00B45551" w:rsidRDefault="00B45551" w:rsidP="00645EBB">
            <w:pPr>
              <w:pStyle w:val="30"/>
              <w:spacing w:after="0"/>
              <w:ind w:left="1416"/>
              <w:rPr>
                <w:szCs w:val="28"/>
                <w:lang w:val="uk-UA" w:eastAsia="en-GB"/>
              </w:rPr>
            </w:pPr>
          </w:p>
        </w:tc>
      </w:tr>
      <w:tr w:rsidR="00B45551" w14:paraId="4FC00C85" w14:textId="77777777" w:rsidTr="00645EBB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F0AE355" w14:textId="77777777" w:rsidR="00B45551" w:rsidRDefault="00B45551" w:rsidP="00645EBB">
            <w:pPr>
              <w:pStyle w:val="30"/>
              <w:tabs>
                <w:tab w:val="left" w:pos="720"/>
              </w:tabs>
              <w:spacing w:after="0" w:line="360" w:lineRule="auto"/>
              <w:ind w:left="-108"/>
              <w:rPr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 w:eastAsia="en-GB"/>
              </w:rPr>
              <w:t xml:space="preserve">5. Перелік графічного матеріалу (з точним зазначенням обов'язкових креслень):      </w:t>
            </w:r>
          </w:p>
        </w:tc>
      </w:tr>
      <w:tr w:rsidR="00B45551" w14:paraId="2DA18C18" w14:textId="77777777" w:rsidTr="00645EBB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15AD1F96" w14:textId="77777777" w:rsidR="00B45551" w:rsidRDefault="00B45551" w:rsidP="00645EBB">
            <w:pPr>
              <w:pStyle w:val="30"/>
              <w:tabs>
                <w:tab w:val="left" w:pos="720"/>
              </w:tabs>
              <w:spacing w:after="0" w:line="360" w:lineRule="auto"/>
              <w:ind w:left="0" w:right="-141"/>
              <w:rPr>
                <w:b/>
                <w:i/>
                <w:sz w:val="28"/>
                <w:szCs w:val="28"/>
                <w:lang w:val="uk-UA" w:eastAsia="en-GB"/>
              </w:rPr>
            </w:pPr>
            <w:r>
              <w:rPr>
                <w:b/>
                <w:i/>
                <w:sz w:val="28"/>
                <w:szCs w:val="28"/>
                <w:lang w:val="uk-UA" w:eastAsia="en-GB"/>
              </w:rPr>
              <w:t xml:space="preserve">діаграми класів в нотації </w:t>
            </w:r>
            <w:r>
              <w:rPr>
                <w:b/>
                <w:i/>
                <w:sz w:val="28"/>
                <w:szCs w:val="28"/>
                <w:lang w:val="en-US" w:eastAsia="en-GB"/>
              </w:rPr>
              <w:t>UML</w:t>
            </w:r>
          </w:p>
        </w:tc>
      </w:tr>
      <w:tr w:rsidR="00B45551" w14:paraId="6A971403" w14:textId="77777777" w:rsidTr="00645EBB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883CF4" w14:textId="77777777" w:rsidR="00B45551" w:rsidRDefault="00B45551" w:rsidP="00645EBB">
            <w:pPr>
              <w:pStyle w:val="30"/>
              <w:tabs>
                <w:tab w:val="left" w:pos="720"/>
              </w:tabs>
              <w:spacing w:after="0" w:line="360" w:lineRule="auto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</w:p>
        </w:tc>
      </w:tr>
      <w:tr w:rsidR="00B45551" w14:paraId="4BF246BB" w14:textId="77777777" w:rsidTr="00645EBB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E799D8" w14:textId="77777777" w:rsidR="00B45551" w:rsidRDefault="00B45551" w:rsidP="00645EBB">
            <w:pPr>
              <w:pStyle w:val="30"/>
              <w:tabs>
                <w:tab w:val="left" w:pos="720"/>
              </w:tabs>
              <w:spacing w:after="0" w:line="360" w:lineRule="auto"/>
              <w:ind w:left="-108"/>
              <w:jc w:val="right"/>
              <w:rPr>
                <w:szCs w:val="28"/>
                <w:lang w:val="uk-UA" w:eastAsia="en-GB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05DCBF" w14:textId="77777777" w:rsidR="00B45551" w:rsidRDefault="00B45551" w:rsidP="00645EBB">
            <w:pPr>
              <w:pStyle w:val="30"/>
              <w:spacing w:after="0"/>
              <w:ind w:left="1416"/>
              <w:rPr>
                <w:szCs w:val="28"/>
                <w:lang w:val="uk-UA" w:eastAsia="en-GB"/>
              </w:rPr>
            </w:pPr>
          </w:p>
        </w:tc>
      </w:tr>
      <w:tr w:rsidR="00B45551" w14:paraId="19790336" w14:textId="77777777" w:rsidTr="00645EBB">
        <w:tc>
          <w:tcPr>
            <w:tcW w:w="3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8904861" w14:textId="77777777" w:rsidR="00B45551" w:rsidRDefault="00B45551" w:rsidP="00645EBB">
            <w:pPr>
              <w:pStyle w:val="30"/>
              <w:tabs>
                <w:tab w:val="left" w:pos="720"/>
              </w:tabs>
              <w:spacing w:after="0" w:line="360" w:lineRule="auto"/>
              <w:ind w:left="-108"/>
              <w:rPr>
                <w:sz w:val="28"/>
                <w:szCs w:val="28"/>
                <w:lang w:val="uk-UA" w:eastAsia="en-GB"/>
              </w:rPr>
            </w:pPr>
            <w:r>
              <w:rPr>
                <w:sz w:val="28"/>
                <w:szCs w:val="28"/>
                <w:lang w:val="uk-UA" w:eastAsia="en-GB"/>
              </w:rPr>
              <w:t>6. Дата видачі завдання:</w:t>
            </w:r>
          </w:p>
        </w:tc>
        <w:tc>
          <w:tcPr>
            <w:tcW w:w="669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14:paraId="42357FEA" w14:textId="77777777" w:rsidR="00B45551" w:rsidRPr="001801E4" w:rsidRDefault="00B45551" w:rsidP="00645EBB">
            <w:pPr>
              <w:pStyle w:val="30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 w:eastAsia="en-GB"/>
              </w:rPr>
            </w:pPr>
            <w:r>
              <w:rPr>
                <w:b/>
                <w:i/>
                <w:sz w:val="28"/>
                <w:szCs w:val="28"/>
                <w:lang w:val="uk-UA" w:eastAsia="en-GB"/>
              </w:rPr>
              <w:t>23.03.20</w:t>
            </w:r>
            <w:r>
              <w:rPr>
                <w:b/>
                <w:i/>
                <w:sz w:val="28"/>
                <w:szCs w:val="28"/>
                <w:lang w:val="en-US" w:eastAsia="en-GB"/>
              </w:rPr>
              <w:t>2</w:t>
            </w:r>
            <w:r>
              <w:rPr>
                <w:b/>
                <w:i/>
                <w:sz w:val="28"/>
                <w:szCs w:val="28"/>
                <w:lang w:val="uk-UA" w:eastAsia="en-GB"/>
              </w:rPr>
              <w:t>1</w:t>
            </w:r>
          </w:p>
        </w:tc>
      </w:tr>
    </w:tbl>
    <w:p w14:paraId="527CE1DE" w14:textId="77777777" w:rsidR="00B45551" w:rsidRDefault="00B45551" w:rsidP="00B45551">
      <w:r>
        <w:br w:type="page"/>
      </w:r>
    </w:p>
    <w:p w14:paraId="1BF1E4C8" w14:textId="77777777" w:rsidR="00B45551" w:rsidRDefault="00B45551" w:rsidP="00B45551">
      <w:pPr>
        <w:spacing w:after="0" w:line="240" w:lineRule="auto"/>
        <w:jc w:val="center"/>
        <w:rPr>
          <w:b/>
          <w:sz w:val="36"/>
          <w:szCs w:val="28"/>
          <w:lang w:val="uk-UA"/>
        </w:rPr>
      </w:pPr>
      <w:r>
        <w:rPr>
          <w:b/>
          <w:sz w:val="36"/>
          <w:szCs w:val="28"/>
        </w:rPr>
        <w:lastRenderedPageBreak/>
        <w:t>КАЛЕНДАРНИЙ ПЛАН</w:t>
      </w:r>
    </w:p>
    <w:p w14:paraId="29E28C0C" w14:textId="77777777" w:rsidR="00B45551" w:rsidRDefault="00B45551" w:rsidP="00B45551">
      <w:pPr>
        <w:spacing w:after="0" w:line="240" w:lineRule="auto"/>
        <w:ind w:left="284"/>
        <w:jc w:val="center"/>
        <w:rPr>
          <w:b/>
          <w:sz w:val="36"/>
          <w:szCs w:val="28"/>
          <w:lang w:val="uk-UA"/>
        </w:rPr>
      </w:pP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66"/>
        <w:gridCol w:w="1558"/>
        <w:gridCol w:w="2438"/>
      </w:tblGrid>
      <w:tr w:rsidR="00B45551" w14:paraId="2AC51A9B" w14:textId="77777777" w:rsidTr="00645EBB">
        <w:trPr>
          <w:trHeight w:val="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7575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 w:eastAsia="en-GB"/>
              </w:rPr>
            </w:pPr>
            <w:r>
              <w:rPr>
                <w:b/>
                <w:sz w:val="24"/>
                <w:szCs w:val="24"/>
                <w:lang w:val="uk-UA" w:eastAsia="en-GB"/>
              </w:rPr>
              <w:t>№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0630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 w:eastAsia="en-GB"/>
              </w:rPr>
            </w:pPr>
            <w:r>
              <w:rPr>
                <w:b/>
                <w:sz w:val="24"/>
                <w:szCs w:val="24"/>
                <w:lang w:val="uk-UA" w:eastAsia="en-GB"/>
              </w:rPr>
              <w:t>Назва етапів курсового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1C81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 w:eastAsia="en-GB"/>
              </w:rPr>
            </w:pPr>
            <w:r>
              <w:rPr>
                <w:b/>
                <w:sz w:val="24"/>
                <w:szCs w:val="24"/>
                <w:lang w:val="uk-UA" w:eastAsia="en-GB"/>
              </w:rPr>
              <w:t>Термін виконання етапів робо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5C20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 w:eastAsia="en-GB"/>
              </w:rPr>
            </w:pPr>
            <w:r>
              <w:rPr>
                <w:b/>
                <w:sz w:val="24"/>
                <w:szCs w:val="24"/>
                <w:lang w:val="uk-UA" w:eastAsia="en-GB"/>
              </w:rPr>
              <w:t>Позначки керівника про виконання завдань</w:t>
            </w:r>
          </w:p>
        </w:tc>
      </w:tr>
      <w:tr w:rsidR="00B45551" w14:paraId="453E66C2" w14:textId="77777777" w:rsidTr="00645E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841F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94F8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Отримання завдання на курсову ро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C3AA" w14:textId="77777777" w:rsidR="00B45551" w:rsidRPr="009752F8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23.03.20</w:t>
            </w:r>
            <w:r>
              <w:rPr>
                <w:sz w:val="24"/>
                <w:szCs w:val="24"/>
                <w:lang w:val="en-US" w:eastAsia="en-GB"/>
              </w:rPr>
              <w:t>2</w:t>
            </w:r>
            <w:r>
              <w:rPr>
                <w:sz w:val="24"/>
                <w:szCs w:val="24"/>
                <w:lang w:val="uk-UA" w:eastAsia="en-GB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4DF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152BD466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FFB7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BDC9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Огляд Т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B9A" w14:textId="77777777" w:rsidR="00B45551" w:rsidRPr="009752F8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5C9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7EE156DA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FF42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C48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Аналіз предметн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FCF" w14:textId="77777777" w:rsidR="00B45551" w:rsidRPr="009752F8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273F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26FB7D27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E787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E31C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Проектування архітектури програмної систе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846F" w14:textId="77777777" w:rsidR="00B45551" w:rsidRPr="009752F8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794E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6062AF30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1684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7529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Розробка сценарію роботи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6A02" w14:textId="77777777" w:rsidR="00B45551" w:rsidRPr="009752F8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67A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1ECFC821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BF78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422D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Узгодження з керівником інтерфейсу користув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2F" w14:textId="77777777" w:rsidR="00B45551" w:rsidRPr="009752F8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4D1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37D89BF4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684A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B19A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Розробка програмного забезпе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4F2A" w14:textId="77777777" w:rsidR="00B45551" w:rsidRPr="009752F8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F83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5E69997F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A0C2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E009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Узгодження з керівником плану тест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7D87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017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0170DEAA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807F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3611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Тестування прогр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1147" w14:textId="77777777" w:rsidR="00B45551" w:rsidRPr="009752F8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83D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35C49665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E391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1A47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 xml:space="preserve">Підготовка пояснювальної запис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EA9C" w14:textId="77777777" w:rsidR="00B45551" w:rsidRPr="009752F8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430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52034096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7C54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1F9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Здача курсової роботи на перевір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707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651F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  <w:tr w:rsidR="00B45551" w14:paraId="2530147E" w14:textId="77777777" w:rsidTr="00645E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AAA" w14:textId="77777777" w:rsidR="00B45551" w:rsidRDefault="00B45551" w:rsidP="00645EBB">
            <w:pPr>
              <w:pStyle w:val="30"/>
              <w:tabs>
                <w:tab w:val="left" w:pos="-1951"/>
                <w:tab w:val="left" w:pos="-1809"/>
              </w:tabs>
              <w:spacing w:before="120"/>
              <w:ind w:lef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33C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175" w:right="176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Захист курсової робо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68B8" w14:textId="77777777" w:rsidR="00B45551" w:rsidRDefault="00B45551" w:rsidP="00645EBB">
            <w:pPr>
              <w:pStyle w:val="30"/>
              <w:tabs>
                <w:tab w:val="left" w:pos="-2377"/>
                <w:tab w:val="left" w:pos="-1951"/>
                <w:tab w:val="left" w:pos="-1809"/>
              </w:tabs>
              <w:spacing w:before="120"/>
              <w:ind w:left="34" w:right="34"/>
              <w:jc w:val="center"/>
              <w:rPr>
                <w:sz w:val="24"/>
                <w:szCs w:val="24"/>
                <w:lang w:val="uk-UA" w:eastAsia="en-GB"/>
              </w:rPr>
            </w:pPr>
            <w:r>
              <w:rPr>
                <w:sz w:val="24"/>
                <w:szCs w:val="24"/>
                <w:lang w:val="uk-UA" w:eastAsia="en-GB"/>
              </w:rPr>
              <w:t>18.05.202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F1B" w14:textId="77777777" w:rsidR="00B45551" w:rsidRDefault="00B45551" w:rsidP="00645EBB">
            <w:pPr>
              <w:pStyle w:val="30"/>
              <w:tabs>
                <w:tab w:val="left" w:pos="720"/>
              </w:tabs>
              <w:spacing w:before="240"/>
              <w:ind w:left="0"/>
              <w:rPr>
                <w:sz w:val="24"/>
                <w:szCs w:val="24"/>
                <w:lang w:val="uk-UA" w:eastAsia="en-GB"/>
              </w:rPr>
            </w:pPr>
          </w:p>
        </w:tc>
      </w:tr>
    </w:tbl>
    <w:p w14:paraId="408EFCC4" w14:textId="77777777" w:rsidR="00B45551" w:rsidRPr="00246CC0" w:rsidRDefault="00B45551" w:rsidP="00B45551">
      <w:pPr>
        <w:pStyle w:val="ac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883C09F" w14:textId="77777777" w:rsidR="00B45551" w:rsidRPr="00246CC0" w:rsidRDefault="00B45551" w:rsidP="00B45551">
      <w:pPr>
        <w:pStyle w:val="ac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181704D" w14:textId="77777777" w:rsidR="00B45551" w:rsidRPr="00246CC0" w:rsidRDefault="00B45551" w:rsidP="00B45551">
      <w:pPr>
        <w:pStyle w:val="ac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DBDF9F6" w14:textId="77777777" w:rsidR="00B45551" w:rsidRDefault="00B45551" w:rsidP="00B45551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5C2B30DA" w14:textId="403A2076" w:rsidR="00B45551" w:rsidRDefault="00B45551" w:rsidP="00607D1A">
      <w:pPr>
        <w:spacing w:after="0" w:line="240" w:lineRule="auto"/>
        <w:ind w:firstLine="0"/>
        <w:rPr>
          <w:b/>
          <w:sz w:val="28"/>
          <w:lang w:val="uk-UA"/>
        </w:rPr>
      </w:pPr>
      <w:r>
        <w:rPr>
          <w:b/>
          <w:sz w:val="28"/>
          <w:lang w:val="uk-UA"/>
        </w:rPr>
        <w:t>Студент</w:t>
      </w:r>
      <w:r>
        <w:rPr>
          <w:b/>
          <w:sz w:val="28"/>
          <w:lang w:val="uk-UA"/>
        </w:rPr>
        <w:tab/>
        <w:t>_____________________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 </w:t>
      </w:r>
      <w:r w:rsidR="00607D1A">
        <w:rPr>
          <w:sz w:val="28"/>
          <w:szCs w:val="28"/>
          <w:u w:val="single"/>
          <w:lang w:val="uk-UA"/>
        </w:rPr>
        <w:t>Станков Артем Віталійович</w:t>
      </w:r>
      <w:r w:rsidRPr="00D61187">
        <w:rPr>
          <w:sz w:val="28"/>
          <w:szCs w:val="28"/>
          <w:lang w:val="uk-UA"/>
        </w:rPr>
        <w:t>_</w:t>
      </w:r>
      <w:r w:rsidRPr="00D546A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</w:p>
    <w:p w14:paraId="7FFE025E" w14:textId="77777777" w:rsidR="00B45551" w:rsidRDefault="00B45551" w:rsidP="00607D1A">
      <w:pPr>
        <w:spacing w:after="0" w:line="240" w:lineRule="auto"/>
        <w:ind w:left="2124" w:firstLine="0"/>
        <w:rPr>
          <w:sz w:val="16"/>
          <w:lang w:val="uk-UA"/>
        </w:rPr>
      </w:pPr>
      <w:r>
        <w:rPr>
          <w:sz w:val="16"/>
          <w:lang w:val="uk-UA"/>
        </w:rPr>
        <w:t>(підпис)</w:t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  <w:t>(прізвище ім</w:t>
      </w:r>
      <w:r>
        <w:rPr>
          <w:rFonts w:ascii="Arial" w:hAnsi="Arial" w:cs="Arial"/>
          <w:sz w:val="16"/>
          <w:lang w:val="uk-UA"/>
        </w:rPr>
        <w:t>'</w:t>
      </w:r>
      <w:r>
        <w:rPr>
          <w:sz w:val="16"/>
          <w:lang w:val="uk-UA"/>
        </w:rPr>
        <w:t>я, по батькові)</w:t>
      </w:r>
    </w:p>
    <w:p w14:paraId="4EADD4EC" w14:textId="77777777" w:rsidR="00B45551" w:rsidRDefault="00B45551" w:rsidP="00B45551">
      <w:pPr>
        <w:spacing w:after="0" w:line="240" w:lineRule="auto"/>
        <w:rPr>
          <w:b/>
          <w:sz w:val="28"/>
          <w:szCs w:val="28"/>
          <w:lang w:val="uk-UA"/>
        </w:rPr>
      </w:pPr>
    </w:p>
    <w:p w14:paraId="7DCE367A" w14:textId="77777777" w:rsidR="00B45551" w:rsidRDefault="00B45551" w:rsidP="002751AC">
      <w:pPr>
        <w:spacing w:after="0" w:line="240" w:lineRule="auto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  <w:r>
        <w:rPr>
          <w:b/>
          <w:sz w:val="28"/>
          <w:szCs w:val="28"/>
          <w:lang w:val="uk-UA"/>
        </w:rPr>
        <w:tab/>
        <w:t>_____________________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711276">
        <w:rPr>
          <w:sz w:val="28"/>
          <w:szCs w:val="28"/>
          <w:lang w:val="uk-UA"/>
        </w:rPr>
        <w:t xml:space="preserve">   ____________________________</w:t>
      </w:r>
    </w:p>
    <w:p w14:paraId="6B0CD0DE" w14:textId="77777777" w:rsidR="00B45551" w:rsidRDefault="00B45551" w:rsidP="002751AC">
      <w:pPr>
        <w:spacing w:after="0" w:line="240" w:lineRule="auto"/>
        <w:ind w:left="2124" w:firstLine="0"/>
        <w:rPr>
          <w:sz w:val="16"/>
          <w:lang w:val="uk-UA"/>
        </w:rPr>
      </w:pPr>
      <w:r>
        <w:rPr>
          <w:sz w:val="16"/>
          <w:lang w:val="uk-UA"/>
        </w:rPr>
        <w:t>(підпис)</w:t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</w:r>
      <w:r>
        <w:rPr>
          <w:sz w:val="16"/>
          <w:lang w:val="uk-UA"/>
        </w:rPr>
        <w:tab/>
        <w:t xml:space="preserve"> (прізвище ім</w:t>
      </w:r>
      <w:r>
        <w:rPr>
          <w:rFonts w:ascii="Arial" w:hAnsi="Arial" w:cs="Arial"/>
          <w:sz w:val="16"/>
          <w:lang w:val="uk-UA"/>
        </w:rPr>
        <w:t>'</w:t>
      </w:r>
      <w:r>
        <w:rPr>
          <w:sz w:val="16"/>
          <w:lang w:val="uk-UA"/>
        </w:rPr>
        <w:t>я, по батькові)</w:t>
      </w:r>
    </w:p>
    <w:p w14:paraId="65B5B9E0" w14:textId="77777777" w:rsidR="00B45551" w:rsidRDefault="00B45551" w:rsidP="00B45551">
      <w:pPr>
        <w:spacing w:after="0" w:line="240" w:lineRule="auto"/>
        <w:rPr>
          <w:b/>
          <w:sz w:val="28"/>
          <w:szCs w:val="28"/>
          <w:lang w:val="uk-UA"/>
        </w:rPr>
      </w:pPr>
    </w:p>
    <w:p w14:paraId="07A8AF81" w14:textId="77777777" w:rsidR="00B45551" w:rsidRDefault="00B45551" w:rsidP="00607D1A">
      <w:pPr>
        <w:spacing w:after="0" w:line="240" w:lineRule="auto"/>
        <w:ind w:firstLine="0"/>
        <w:rPr>
          <w:b/>
          <w:sz w:val="28"/>
          <w:szCs w:val="28"/>
          <w:lang w:val="uk-UA"/>
        </w:rPr>
      </w:pPr>
    </w:p>
    <w:p w14:paraId="6D619544" w14:textId="77777777" w:rsidR="00B45551" w:rsidRDefault="00B45551" w:rsidP="00607D1A">
      <w:pPr>
        <w:spacing w:after="0" w:line="240" w:lineRule="auto"/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_» _________________ 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 xml:space="preserve">  р.</w:t>
      </w:r>
    </w:p>
    <w:p w14:paraId="53A854C0" w14:textId="77777777" w:rsidR="00B45551" w:rsidRPr="00C0667D" w:rsidRDefault="00B45551" w:rsidP="00B45551">
      <w:pPr>
        <w:spacing w:after="0" w:line="240" w:lineRule="auto"/>
        <w:rPr>
          <w:sz w:val="32"/>
          <w:szCs w:val="28"/>
          <w:lang w:val="uk-UA"/>
        </w:rPr>
        <w:sectPr w:rsidR="00B45551" w:rsidRPr="00C0667D" w:rsidSect="002349E5">
          <w:footerReference w:type="default" r:id="rId10"/>
          <w:pgSz w:w="11907" w:h="16839"/>
          <w:pgMar w:top="1134" w:right="624" w:bottom="1134" w:left="1361" w:header="709" w:footer="709" w:gutter="0"/>
          <w:pgNumType w:start="0"/>
          <w:cols w:space="720"/>
          <w:titlePg/>
          <w:docGrid w:linePitch="299"/>
        </w:sectPr>
      </w:pPr>
    </w:p>
    <w:p w14:paraId="5267995B" w14:textId="463AA707" w:rsidR="00607D1A" w:rsidRPr="006A0623" w:rsidRDefault="00607D1A" w:rsidP="00607D1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0" w:name="_Toc72136057"/>
      <w:r w:rsidRPr="00607D1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1.</w:t>
      </w:r>
      <w:r w:rsidR="006A0623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>ЗМІСТ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17989774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B731C16" w14:textId="24C8F2ED" w:rsidR="00607D1A" w:rsidRDefault="00607D1A" w:rsidP="00607D1A">
          <w:pPr>
            <w:pStyle w:val="a4"/>
            <w:ind w:firstLine="0"/>
          </w:pPr>
        </w:p>
        <w:p w14:paraId="6B63BDDF" w14:textId="73D93BD7" w:rsidR="00763E44" w:rsidRPr="00763E44" w:rsidRDefault="00607D1A">
          <w:pPr>
            <w:pStyle w:val="12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r w:rsidRPr="00763E44">
            <w:rPr>
              <w:sz w:val="28"/>
              <w:szCs w:val="28"/>
            </w:rPr>
            <w:fldChar w:fldCharType="begin"/>
          </w:r>
          <w:r w:rsidRPr="00763E44">
            <w:rPr>
              <w:sz w:val="28"/>
              <w:szCs w:val="28"/>
            </w:rPr>
            <w:instrText xml:space="preserve"> TOC \o "1-3" \h \z \u </w:instrText>
          </w:r>
          <w:r w:rsidRPr="00763E44">
            <w:rPr>
              <w:sz w:val="28"/>
              <w:szCs w:val="28"/>
            </w:rPr>
            <w:fldChar w:fldCharType="separate"/>
          </w:r>
          <w:hyperlink w:anchor="_Toc72136057" w:history="1">
            <w:r w:rsidR="00763E44"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="00763E44"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ЗМІСТ</w:t>
            </w:r>
            <w:r w:rsidR="00763E44" w:rsidRPr="00763E44">
              <w:rPr>
                <w:noProof/>
                <w:webHidden/>
                <w:sz w:val="28"/>
                <w:szCs w:val="28"/>
              </w:rPr>
              <w:tab/>
            </w:r>
            <w:r w:rsidR="00763E44"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E44" w:rsidRPr="00763E44">
              <w:rPr>
                <w:noProof/>
                <w:webHidden/>
                <w:sz w:val="28"/>
                <w:szCs w:val="28"/>
              </w:rPr>
              <w:instrText xml:space="preserve"> PAGEREF _Toc72136057 \h </w:instrText>
            </w:r>
            <w:r w:rsidR="00763E44" w:rsidRPr="00763E44">
              <w:rPr>
                <w:noProof/>
                <w:webHidden/>
                <w:sz w:val="28"/>
                <w:szCs w:val="28"/>
              </w:rPr>
            </w:r>
            <w:r w:rsidR="00763E44"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E44" w:rsidRPr="00763E44">
              <w:rPr>
                <w:noProof/>
                <w:webHidden/>
                <w:sz w:val="28"/>
                <w:szCs w:val="28"/>
              </w:rPr>
              <w:t>4</w:t>
            </w:r>
            <w:r w:rsidR="00763E44"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7F797" w14:textId="35EE272C" w:rsidR="00763E44" w:rsidRPr="00763E44" w:rsidRDefault="00763E44">
          <w:pPr>
            <w:pStyle w:val="12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58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2.ВСТУП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58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5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24521" w14:textId="0270367F" w:rsidR="00763E44" w:rsidRPr="00763E44" w:rsidRDefault="00763E44">
          <w:pPr>
            <w:pStyle w:val="21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59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2.1. Постановка задачі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59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5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2E4C5" w14:textId="7A6B6D89" w:rsidR="00763E44" w:rsidRPr="00763E44" w:rsidRDefault="00763E44">
          <w:pPr>
            <w:pStyle w:val="21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0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3.1.    Об’єкто-орієнтовний аналіз області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0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6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F34FC" w14:textId="3EF0A4FE" w:rsidR="00763E44" w:rsidRPr="00763E44" w:rsidRDefault="00763E44">
          <w:pPr>
            <w:pStyle w:val="21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1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3.2.    Модель програми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1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7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04BBC" w14:textId="140C9B24" w:rsidR="00763E44" w:rsidRPr="00763E44" w:rsidRDefault="00763E44">
          <w:pPr>
            <w:pStyle w:val="21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2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3.4.    Опис програмного забезпечення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2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8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6613C" w14:textId="2869D878" w:rsidR="00763E44" w:rsidRPr="00763E44" w:rsidRDefault="00763E44">
          <w:pPr>
            <w:pStyle w:val="21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3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3.5.    Діаграма класів програмного забезпечення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3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16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D10E4" w14:textId="4ECD2A0D" w:rsidR="00763E44" w:rsidRPr="00763E44" w:rsidRDefault="00763E44">
          <w:pPr>
            <w:pStyle w:val="12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4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4. ІНСТРУКЦІЯ ПО ВИКОРИСТАННЮ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4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17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DC95A" w14:textId="179AFD73" w:rsidR="00763E44" w:rsidRPr="00763E44" w:rsidRDefault="00763E44">
          <w:pPr>
            <w:pStyle w:val="12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5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5.ТЕСТУВАННЯ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5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18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26953" w14:textId="64DC8163" w:rsidR="00763E44" w:rsidRPr="00763E44" w:rsidRDefault="00763E44">
          <w:pPr>
            <w:pStyle w:val="21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6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5.1.Ініціалізація уявної бази даних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6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18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F50B9" w14:textId="2D9997FB" w:rsidR="00763E44" w:rsidRPr="00763E44" w:rsidRDefault="00763E44">
          <w:pPr>
            <w:pStyle w:val="21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7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5.2.</w:t>
            </w:r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Сторона клієнт</w:t>
            </w:r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а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7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18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88C31" w14:textId="6C6DBBC3" w:rsidR="00763E44" w:rsidRPr="00763E44" w:rsidRDefault="00763E44">
          <w:pPr>
            <w:pStyle w:val="12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8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6.АНАЛІЗ І УЗАГАЛЬНЕННЯ РЕЗУЛЬТАТІВ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8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18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71C7A" w14:textId="330D1AAD" w:rsidR="00763E44" w:rsidRPr="00763E44" w:rsidRDefault="00763E44">
          <w:pPr>
            <w:pStyle w:val="12"/>
            <w:tabs>
              <w:tab w:val="right" w:leader="dot" w:pos="10191"/>
            </w:tabs>
            <w:rPr>
              <w:rFonts w:cstheme="minorBidi"/>
              <w:noProof/>
              <w:sz w:val="28"/>
              <w:szCs w:val="28"/>
              <w:lang w:val="uk-UA" w:eastAsia="uk-UA"/>
            </w:rPr>
          </w:pPr>
          <w:hyperlink w:anchor="_Toc72136069" w:history="1">
            <w:r w:rsidRPr="00763E44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7.ПЕРЕЛІК ПОСИЛАНЬ</w:t>
            </w:r>
            <w:r w:rsidRPr="00763E44">
              <w:rPr>
                <w:noProof/>
                <w:webHidden/>
                <w:sz w:val="28"/>
                <w:szCs w:val="28"/>
              </w:rPr>
              <w:tab/>
            </w:r>
            <w:r w:rsidRPr="00763E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3E44">
              <w:rPr>
                <w:noProof/>
                <w:webHidden/>
                <w:sz w:val="28"/>
                <w:szCs w:val="28"/>
              </w:rPr>
              <w:instrText xml:space="preserve"> PAGEREF _Toc72136069 \h </w:instrText>
            </w:r>
            <w:r w:rsidRPr="00763E44">
              <w:rPr>
                <w:noProof/>
                <w:webHidden/>
                <w:sz w:val="28"/>
                <w:szCs w:val="28"/>
              </w:rPr>
            </w:r>
            <w:r w:rsidRPr="00763E4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3E44">
              <w:rPr>
                <w:noProof/>
                <w:webHidden/>
                <w:sz w:val="28"/>
                <w:szCs w:val="28"/>
              </w:rPr>
              <w:t>19</w:t>
            </w:r>
            <w:r w:rsidRPr="00763E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964A4" w14:textId="0FDC44A6" w:rsidR="00607D1A" w:rsidRPr="00763E44" w:rsidRDefault="00607D1A">
          <w:pPr>
            <w:rPr>
              <w:sz w:val="24"/>
              <w:szCs w:val="24"/>
            </w:rPr>
          </w:pPr>
          <w:r w:rsidRPr="00763E4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CF220B6" w14:textId="742BE11A" w:rsidR="00532C40" w:rsidRDefault="00532C40">
      <w:pPr>
        <w:rPr>
          <w:b/>
          <w:bCs/>
          <w:sz w:val="28"/>
          <w:szCs w:val="28"/>
          <w:lang w:val="en-US"/>
        </w:rPr>
      </w:pPr>
    </w:p>
    <w:p w14:paraId="7E3FC6A4" w14:textId="77777777" w:rsidR="00F36F63" w:rsidRDefault="00F36F63">
      <w:pPr>
        <w:rPr>
          <w:rFonts w:eastAsiaTheme="majorEastAsia"/>
          <w:b/>
          <w:bCs/>
          <w:color w:val="000000" w:themeColor="text1"/>
          <w:sz w:val="36"/>
          <w:szCs w:val="36"/>
          <w:lang w:val="uk-UA"/>
        </w:rPr>
      </w:pPr>
      <w:bookmarkStart w:id="1" w:name="_Toc40523793"/>
      <w:r>
        <w:rPr>
          <w:b/>
          <w:bCs/>
          <w:color w:val="000000" w:themeColor="text1"/>
          <w:sz w:val="36"/>
          <w:szCs w:val="36"/>
          <w:lang w:val="uk-UA"/>
        </w:rPr>
        <w:br w:type="page"/>
      </w:r>
    </w:p>
    <w:p w14:paraId="0B8F6F5B" w14:textId="67E95A72" w:rsidR="00532C40" w:rsidRPr="00607D1A" w:rsidRDefault="00244863" w:rsidP="003B7F4B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" w:name="_Toc72136058"/>
      <w:r w:rsidRPr="00607D1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2.</w:t>
      </w:r>
      <w:bookmarkEnd w:id="1"/>
      <w:r w:rsidRPr="00607D1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ВСТУП</w:t>
      </w:r>
      <w:bookmarkEnd w:id="2"/>
    </w:p>
    <w:p w14:paraId="0D8B4CF8" w14:textId="77777777" w:rsidR="0045408E" w:rsidRPr="0045408E" w:rsidRDefault="0045408E" w:rsidP="0045408E">
      <w:pPr>
        <w:ind w:firstLine="0"/>
        <w:rPr>
          <w:sz w:val="28"/>
          <w:szCs w:val="28"/>
          <w:lang w:val="uk-UA"/>
        </w:rPr>
      </w:pPr>
      <w:r w:rsidRPr="0045408E">
        <w:rPr>
          <w:sz w:val="28"/>
          <w:szCs w:val="28"/>
          <w:lang w:val="uk-UA"/>
        </w:rPr>
        <w:t>1. Вивчити типи відношень між класами в ООП.</w:t>
      </w:r>
    </w:p>
    <w:p w14:paraId="2D728FEA" w14:textId="35E7E4FF" w:rsidR="0045408E" w:rsidRPr="0045408E" w:rsidRDefault="0045408E" w:rsidP="0045408E">
      <w:pPr>
        <w:ind w:firstLine="0"/>
        <w:rPr>
          <w:sz w:val="28"/>
          <w:szCs w:val="28"/>
          <w:lang w:val="uk-UA"/>
        </w:rPr>
      </w:pPr>
      <w:r w:rsidRPr="0045408E">
        <w:rPr>
          <w:sz w:val="28"/>
          <w:szCs w:val="28"/>
          <w:lang w:val="uk-UA"/>
        </w:rPr>
        <w:t>2. Спроектувати об’єктно-орієнтовану модель предметної галузі згідно з варіантом, визначивши</w:t>
      </w:r>
      <w:r>
        <w:rPr>
          <w:sz w:val="28"/>
          <w:szCs w:val="28"/>
          <w:lang w:val="uk-UA"/>
        </w:rPr>
        <w:t xml:space="preserve"> </w:t>
      </w:r>
      <w:r w:rsidRPr="0045408E">
        <w:rPr>
          <w:sz w:val="28"/>
          <w:szCs w:val="28"/>
          <w:lang w:val="uk-UA"/>
        </w:rPr>
        <w:t>необхідні для цього класи та їх структуру. При об’єктно-орієнтованому проектуванні</w:t>
      </w:r>
      <w:r>
        <w:rPr>
          <w:sz w:val="28"/>
          <w:szCs w:val="28"/>
          <w:lang w:val="uk-UA"/>
        </w:rPr>
        <w:t xml:space="preserve"> </w:t>
      </w:r>
      <w:r w:rsidRPr="0045408E">
        <w:rPr>
          <w:sz w:val="28"/>
          <w:szCs w:val="28"/>
          <w:lang w:val="uk-UA"/>
        </w:rPr>
        <w:t>продемонструвати застосування всіх видів відношень.</w:t>
      </w:r>
    </w:p>
    <w:p w14:paraId="793C0AE6" w14:textId="1C48D472" w:rsidR="0045408E" w:rsidRPr="0045408E" w:rsidRDefault="0045408E" w:rsidP="0045408E">
      <w:pPr>
        <w:ind w:firstLine="0"/>
        <w:rPr>
          <w:sz w:val="28"/>
          <w:szCs w:val="28"/>
          <w:lang w:val="uk-UA"/>
        </w:rPr>
      </w:pPr>
      <w:r w:rsidRPr="0045408E">
        <w:rPr>
          <w:sz w:val="28"/>
          <w:szCs w:val="28"/>
          <w:lang w:val="uk-UA"/>
        </w:rPr>
        <w:t>3. Написати програми мов</w:t>
      </w:r>
      <w:r>
        <w:rPr>
          <w:sz w:val="28"/>
          <w:szCs w:val="28"/>
          <w:lang w:val="uk-UA"/>
        </w:rPr>
        <w:t>ою</w:t>
      </w:r>
      <w:r w:rsidRPr="0045408E">
        <w:rPr>
          <w:sz w:val="28"/>
          <w:szCs w:val="28"/>
          <w:lang w:val="uk-UA"/>
        </w:rPr>
        <w:t xml:space="preserve"> С#, у як</w:t>
      </w:r>
      <w:r>
        <w:rPr>
          <w:sz w:val="28"/>
          <w:szCs w:val="28"/>
          <w:lang w:val="uk-UA"/>
        </w:rPr>
        <w:t>ій</w:t>
      </w:r>
      <w:r w:rsidRPr="0045408E">
        <w:rPr>
          <w:sz w:val="28"/>
          <w:szCs w:val="28"/>
          <w:lang w:val="uk-UA"/>
        </w:rPr>
        <w:t xml:space="preserve"> реалізувати попередньо спроектовану об’єктно-орієнтовану модель.</w:t>
      </w:r>
    </w:p>
    <w:p w14:paraId="7F3C28F1" w14:textId="1CDBF698" w:rsidR="0045408E" w:rsidRPr="0045408E" w:rsidRDefault="0045408E" w:rsidP="0045408E">
      <w:pPr>
        <w:ind w:firstLine="0"/>
        <w:rPr>
          <w:sz w:val="28"/>
          <w:szCs w:val="28"/>
          <w:lang w:val="uk-UA"/>
        </w:rPr>
      </w:pPr>
      <w:r w:rsidRPr="0045408E">
        <w:rPr>
          <w:sz w:val="28"/>
          <w:szCs w:val="28"/>
          <w:lang w:val="uk-UA"/>
        </w:rPr>
        <w:t>4. Предметну галузь реалізувати окремим проектом – динамічною бібліотекою (С#)</w:t>
      </w:r>
      <w:r>
        <w:rPr>
          <w:sz w:val="28"/>
          <w:szCs w:val="28"/>
          <w:lang w:val="uk-UA"/>
        </w:rPr>
        <w:t>.</w:t>
      </w:r>
    </w:p>
    <w:p w14:paraId="540F8F55" w14:textId="211FB760" w:rsidR="0045408E" w:rsidRDefault="0045408E" w:rsidP="0045408E">
      <w:pPr>
        <w:ind w:firstLine="0"/>
        <w:rPr>
          <w:sz w:val="28"/>
          <w:szCs w:val="28"/>
          <w:lang w:val="uk-UA"/>
        </w:rPr>
      </w:pPr>
      <w:r w:rsidRPr="0045408E">
        <w:rPr>
          <w:sz w:val="28"/>
          <w:szCs w:val="28"/>
          <w:lang w:val="uk-UA"/>
        </w:rPr>
        <w:t>5. Інтерфейс користувача, наприклад, введення\виведення з консолі, реалізовувати окремим</w:t>
      </w:r>
      <w:r>
        <w:rPr>
          <w:sz w:val="28"/>
          <w:szCs w:val="28"/>
          <w:lang w:val="uk-UA"/>
        </w:rPr>
        <w:t xml:space="preserve"> </w:t>
      </w:r>
      <w:r w:rsidRPr="0045408E">
        <w:rPr>
          <w:sz w:val="28"/>
          <w:szCs w:val="28"/>
          <w:lang w:val="uk-UA"/>
        </w:rPr>
        <w:t>проектом (С#). Код інтерфейсу має бути</w:t>
      </w:r>
      <w:r>
        <w:rPr>
          <w:sz w:val="28"/>
          <w:szCs w:val="28"/>
          <w:lang w:val="uk-UA"/>
        </w:rPr>
        <w:t xml:space="preserve"> </w:t>
      </w:r>
      <w:r w:rsidRPr="0045408E">
        <w:rPr>
          <w:sz w:val="28"/>
          <w:szCs w:val="28"/>
          <w:lang w:val="uk-UA"/>
        </w:rPr>
        <w:t>простим (демонструється використання класів предметної галузі шляхом створення об’єктів та їх</w:t>
      </w:r>
      <w:r>
        <w:rPr>
          <w:sz w:val="28"/>
          <w:szCs w:val="28"/>
          <w:lang w:val="uk-UA"/>
        </w:rPr>
        <w:t xml:space="preserve"> </w:t>
      </w:r>
      <w:r w:rsidRPr="0045408E">
        <w:rPr>
          <w:sz w:val="28"/>
          <w:szCs w:val="28"/>
          <w:lang w:val="uk-UA"/>
        </w:rPr>
        <w:t>застосування, вимагається лише нескладна перевірка коректності вводу, введення з консолі</w:t>
      </w:r>
      <w:r>
        <w:rPr>
          <w:sz w:val="28"/>
          <w:szCs w:val="28"/>
          <w:lang w:val="uk-UA"/>
        </w:rPr>
        <w:t xml:space="preserve"> </w:t>
      </w:r>
      <w:r w:rsidRPr="0045408E">
        <w:rPr>
          <w:sz w:val="28"/>
          <w:szCs w:val="28"/>
          <w:lang w:val="uk-UA"/>
        </w:rPr>
        <w:t>мінімальне).</w:t>
      </w:r>
    </w:p>
    <w:p w14:paraId="1C675791" w14:textId="7ACAE065" w:rsidR="00A5564B" w:rsidRPr="00607D1A" w:rsidRDefault="003B7F4B" w:rsidP="00607D1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72136059"/>
      <w:r w:rsidRPr="00607D1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1. </w:t>
      </w:r>
      <w:r w:rsidR="00C321E4" w:rsidRPr="00607D1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останов</w:t>
      </w:r>
      <w:r w:rsidR="00A5564B" w:rsidRPr="00607D1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а задачі</w:t>
      </w:r>
      <w:bookmarkEnd w:id="3"/>
      <w:r w:rsidR="00A5564B" w:rsidRPr="00607D1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</w:p>
    <w:p w14:paraId="3EB6E073" w14:textId="58CAA6A1" w:rsidR="00A5564B" w:rsidRPr="0045408E" w:rsidRDefault="0045408E" w:rsidP="00F36F63">
      <w:pPr>
        <w:ind w:firstLine="0"/>
        <w:rPr>
          <w:bCs/>
          <w:sz w:val="28"/>
          <w:szCs w:val="28"/>
          <w:lang w:val="uk-UA"/>
        </w:rPr>
      </w:pPr>
      <w:r w:rsidRPr="0045408E">
        <w:rPr>
          <w:bCs/>
          <w:sz w:val="28"/>
          <w:szCs w:val="28"/>
          <w:lang w:val="uk-UA"/>
        </w:rPr>
        <w:t>На факультеті навчаються студенти певних груп та</w:t>
      </w:r>
      <w:r>
        <w:rPr>
          <w:bCs/>
          <w:sz w:val="28"/>
          <w:szCs w:val="28"/>
          <w:lang w:val="uk-UA"/>
        </w:rPr>
        <w:t xml:space="preserve"> </w:t>
      </w:r>
      <w:r w:rsidRPr="0045408E">
        <w:rPr>
          <w:bCs/>
          <w:sz w:val="28"/>
          <w:szCs w:val="28"/>
          <w:lang w:val="uk-UA"/>
        </w:rPr>
        <w:t>спеціальностей. Для студентів організовано робочий процес за їх</w:t>
      </w:r>
      <w:r>
        <w:rPr>
          <w:bCs/>
          <w:sz w:val="28"/>
          <w:szCs w:val="28"/>
          <w:lang w:val="uk-UA"/>
        </w:rPr>
        <w:t xml:space="preserve"> </w:t>
      </w:r>
      <w:r w:rsidRPr="0045408E">
        <w:rPr>
          <w:bCs/>
          <w:sz w:val="28"/>
          <w:szCs w:val="28"/>
          <w:lang w:val="uk-UA"/>
        </w:rPr>
        <w:t>навчальним планом. Факультет має фонд аудиторій. Викладачі</w:t>
      </w:r>
      <w:r>
        <w:rPr>
          <w:bCs/>
          <w:sz w:val="28"/>
          <w:szCs w:val="28"/>
          <w:lang w:val="uk-UA"/>
        </w:rPr>
        <w:t xml:space="preserve"> </w:t>
      </w:r>
      <w:r w:rsidRPr="0045408E">
        <w:rPr>
          <w:bCs/>
          <w:sz w:val="28"/>
          <w:szCs w:val="28"/>
          <w:lang w:val="uk-UA"/>
        </w:rPr>
        <w:t>ведуть дисципліни згідно їх навантаження. Заняття для студентів</w:t>
      </w:r>
      <w:r>
        <w:rPr>
          <w:bCs/>
          <w:sz w:val="28"/>
          <w:szCs w:val="28"/>
          <w:lang w:val="uk-UA"/>
        </w:rPr>
        <w:t xml:space="preserve"> </w:t>
      </w:r>
      <w:r w:rsidRPr="0045408E">
        <w:rPr>
          <w:bCs/>
          <w:sz w:val="28"/>
          <w:szCs w:val="28"/>
          <w:lang w:val="uk-UA"/>
        </w:rPr>
        <w:t>факультету плануються у загальний розклад, при чому</w:t>
      </w:r>
      <w:r>
        <w:rPr>
          <w:bCs/>
          <w:sz w:val="28"/>
          <w:szCs w:val="28"/>
          <w:lang w:val="uk-UA"/>
        </w:rPr>
        <w:t xml:space="preserve"> </w:t>
      </w:r>
      <w:r w:rsidRPr="0045408E">
        <w:rPr>
          <w:bCs/>
          <w:sz w:val="28"/>
          <w:szCs w:val="28"/>
          <w:lang w:val="uk-UA"/>
        </w:rPr>
        <w:t>лабораторні роботи проводяться для однієї групи в певній</w:t>
      </w:r>
      <w:r>
        <w:rPr>
          <w:bCs/>
          <w:sz w:val="28"/>
          <w:szCs w:val="28"/>
          <w:lang w:val="uk-UA"/>
        </w:rPr>
        <w:t xml:space="preserve"> </w:t>
      </w:r>
      <w:r w:rsidRPr="0045408E">
        <w:rPr>
          <w:bCs/>
          <w:sz w:val="28"/>
          <w:szCs w:val="28"/>
          <w:lang w:val="uk-UA"/>
        </w:rPr>
        <w:t>аудиторії, лекції – на цілий потік.</w:t>
      </w:r>
      <w:r w:rsidR="00FA62B6">
        <w:rPr>
          <w:sz w:val="28"/>
          <w:szCs w:val="28"/>
          <w:lang w:val="uk-UA"/>
        </w:rPr>
        <w:br w:type="page"/>
      </w:r>
      <w:r w:rsidR="00244863" w:rsidRPr="006A0623">
        <w:rPr>
          <w:rStyle w:val="10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.ОСНОВНА ЧАСТИНА</w:t>
      </w:r>
    </w:p>
    <w:p w14:paraId="4C399B80" w14:textId="24640FA0" w:rsidR="002538A3" w:rsidRPr="00607D1A" w:rsidRDefault="00C321E4" w:rsidP="00607D1A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2538A3">
        <w:rPr>
          <w:lang w:val="uk-UA"/>
        </w:rPr>
        <w:t xml:space="preserve"> </w:t>
      </w:r>
      <w:bookmarkStart w:id="4" w:name="_Toc72136060"/>
      <w:r w:rsidRPr="00607D1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3.1.    </w:t>
      </w:r>
      <w:r w:rsidR="002538A3" w:rsidRPr="00607D1A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’єкто-орієнтовний аналіз області</w:t>
      </w:r>
      <w:bookmarkEnd w:id="4"/>
    </w:p>
    <w:p w14:paraId="182D5BB1" w14:textId="344228B6" w:rsidR="00104039" w:rsidRDefault="002538A3" w:rsidP="003C7E8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</w:t>
      </w:r>
      <w:r w:rsidRPr="00160D0A">
        <w:rPr>
          <w:sz w:val="28"/>
          <w:szCs w:val="28"/>
          <w:lang w:val="uk-UA"/>
        </w:rPr>
        <w:t>“</w:t>
      </w:r>
      <w:r w:rsidR="0045408E">
        <w:rPr>
          <w:sz w:val="28"/>
          <w:szCs w:val="28"/>
          <w:lang w:val="en-150"/>
        </w:rPr>
        <w:t>Faculty</w:t>
      </w:r>
      <w:r w:rsidRPr="00160D0A">
        <w:rPr>
          <w:sz w:val="28"/>
          <w:szCs w:val="28"/>
          <w:lang w:val="uk-UA"/>
        </w:rPr>
        <w:t xml:space="preserve">” </w:t>
      </w:r>
      <w:r>
        <w:rPr>
          <w:sz w:val="28"/>
          <w:szCs w:val="28"/>
          <w:lang w:val="uk-UA"/>
        </w:rPr>
        <w:t xml:space="preserve">буде використовуватись як </w:t>
      </w:r>
      <w:r w:rsidR="00160D0A">
        <w:rPr>
          <w:sz w:val="28"/>
          <w:szCs w:val="28"/>
          <w:lang w:val="uk-UA"/>
        </w:rPr>
        <w:t>додаток,</w:t>
      </w:r>
      <w:r w:rsidR="0045408E">
        <w:rPr>
          <w:sz w:val="28"/>
          <w:szCs w:val="28"/>
          <w:lang w:val="en-150"/>
        </w:rPr>
        <w:t xml:space="preserve"> </w:t>
      </w:r>
      <w:r w:rsidR="00160D0A">
        <w:rPr>
          <w:sz w:val="28"/>
          <w:szCs w:val="28"/>
          <w:lang w:val="uk-UA"/>
        </w:rPr>
        <w:t xml:space="preserve">в якому користувачі можуть </w:t>
      </w:r>
      <w:r w:rsidR="00342CB4">
        <w:rPr>
          <w:sz w:val="28"/>
          <w:szCs w:val="28"/>
          <w:lang w:val="uk-UA"/>
        </w:rPr>
        <w:t>додавати спеціальності, потоки, групи, додавати та видаляти студентів, отримувати їх кількість на факультеті</w:t>
      </w:r>
      <w:r w:rsidR="00160D0A">
        <w:rPr>
          <w:sz w:val="28"/>
          <w:szCs w:val="28"/>
          <w:lang w:val="uk-UA"/>
        </w:rPr>
        <w:t>.</w:t>
      </w:r>
      <w:r w:rsidR="003C7E8C">
        <w:rPr>
          <w:sz w:val="28"/>
          <w:szCs w:val="28"/>
          <w:lang w:val="uk-UA"/>
        </w:rPr>
        <w:t xml:space="preserve"> </w:t>
      </w:r>
      <w:r w:rsidR="00160D0A">
        <w:rPr>
          <w:sz w:val="28"/>
          <w:szCs w:val="28"/>
          <w:lang w:val="uk-UA"/>
        </w:rPr>
        <w:t xml:space="preserve">Також </w:t>
      </w:r>
      <w:r w:rsidR="00342CB4">
        <w:rPr>
          <w:sz w:val="28"/>
          <w:szCs w:val="28"/>
          <w:lang w:val="uk-UA"/>
        </w:rPr>
        <w:t>реалізовані можливості додавати предмети, встановлювати розклад, переглядати деталі пари.</w:t>
      </w:r>
    </w:p>
    <w:p w14:paraId="0E5BC44A" w14:textId="6624BDDB" w:rsidR="00104039" w:rsidRDefault="00104039" w:rsidP="00946EF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Головні завдання програми:</w:t>
      </w:r>
    </w:p>
    <w:p w14:paraId="2A946CFA" w14:textId="454E27BC" w:rsidR="00104039" w:rsidRDefault="00104039" w:rsidP="00946EF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C7E8C">
        <w:rPr>
          <w:sz w:val="28"/>
          <w:szCs w:val="28"/>
          <w:lang w:val="uk-UA"/>
        </w:rPr>
        <w:t xml:space="preserve"> Додати спеціальність(спеціальності)</w:t>
      </w:r>
    </w:p>
    <w:p w14:paraId="61A91753" w14:textId="24DB4420" w:rsidR="00104039" w:rsidRDefault="00104039" w:rsidP="00946EF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C7E8C">
        <w:rPr>
          <w:sz w:val="28"/>
          <w:szCs w:val="28"/>
          <w:lang w:val="uk-UA"/>
        </w:rPr>
        <w:t xml:space="preserve"> Додати потік(потоки)</w:t>
      </w:r>
    </w:p>
    <w:p w14:paraId="3FC8CD22" w14:textId="22E04A48" w:rsidR="00104039" w:rsidRDefault="00104039" w:rsidP="00946EF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C7E8C">
        <w:rPr>
          <w:sz w:val="28"/>
          <w:szCs w:val="28"/>
          <w:lang w:val="uk-UA"/>
        </w:rPr>
        <w:t xml:space="preserve"> Додати групу(групи)</w:t>
      </w:r>
    </w:p>
    <w:p w14:paraId="6A50EDD2" w14:textId="2107AF40" w:rsidR="00104039" w:rsidRDefault="00104039" w:rsidP="00946EF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C7E8C">
        <w:rPr>
          <w:sz w:val="28"/>
          <w:szCs w:val="28"/>
          <w:lang w:val="uk-UA"/>
        </w:rPr>
        <w:t xml:space="preserve"> Додати студента(студентів)</w:t>
      </w:r>
    </w:p>
    <w:p w14:paraId="544A9499" w14:textId="38210F89" w:rsidR="00080D05" w:rsidRDefault="00104039" w:rsidP="00946EF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3C7E8C">
        <w:rPr>
          <w:sz w:val="28"/>
          <w:szCs w:val="28"/>
          <w:lang w:val="uk-UA"/>
        </w:rPr>
        <w:t xml:space="preserve"> Додати предмет(предмети)</w:t>
      </w:r>
    </w:p>
    <w:p w14:paraId="7AD9F73B" w14:textId="2D1B4958" w:rsidR="00104039" w:rsidRDefault="00080D05" w:rsidP="00946EF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3C7E8C">
        <w:rPr>
          <w:sz w:val="28"/>
          <w:szCs w:val="28"/>
          <w:lang w:val="uk-UA"/>
        </w:rPr>
        <w:t xml:space="preserve"> Встановити розклад для групи(груп)</w:t>
      </w:r>
    </w:p>
    <w:p w14:paraId="1D136549" w14:textId="77777777" w:rsidR="00551A29" w:rsidRDefault="00551A29">
      <w:pPr>
        <w:rPr>
          <w:rFonts w:eastAsiaTheme="majorEastAsia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BE27DE3" w14:textId="0143B214" w:rsidR="00C321E4" w:rsidRPr="006A0623" w:rsidRDefault="00C321E4" w:rsidP="006A06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72136061"/>
      <w:r w:rsidRPr="006A06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3.2.    Модель програми</w:t>
      </w:r>
      <w:bookmarkEnd w:id="5"/>
    </w:p>
    <w:p w14:paraId="2CB74848" w14:textId="76E1DD7D" w:rsidR="000C3CB8" w:rsidRDefault="000C6F75" w:rsidP="007E070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еві даної програми, що представляє собою модель факультету, надається можливість працювати з структурними елементами факультету, а саме з спеціальностями, потоками, групами, їх студентами. Окрім цього здійснюється встановлення предметів та розкладу.</w:t>
      </w:r>
    </w:p>
    <w:p w14:paraId="51FAF2DB" w14:textId="7BDDEE38" w:rsidR="000C6F75" w:rsidRDefault="000C6F75" w:rsidP="007E070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а мета курсової роботи полягає в тому, щоб надати можливість створювати на факультеті спеціальності, що містять у собі потоки. Дані функції можна виконати, обравши відповідні пункти у головному меню програми, та ввівши назву спеціальності та потоку відповідно. Потоки, у свою чергу, містять певну кількість груп, які окрім свого номеру відрізняються також і номером курсу. Групи складаються з студентів, список яких вводиться при їх створенні. Окрім цього, передбачений окремий </w:t>
      </w:r>
      <w:r w:rsidR="003E0235">
        <w:rPr>
          <w:sz w:val="28"/>
          <w:szCs w:val="28"/>
          <w:lang w:val="uk-UA"/>
        </w:rPr>
        <w:t xml:space="preserve">функціонал для подальшого додавання студента до групи, шляхом введення його персональних даних, а саме прізвища, ім’я та по батькові та даних групи, до якої його потрібно його долучити. Схожим чином, використовуючи відповідний пункт меню, можна також і видаляти студентів зі груп. У будь-який момент виконання програми можна переглянути загальну кількість студентів, що навчаються на факультеті, використавши реалізований функціонал програми. Класи програми логічно пов’язані між собою агрегацією, а тому для додавання чи видалення студентів з груп, ці групи повинні бути наявні в базі програми. Для цього потрібно щоб були попередньо створені потоки, на яких знаходяться дані групи. Це, у свою чергу, зобов’язує нас </w:t>
      </w:r>
      <w:r w:rsidR="00551A29">
        <w:rPr>
          <w:sz w:val="28"/>
          <w:szCs w:val="28"/>
          <w:lang w:val="uk-UA"/>
        </w:rPr>
        <w:t xml:space="preserve">попередньо створити спеціальності, на яких будуть присутні ці потоки. Якщо якась із цих умов на певному кроці виконання програми не буде виконана, буде викликано виключення, обробивши яке, програма повідомить користувачу у чому його помилка. Якщо ж ми успішно створили усі необхідні елементи, то ми можемо встановити предмети, а також розклад. </w:t>
      </w:r>
    </w:p>
    <w:p w14:paraId="0C08C68B" w14:textId="4D6D9D98" w:rsidR="00551A29" w:rsidRDefault="00551A29" w:rsidP="007E070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користувач може у будь-який момент завершити виконання програми, натиснувши відповідну клавішу.</w:t>
      </w:r>
    </w:p>
    <w:p w14:paraId="207BE745" w14:textId="0A6A2000" w:rsidR="000C3CB8" w:rsidRDefault="00C321E4" w:rsidP="006A06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72136062"/>
      <w:r w:rsidRPr="006A06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3.4.    Опис </w:t>
      </w:r>
      <w:r w:rsidR="00551A2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забезпечення</w:t>
      </w:r>
      <w:bookmarkEnd w:id="6"/>
    </w:p>
    <w:p w14:paraId="3B353EFB" w14:textId="53DEB7D2" w:rsidR="00551A29" w:rsidRPr="004E190D" w:rsidRDefault="00551A29" w:rsidP="00551A29">
      <w:pPr>
        <w:spacing w:line="360" w:lineRule="auto"/>
        <w:jc w:val="center"/>
        <w:rPr>
          <w:b/>
          <w:sz w:val="32"/>
          <w:lang w:val="uk-UA"/>
        </w:rPr>
      </w:pPr>
      <w:r w:rsidRPr="004E190D">
        <w:rPr>
          <w:b/>
          <w:sz w:val="32"/>
          <w:lang w:val="uk-UA"/>
        </w:rPr>
        <w:t xml:space="preserve">Клас </w:t>
      </w:r>
      <w:r>
        <w:rPr>
          <w:b/>
          <w:sz w:val="32"/>
          <w:lang w:val="uk-UA"/>
        </w:rPr>
        <w:t>«</w:t>
      </w:r>
      <w:r>
        <w:rPr>
          <w:b/>
          <w:sz w:val="32"/>
          <w:lang w:val="en-150"/>
        </w:rPr>
        <w:t>Group</w:t>
      </w:r>
      <w:r>
        <w:rPr>
          <w:b/>
          <w:sz w:val="32"/>
          <w:lang w:val="uk-UA"/>
        </w:rPr>
        <w:t>»</w:t>
      </w:r>
    </w:p>
    <w:p w14:paraId="04BDF2E9" w14:textId="1F6E93A1" w:rsidR="00551A29" w:rsidRPr="00F7703A" w:rsidRDefault="00551A29" w:rsidP="00551A29">
      <w:pPr>
        <w:spacing w:line="360" w:lineRule="auto"/>
        <w:rPr>
          <w:sz w:val="28"/>
          <w:lang w:val="uk-UA"/>
        </w:rPr>
      </w:pPr>
      <w:r w:rsidRPr="00040ED4">
        <w:rPr>
          <w:sz w:val="28"/>
          <w:lang w:val="uk-UA"/>
        </w:rPr>
        <w:t xml:space="preserve">Це клас, який містить назву </w:t>
      </w:r>
      <w:r w:rsidR="00F7703A">
        <w:rPr>
          <w:sz w:val="28"/>
          <w:lang w:val="uk-UA"/>
        </w:rPr>
        <w:t>групи, потоку, на якому вона знаходиться та її номер, а також список її студентів та методи їх додавання і видаленн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9"/>
        <w:gridCol w:w="2930"/>
        <w:gridCol w:w="1725"/>
        <w:gridCol w:w="2269"/>
      </w:tblGrid>
      <w:tr w:rsidR="00551A29" w:rsidRPr="00040ED4" w14:paraId="42569847" w14:textId="77777777" w:rsidTr="00645EBB">
        <w:trPr>
          <w:trHeight w:val="56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9250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№</w:t>
            </w:r>
          </w:p>
          <w:p w14:paraId="1125CD59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з/п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9157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Сигнату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B7C9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Вхідні параметр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5331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овернене значенн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48FB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ризначення</w:t>
            </w:r>
          </w:p>
        </w:tc>
      </w:tr>
      <w:tr w:rsidR="00551A29" w:rsidRPr="00040ED4" w14:paraId="2852C1CE" w14:textId="77777777" w:rsidTr="00645EBB">
        <w:trPr>
          <w:trHeight w:val="127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C67F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1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9C6C" w14:textId="7AA1BE92" w:rsidR="00551A29" w:rsidRPr="00040ED4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students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D477" w14:textId="2B6512D6" w:rsidR="00551A29" w:rsidRPr="00F7703A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омер курсу групи (</w:t>
            </w:r>
            <w:r>
              <w:rPr>
                <w:sz w:val="28"/>
                <w:lang w:val="en-150"/>
              </w:rPr>
              <w:t xml:space="preserve">course), </w:t>
            </w:r>
            <w:r>
              <w:rPr>
                <w:sz w:val="28"/>
              </w:rPr>
              <w:t xml:space="preserve">назва потоку </w:t>
            </w:r>
            <w:r>
              <w:rPr>
                <w:sz w:val="28"/>
                <w:lang w:val="en-150"/>
              </w:rPr>
              <w:t xml:space="preserve">(flowName), </w:t>
            </w:r>
            <w:r>
              <w:rPr>
                <w:sz w:val="28"/>
              </w:rPr>
              <w:t xml:space="preserve">номер групи – </w:t>
            </w:r>
            <w:r>
              <w:rPr>
                <w:sz w:val="28"/>
                <w:lang w:val="en-150"/>
              </w:rPr>
              <w:t xml:space="preserve">(groupNumber), </w:t>
            </w:r>
            <w:r>
              <w:rPr>
                <w:sz w:val="28"/>
              </w:rPr>
              <w:t>список студентів(</w:t>
            </w:r>
            <w:r>
              <w:rPr>
                <w:sz w:val="28"/>
                <w:lang w:val="en-150"/>
              </w:rPr>
              <w:t>students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D563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 w:rsidRPr="00040ED4">
              <w:rPr>
                <w:sz w:val="28"/>
                <w:lang w:val="en-US"/>
              </w:rPr>
              <w:t>-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100F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Конструктор з параметрами, який заповнює поля переданими значеннями</w:t>
            </w:r>
          </w:p>
        </w:tc>
      </w:tr>
      <w:tr w:rsidR="00551A29" w:rsidRPr="00040ED4" w14:paraId="45325F13" w14:textId="77777777" w:rsidTr="00645EBB">
        <w:trPr>
          <w:trHeight w:val="127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B1B7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2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5D99" w14:textId="16BF83F8" w:rsidR="00551A29" w:rsidRPr="00040ED4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moveStuden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Name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7F30" w14:textId="62029B85" w:rsidR="00551A29" w:rsidRPr="00F7703A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Ім’я студента(</w:t>
            </w:r>
            <w:r>
              <w:rPr>
                <w:sz w:val="28"/>
                <w:lang w:val="en-150"/>
              </w:rPr>
              <w:t>studentName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2EA8" w14:textId="59BBA47A" w:rsidR="00551A29" w:rsidRPr="00F7703A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  <w:lang w:val="en-150"/>
              </w:rPr>
              <w:t>-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8AD1" w14:textId="078B69DF" w:rsidR="00551A29" w:rsidRPr="00F7703A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идалення відповідного студента зі списку групи</w:t>
            </w:r>
          </w:p>
        </w:tc>
      </w:tr>
      <w:tr w:rsidR="00551A29" w:rsidRPr="00040ED4" w14:paraId="389740C1" w14:textId="77777777" w:rsidTr="00645EBB">
        <w:trPr>
          <w:trHeight w:val="68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3777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3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A8B9" w14:textId="7809822E" w:rsidR="00551A29" w:rsidRPr="00040ED4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Studen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888A" w14:textId="08674346" w:rsidR="00551A29" w:rsidRPr="00040ED4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Ім’я студента(</w:t>
            </w:r>
            <w:r>
              <w:rPr>
                <w:sz w:val="28"/>
                <w:lang w:val="en-150"/>
              </w:rPr>
              <w:t>studentName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ECF9" w14:textId="6F2639EC" w:rsidR="00551A29" w:rsidRPr="00F7703A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Arial" w:hAnsi="Arial" w:cs="Arial"/>
                <w:sz w:val="28"/>
                <w:lang w:val="en-150"/>
              </w:rPr>
            </w:pPr>
            <w:r>
              <w:rPr>
                <w:sz w:val="28"/>
                <w:lang w:val="en-150"/>
              </w:rPr>
              <w:t>-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FA4D" w14:textId="4650CFE6" w:rsidR="00551A29" w:rsidRPr="00040ED4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давання відповідного студента до списку групи</w:t>
            </w:r>
          </w:p>
        </w:tc>
      </w:tr>
    </w:tbl>
    <w:p w14:paraId="0AAC1D3C" w14:textId="77777777" w:rsidR="00F7703A" w:rsidRDefault="00F7703A" w:rsidP="00551A29">
      <w:pPr>
        <w:spacing w:line="360" w:lineRule="auto"/>
        <w:jc w:val="center"/>
        <w:rPr>
          <w:b/>
          <w:sz w:val="32"/>
          <w:lang w:val="uk-UA"/>
        </w:rPr>
      </w:pPr>
    </w:p>
    <w:p w14:paraId="3F5A4625" w14:textId="77777777" w:rsidR="00F7703A" w:rsidRDefault="00F7703A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1D9BEB5B" w14:textId="0F405310" w:rsidR="00551A29" w:rsidRPr="00040ED4" w:rsidRDefault="00551A29" w:rsidP="00551A29">
      <w:pPr>
        <w:spacing w:line="360" w:lineRule="auto"/>
        <w:jc w:val="center"/>
        <w:rPr>
          <w:b/>
          <w:sz w:val="32"/>
          <w:lang w:val="uk-UA"/>
        </w:rPr>
      </w:pPr>
      <w:r w:rsidRPr="00040ED4">
        <w:rPr>
          <w:b/>
          <w:sz w:val="32"/>
          <w:lang w:val="uk-UA"/>
        </w:rPr>
        <w:lastRenderedPageBreak/>
        <w:t>Клас «</w:t>
      </w:r>
      <w:r w:rsidR="00F7703A">
        <w:rPr>
          <w:b/>
          <w:sz w:val="32"/>
          <w:lang w:val="en-150"/>
        </w:rPr>
        <w:t>Flow</w:t>
      </w:r>
      <w:r w:rsidRPr="00040ED4">
        <w:rPr>
          <w:b/>
          <w:sz w:val="32"/>
          <w:lang w:val="uk-UA"/>
        </w:rPr>
        <w:t>»</w:t>
      </w:r>
    </w:p>
    <w:p w14:paraId="01A0C13A" w14:textId="08FBFE6E" w:rsidR="00551A29" w:rsidRPr="00F7703A" w:rsidRDefault="00551A29" w:rsidP="00551A29">
      <w:pPr>
        <w:spacing w:line="360" w:lineRule="auto"/>
        <w:rPr>
          <w:sz w:val="28"/>
          <w:lang w:val="uk-UA"/>
        </w:rPr>
      </w:pPr>
      <w:r w:rsidRPr="00040ED4">
        <w:rPr>
          <w:sz w:val="28"/>
          <w:lang w:val="uk-UA"/>
        </w:rPr>
        <w:t xml:space="preserve">Це клас, який містить </w:t>
      </w:r>
      <w:r w:rsidR="00F7703A">
        <w:rPr>
          <w:sz w:val="28"/>
        </w:rPr>
        <w:t>назву потоку, його курс, список груп, а також словник, у якому м</w:t>
      </w:r>
      <w:r w:rsidR="00F7703A">
        <w:rPr>
          <w:sz w:val="28"/>
          <w:lang w:val="uk-UA"/>
        </w:rPr>
        <w:t>істяться предмети та їх години</w:t>
      </w:r>
      <w:r w:rsidR="00E60065">
        <w:rPr>
          <w:sz w:val="28"/>
          <w:lang w:val="en-150"/>
        </w:rPr>
        <w:t>,</w:t>
      </w:r>
      <w:r w:rsidR="00E60065">
        <w:rPr>
          <w:sz w:val="28"/>
          <w:lang w:val="uk-UA"/>
        </w:rPr>
        <w:t xml:space="preserve"> методи додавання групи та предмету</w:t>
      </w:r>
      <w:r w:rsidR="00F7703A">
        <w:rPr>
          <w:sz w:val="28"/>
          <w:lang w:val="uk-UA"/>
        </w:rPr>
        <w:t>.</w:t>
      </w: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21"/>
        <w:gridCol w:w="3102"/>
        <w:gridCol w:w="1725"/>
        <w:gridCol w:w="2283"/>
      </w:tblGrid>
      <w:tr w:rsidR="00551A29" w:rsidRPr="00040ED4" w14:paraId="260F5A7F" w14:textId="77777777" w:rsidTr="00F7703A">
        <w:trPr>
          <w:trHeight w:val="65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8645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№</w:t>
            </w:r>
          </w:p>
          <w:p w14:paraId="1428C163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з/п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BA68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Сигнатур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C41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Вхідні параметр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E492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овернене значенн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91BA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ризначення</w:t>
            </w:r>
          </w:p>
        </w:tc>
      </w:tr>
      <w:tr w:rsidR="00551A29" w:rsidRPr="00040ED4" w14:paraId="5532FFF1" w14:textId="77777777" w:rsidTr="00F7703A">
        <w:trPr>
          <w:trHeight w:val="145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061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1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5F52" w14:textId="77777777" w:rsidR="00F7703A" w:rsidRDefault="00F7703A" w:rsidP="00F7703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uk-UA" w:eastAsia="en-US"/>
              </w:rPr>
              <w:t>Fl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flowName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course)</w:t>
            </w:r>
          </w:p>
          <w:p w14:paraId="0E22B5B4" w14:textId="2D48D359" w:rsidR="00551A29" w:rsidRPr="00040ED4" w:rsidRDefault="00551A29" w:rsidP="00F7703A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7369" w14:textId="41758736" w:rsidR="00551A29" w:rsidRPr="00F7703A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азва потоку(</w:t>
            </w:r>
            <w:r>
              <w:rPr>
                <w:sz w:val="28"/>
                <w:lang w:val="en-150"/>
              </w:rPr>
              <w:t>flowName)</w:t>
            </w:r>
            <w:r>
              <w:rPr>
                <w:sz w:val="28"/>
              </w:rPr>
              <w:t xml:space="preserve"> курс потоку</w:t>
            </w:r>
            <w:r>
              <w:rPr>
                <w:sz w:val="28"/>
                <w:lang w:val="en-150"/>
              </w:rPr>
              <w:t>(course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65C1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 w:rsidRPr="00040ED4">
              <w:rPr>
                <w:sz w:val="28"/>
                <w:lang w:val="en-US"/>
              </w:rPr>
              <w:t>-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5217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Конструктор з параметрами, який заповнює поля переданими значеннями</w:t>
            </w:r>
          </w:p>
        </w:tc>
      </w:tr>
      <w:tr w:rsidR="00551A29" w:rsidRPr="00040ED4" w14:paraId="14BFE542" w14:textId="77777777" w:rsidTr="00F7703A">
        <w:trPr>
          <w:trHeight w:val="145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943F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2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0A9C" w14:textId="70B51456" w:rsidR="00551A29" w:rsidRPr="00040ED4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Grou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students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AE5B" w14:textId="1CC35ABC" w:rsidR="00551A29" w:rsidRPr="00E60065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омер групи(</w:t>
            </w:r>
            <w:r>
              <w:rPr>
                <w:sz w:val="28"/>
                <w:lang w:val="en-150"/>
              </w:rPr>
              <w:t xml:space="preserve">groupNumber), </w:t>
            </w:r>
            <w:r>
              <w:rPr>
                <w:sz w:val="28"/>
              </w:rPr>
              <w:t>список студентів(</w:t>
            </w:r>
            <w:r>
              <w:rPr>
                <w:sz w:val="28"/>
                <w:lang w:val="en-150"/>
              </w:rPr>
              <w:t>students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AEEE" w14:textId="7EC60C8A" w:rsidR="00551A29" w:rsidRPr="00E60065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  <w:lang w:val="en-150"/>
              </w:rPr>
              <w:t>-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9A16" w14:textId="000C7E46" w:rsidR="00551A29" w:rsidRPr="00040ED4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давання нової групи на потік</w:t>
            </w:r>
          </w:p>
        </w:tc>
      </w:tr>
      <w:tr w:rsidR="00551A29" w:rsidRPr="00040ED4" w14:paraId="5BE4C3C9" w14:textId="77777777" w:rsidTr="00F7703A">
        <w:trPr>
          <w:trHeight w:val="78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CF59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3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4FEB" w14:textId="3D48BC66" w:rsidR="00551A29" w:rsidRPr="00040ED4" w:rsidRDefault="00F7703A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Subjec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ject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ctureHours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bHours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A1E5" w14:textId="48B65E6B" w:rsidR="00551A29" w:rsidRPr="00E60065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азва предмету</w:t>
            </w:r>
            <w:r>
              <w:rPr>
                <w:sz w:val="28"/>
                <w:lang w:val="en-150"/>
              </w:rPr>
              <w:t xml:space="preserve">(SubjectName), </w:t>
            </w:r>
            <w:r>
              <w:rPr>
                <w:sz w:val="28"/>
              </w:rPr>
              <w:t>лекційні години</w:t>
            </w:r>
            <w:r>
              <w:rPr>
                <w:sz w:val="28"/>
                <w:lang w:val="en-150"/>
              </w:rPr>
              <w:t xml:space="preserve">(LectureHours), </w:t>
            </w:r>
            <w:r>
              <w:rPr>
                <w:sz w:val="28"/>
              </w:rPr>
              <w:t>лабораторні години</w:t>
            </w:r>
            <w:r>
              <w:rPr>
                <w:sz w:val="28"/>
                <w:lang w:val="en-150"/>
              </w:rPr>
              <w:t>(LabHours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9885" w14:textId="28381194" w:rsidR="00551A29" w:rsidRPr="00E60065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Arial" w:hAnsi="Arial" w:cs="Arial"/>
                <w:sz w:val="28"/>
                <w:lang w:val="en-150"/>
              </w:rPr>
            </w:pPr>
            <w:r>
              <w:rPr>
                <w:sz w:val="28"/>
                <w:lang w:val="en-150"/>
              </w:rPr>
              <w:t>-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075A" w14:textId="218F0364" w:rsidR="00551A29" w:rsidRPr="00040ED4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давання нового предмету на потік</w:t>
            </w:r>
            <w:r w:rsidR="00551A29" w:rsidRPr="00040ED4">
              <w:rPr>
                <w:sz w:val="28"/>
              </w:rPr>
              <w:t xml:space="preserve"> </w:t>
            </w:r>
          </w:p>
        </w:tc>
      </w:tr>
    </w:tbl>
    <w:p w14:paraId="5380CA2C" w14:textId="77777777" w:rsidR="00551A29" w:rsidRPr="00040ED4" w:rsidRDefault="00551A29" w:rsidP="00551A29">
      <w:pPr>
        <w:spacing w:line="360" w:lineRule="auto"/>
        <w:jc w:val="center"/>
        <w:rPr>
          <w:b/>
          <w:sz w:val="36"/>
          <w:lang w:val="uk-UA"/>
        </w:rPr>
      </w:pPr>
    </w:p>
    <w:p w14:paraId="3BA0966B" w14:textId="77777777" w:rsidR="00E60065" w:rsidRDefault="00E60065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0ED8D5DA" w14:textId="5DB6AAD9" w:rsidR="00551A29" w:rsidRPr="00040ED4" w:rsidRDefault="00551A29" w:rsidP="00551A29">
      <w:pPr>
        <w:spacing w:line="360" w:lineRule="auto"/>
        <w:jc w:val="center"/>
        <w:rPr>
          <w:b/>
          <w:sz w:val="32"/>
          <w:lang w:val="uk-UA"/>
        </w:rPr>
      </w:pPr>
      <w:r w:rsidRPr="00040ED4">
        <w:rPr>
          <w:b/>
          <w:sz w:val="32"/>
          <w:lang w:val="uk-UA"/>
        </w:rPr>
        <w:lastRenderedPageBreak/>
        <w:t>Клас «</w:t>
      </w:r>
      <w:r w:rsidR="00E60065">
        <w:rPr>
          <w:b/>
          <w:sz w:val="32"/>
          <w:lang w:val="en-150"/>
        </w:rPr>
        <w:t>Speciality</w:t>
      </w:r>
      <w:r w:rsidRPr="00040ED4">
        <w:rPr>
          <w:b/>
          <w:sz w:val="32"/>
          <w:lang w:val="uk-UA"/>
        </w:rPr>
        <w:t>»</w:t>
      </w:r>
    </w:p>
    <w:p w14:paraId="2F90B3D5" w14:textId="35E5B020" w:rsidR="00551A29" w:rsidRPr="00040ED4" w:rsidRDefault="00551A29" w:rsidP="00551A29">
      <w:pPr>
        <w:spacing w:line="360" w:lineRule="auto"/>
        <w:rPr>
          <w:sz w:val="28"/>
          <w:lang w:val="uk-UA"/>
        </w:rPr>
      </w:pPr>
      <w:r w:rsidRPr="00040ED4">
        <w:rPr>
          <w:sz w:val="28"/>
          <w:lang w:val="uk-UA"/>
        </w:rPr>
        <w:t>Це клас, який містить назву</w:t>
      </w:r>
      <w:r w:rsidR="00E60065">
        <w:rPr>
          <w:sz w:val="28"/>
          <w:lang w:val="en-150"/>
        </w:rPr>
        <w:t xml:space="preserve"> </w:t>
      </w:r>
      <w:r w:rsidR="00E60065">
        <w:rPr>
          <w:sz w:val="28"/>
          <w:lang w:val="uk-UA"/>
        </w:rPr>
        <w:t>спеціальності, список її потоків та метод додавання потоку</w:t>
      </w:r>
      <w:r w:rsidRPr="00040ED4">
        <w:rPr>
          <w:sz w:val="28"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709"/>
        <w:gridCol w:w="2866"/>
        <w:gridCol w:w="1732"/>
        <w:gridCol w:w="2279"/>
      </w:tblGrid>
      <w:tr w:rsidR="00E60065" w:rsidRPr="00040ED4" w14:paraId="7A4940BD" w14:textId="77777777" w:rsidTr="00E60065">
        <w:trPr>
          <w:trHeight w:val="567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CF97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№</w:t>
            </w:r>
          </w:p>
          <w:p w14:paraId="59DBAC32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з/п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D9EC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Сигнатура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11D2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Вхідні параметр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6C05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овернене значенн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E7A4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ризначення</w:t>
            </w:r>
          </w:p>
        </w:tc>
      </w:tr>
      <w:tr w:rsidR="00E60065" w:rsidRPr="00040ED4" w14:paraId="649BEC8E" w14:textId="77777777" w:rsidTr="00E60065">
        <w:trPr>
          <w:trHeight w:val="127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7B68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4295" w14:textId="27601500" w:rsidR="00551A29" w:rsidRPr="00040ED4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pecial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ecialityName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F7AC" w14:textId="77777777" w:rsidR="00E60065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Ім’я спеціальності</w:t>
            </w:r>
          </w:p>
          <w:p w14:paraId="58B34D5B" w14:textId="5C145F6E" w:rsidR="00551A29" w:rsidRPr="00E60065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  <w:lang w:val="en-150"/>
              </w:rPr>
              <w:t>(specialityName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8661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 w:rsidRPr="00040ED4">
              <w:rPr>
                <w:sz w:val="28"/>
                <w:lang w:val="en-US"/>
              </w:rPr>
              <w:t>-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2DC6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Конструктор з параметрами, який заповнює поля переданими значеннями</w:t>
            </w:r>
          </w:p>
        </w:tc>
      </w:tr>
      <w:tr w:rsidR="00E60065" w:rsidRPr="00040ED4" w14:paraId="534EF60E" w14:textId="77777777" w:rsidTr="00E60065">
        <w:trPr>
          <w:trHeight w:val="1271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E571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026F" w14:textId="0597312A" w:rsidR="00551A29" w:rsidRPr="00040ED4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Flow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22C2" w14:textId="50C1D69A" w:rsidR="00551A29" w:rsidRPr="00E60065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азва потоку</w:t>
            </w:r>
            <w:r>
              <w:rPr>
                <w:sz w:val="28"/>
                <w:lang w:val="en-150"/>
              </w:rPr>
              <w:t xml:space="preserve">(FlowName), </w:t>
            </w:r>
            <w:r>
              <w:rPr>
                <w:sz w:val="28"/>
              </w:rPr>
              <w:t>курс потоку</w:t>
            </w:r>
            <w:r>
              <w:rPr>
                <w:sz w:val="28"/>
                <w:lang w:val="en-150"/>
              </w:rPr>
              <w:t>(Course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3C6C" w14:textId="24FC68E4" w:rsidR="00551A29" w:rsidRPr="00040ED4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42A" w14:textId="6F2732FB" w:rsidR="00551A29" w:rsidRPr="00040ED4" w:rsidRDefault="00E60065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давання нового потоку на спеціальність</w:t>
            </w:r>
          </w:p>
        </w:tc>
      </w:tr>
    </w:tbl>
    <w:p w14:paraId="58A97469" w14:textId="77777777" w:rsidR="00F23BA1" w:rsidRDefault="00F23BA1" w:rsidP="00F23BA1">
      <w:pPr>
        <w:spacing w:line="360" w:lineRule="auto"/>
        <w:jc w:val="center"/>
        <w:rPr>
          <w:b/>
          <w:sz w:val="32"/>
          <w:lang w:val="uk-UA"/>
        </w:rPr>
      </w:pPr>
    </w:p>
    <w:p w14:paraId="5353DEF6" w14:textId="478BC8F7" w:rsidR="00F23BA1" w:rsidRPr="00040ED4" w:rsidRDefault="00F23BA1" w:rsidP="00F23BA1">
      <w:pPr>
        <w:spacing w:line="360" w:lineRule="auto"/>
        <w:jc w:val="center"/>
        <w:rPr>
          <w:b/>
          <w:sz w:val="32"/>
          <w:lang w:val="uk-UA"/>
        </w:rPr>
      </w:pPr>
      <w:r w:rsidRPr="00040ED4">
        <w:rPr>
          <w:b/>
          <w:sz w:val="32"/>
          <w:lang w:val="uk-UA"/>
        </w:rPr>
        <w:t>Клас «</w:t>
      </w:r>
      <w:r>
        <w:rPr>
          <w:b/>
          <w:sz w:val="32"/>
          <w:lang w:val="en-150"/>
        </w:rPr>
        <w:t>Timetable</w:t>
      </w:r>
      <w:r w:rsidRPr="00040ED4">
        <w:rPr>
          <w:b/>
          <w:sz w:val="32"/>
          <w:lang w:val="uk-UA"/>
        </w:rPr>
        <w:t>»</w:t>
      </w:r>
    </w:p>
    <w:p w14:paraId="539D6932" w14:textId="77777777" w:rsidR="00F23BA1" w:rsidRPr="00040ED4" w:rsidRDefault="00F23BA1" w:rsidP="00F23BA1">
      <w:pPr>
        <w:spacing w:line="360" w:lineRule="auto"/>
        <w:rPr>
          <w:sz w:val="28"/>
          <w:lang w:val="uk-UA"/>
        </w:rPr>
      </w:pPr>
      <w:r w:rsidRPr="00040ED4">
        <w:rPr>
          <w:sz w:val="28"/>
          <w:lang w:val="uk-UA"/>
        </w:rPr>
        <w:t>Це клас, який містить</w:t>
      </w:r>
      <w:r>
        <w:rPr>
          <w:sz w:val="28"/>
          <w:lang w:val="en-150"/>
        </w:rPr>
        <w:t xml:space="preserve"> </w:t>
      </w:r>
      <w:r>
        <w:rPr>
          <w:sz w:val="28"/>
          <w:lang w:val="uk-UA"/>
        </w:rPr>
        <w:t>дні тижня, розклад, список вчителів, методи для знаходження вільної пари та генерації розкладу а також структури, що відповідають за одну пару та за всі пари в один ча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3037"/>
        <w:gridCol w:w="2739"/>
        <w:gridCol w:w="1651"/>
        <w:gridCol w:w="2195"/>
      </w:tblGrid>
      <w:tr w:rsidR="00F23BA1" w:rsidRPr="00040ED4" w14:paraId="46E84173" w14:textId="77777777" w:rsidTr="00645EBB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773B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№</w:t>
            </w:r>
          </w:p>
          <w:p w14:paraId="29C00AFF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з/п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9614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Сигнату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503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Вхідні параметр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FC19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овернене значенн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4B22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ризначення</w:t>
            </w:r>
          </w:p>
        </w:tc>
      </w:tr>
      <w:tr w:rsidR="00F23BA1" w:rsidRPr="00040ED4" w14:paraId="2F83878D" w14:textId="77777777" w:rsidTr="00645EBB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BA68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1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BA0" w14:textId="77777777" w:rsidR="00F23BA1" w:rsidRPr="00706F4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ime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audLec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audLab, Teacher[] teachers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758F" w14:textId="77777777" w:rsidR="00F23BA1" w:rsidRPr="00C91FBF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Список лекційних аудиторій</w:t>
            </w:r>
            <w:r>
              <w:rPr>
                <w:sz w:val="28"/>
                <w:lang w:val="en-150"/>
              </w:rPr>
              <w:t>(audLec)</w:t>
            </w:r>
            <w:r>
              <w:rPr>
                <w:sz w:val="28"/>
              </w:rPr>
              <w:t>, список</w:t>
            </w:r>
            <w:r>
              <w:rPr>
                <w:sz w:val="28"/>
                <w:lang w:val="en-150"/>
              </w:rPr>
              <w:t xml:space="preserve"> </w:t>
            </w:r>
            <w:r>
              <w:rPr>
                <w:sz w:val="28"/>
              </w:rPr>
              <w:t>лабораторних аудиторій</w:t>
            </w:r>
            <w:r>
              <w:rPr>
                <w:sz w:val="28"/>
                <w:lang w:val="en-150"/>
              </w:rPr>
              <w:t>(audLab)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lastRenderedPageBreak/>
              <w:t>список вчителів</w:t>
            </w:r>
            <w:r>
              <w:rPr>
                <w:sz w:val="28"/>
                <w:lang w:val="en-150"/>
              </w:rPr>
              <w:t>(teacher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BDC6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 w:rsidRPr="00040ED4">
              <w:rPr>
                <w:sz w:val="28"/>
                <w:lang w:val="en-US"/>
              </w:rPr>
              <w:lastRenderedPageBreak/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3211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Конструктор з параметрами, який заповнює поля переданими значеннями</w:t>
            </w:r>
          </w:p>
        </w:tc>
      </w:tr>
      <w:tr w:rsidR="00F23BA1" w:rsidRPr="00040ED4" w14:paraId="62A046EC" w14:textId="77777777" w:rsidTr="00645EBB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E9BD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2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D65F" w14:textId="77777777" w:rsidR="00F23BA1" w:rsidRPr="00D34732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FindFreeClass(Group curGroup, Flow curFlow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jec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C4C3" w14:textId="77777777" w:rsidR="00F23BA1" w:rsidRPr="00C91FBF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Поточна група</w:t>
            </w:r>
            <w:r>
              <w:rPr>
                <w:sz w:val="28"/>
                <w:lang w:val="en-150"/>
              </w:rPr>
              <w:t>(curGroup)</w:t>
            </w:r>
            <w:r>
              <w:rPr>
                <w:sz w:val="28"/>
              </w:rPr>
              <w:t>, потік</w:t>
            </w:r>
            <w:r>
              <w:rPr>
                <w:sz w:val="28"/>
                <w:lang w:val="en-150"/>
              </w:rPr>
              <w:t>(curFlow)</w:t>
            </w:r>
            <w:r>
              <w:rPr>
                <w:sz w:val="28"/>
              </w:rPr>
              <w:t>, предмет</w:t>
            </w:r>
            <w:r>
              <w:rPr>
                <w:sz w:val="28"/>
                <w:lang w:val="en-150"/>
              </w:rPr>
              <w:t>(subject)</w:t>
            </w:r>
            <w:r>
              <w:rPr>
                <w:sz w:val="28"/>
              </w:rPr>
              <w:t>, тип предмету</w:t>
            </w:r>
            <w:r>
              <w:rPr>
                <w:sz w:val="28"/>
                <w:lang w:val="en-150"/>
              </w:rPr>
              <w:t>(type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6D44" w14:textId="77777777" w:rsidR="00F23BA1" w:rsidRPr="0048476E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Arial" w:hAnsi="Arial" w:cs="Arial"/>
                <w:sz w:val="28"/>
                <w:lang w:val="en-150"/>
              </w:rPr>
            </w:pPr>
            <w:r>
              <w:rPr>
                <w:sz w:val="28"/>
                <w:lang w:val="en-150"/>
              </w:rPr>
              <w:t>None, 0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06D" w14:textId="77777777" w:rsidR="00F23BA1" w:rsidRPr="00C91FBF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находження вільної пари</w:t>
            </w:r>
          </w:p>
        </w:tc>
      </w:tr>
      <w:tr w:rsidR="00F23BA1" w:rsidRPr="00040ED4" w14:paraId="5BE8AB95" w14:textId="77777777" w:rsidTr="00645EBB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935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E831" w14:textId="77777777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nTable(Dictionar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&gt; subj, Flow curFlow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73A5" w14:textId="77777777" w:rsidR="00F23BA1" w:rsidRPr="00C91FBF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Список предметів та їх годин у вигляді словника</w:t>
            </w:r>
            <w:r>
              <w:rPr>
                <w:sz w:val="28"/>
                <w:lang w:val="en-150"/>
              </w:rPr>
              <w:t>(subj)</w:t>
            </w:r>
            <w:r>
              <w:rPr>
                <w:sz w:val="28"/>
              </w:rPr>
              <w:t>, обраний потік</w:t>
            </w:r>
            <w:r>
              <w:rPr>
                <w:sz w:val="28"/>
                <w:lang w:val="en-150"/>
              </w:rPr>
              <w:t>(curFlow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6498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0B64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кладання розкладу для потоку за його навчальним планом</w:t>
            </w:r>
          </w:p>
        </w:tc>
      </w:tr>
      <w:tr w:rsidR="00F23BA1" w:rsidRPr="00040ED4" w14:paraId="001D33BA" w14:textId="77777777" w:rsidTr="00645EBB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4C13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952" w14:textId="77777777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jec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ditor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acher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1CE8" w14:textId="77777777" w:rsidR="00F23BA1" w:rsidRPr="00C91FBF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азва предмету</w:t>
            </w:r>
            <w:r>
              <w:rPr>
                <w:sz w:val="28"/>
                <w:lang w:val="en-150"/>
              </w:rPr>
              <w:t>(subject)</w:t>
            </w:r>
            <w:r>
              <w:rPr>
                <w:sz w:val="28"/>
              </w:rPr>
              <w:t>, номер аудиторії</w:t>
            </w:r>
            <w:r>
              <w:rPr>
                <w:sz w:val="28"/>
                <w:lang w:val="en-150"/>
              </w:rPr>
              <w:t>(auditory)</w:t>
            </w:r>
            <w:r>
              <w:rPr>
                <w:sz w:val="28"/>
              </w:rPr>
              <w:t>, назва потоку</w:t>
            </w:r>
            <w:r>
              <w:rPr>
                <w:sz w:val="28"/>
                <w:lang w:val="en-150"/>
              </w:rPr>
              <w:t>(flow)</w:t>
            </w:r>
            <w:r>
              <w:rPr>
                <w:sz w:val="28"/>
              </w:rPr>
              <w:t>, типу предмету</w:t>
            </w:r>
            <w:r>
              <w:rPr>
                <w:sz w:val="28"/>
                <w:lang w:val="en-150"/>
              </w:rPr>
              <w:t>(type)</w:t>
            </w:r>
            <w:r>
              <w:rPr>
                <w:sz w:val="28"/>
              </w:rPr>
              <w:t>, ім’я вчителя</w:t>
            </w:r>
            <w:r>
              <w:rPr>
                <w:sz w:val="28"/>
                <w:lang w:val="en-150"/>
              </w:rPr>
              <w:t>(teacher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BA03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4BD" w14:textId="77777777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Конструктор з параметрами, який заповнює поля переданими значеннями</w:t>
            </w:r>
          </w:p>
        </w:tc>
      </w:tr>
    </w:tbl>
    <w:p w14:paraId="74C76D78" w14:textId="77777777" w:rsidR="00551A29" w:rsidRDefault="00551A29" w:rsidP="00551A29">
      <w:pPr>
        <w:spacing w:line="360" w:lineRule="auto"/>
        <w:jc w:val="center"/>
        <w:rPr>
          <w:b/>
          <w:sz w:val="32"/>
          <w:lang w:val="uk-UA"/>
        </w:rPr>
      </w:pPr>
    </w:p>
    <w:p w14:paraId="1F98DF2D" w14:textId="77777777" w:rsidR="00F23BA1" w:rsidRDefault="00F23BA1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21BF98D8" w14:textId="7FE8C34A" w:rsidR="00551A29" w:rsidRPr="00040ED4" w:rsidRDefault="00551A29" w:rsidP="00551A29">
      <w:pPr>
        <w:spacing w:line="360" w:lineRule="auto"/>
        <w:jc w:val="center"/>
        <w:rPr>
          <w:b/>
          <w:sz w:val="32"/>
          <w:lang w:val="uk-UA"/>
        </w:rPr>
      </w:pPr>
      <w:r w:rsidRPr="00040ED4">
        <w:rPr>
          <w:b/>
          <w:sz w:val="32"/>
          <w:lang w:val="uk-UA"/>
        </w:rPr>
        <w:lastRenderedPageBreak/>
        <w:t>Клас «</w:t>
      </w:r>
      <w:r w:rsidR="00C91FBF">
        <w:rPr>
          <w:b/>
          <w:sz w:val="32"/>
          <w:lang w:val="en-150"/>
        </w:rPr>
        <w:t>Faculty</w:t>
      </w:r>
      <w:r w:rsidRPr="00040ED4">
        <w:rPr>
          <w:b/>
          <w:sz w:val="32"/>
          <w:lang w:val="uk-UA"/>
        </w:rPr>
        <w:t>»</w:t>
      </w:r>
    </w:p>
    <w:p w14:paraId="4E5760DF" w14:textId="3552C08D" w:rsidR="00551A29" w:rsidRPr="00C91FBF" w:rsidRDefault="00551A29" w:rsidP="00E60065">
      <w:pPr>
        <w:spacing w:line="360" w:lineRule="auto"/>
        <w:rPr>
          <w:sz w:val="28"/>
          <w:lang w:val="uk-UA"/>
        </w:rPr>
      </w:pPr>
      <w:r w:rsidRPr="00040ED4">
        <w:rPr>
          <w:sz w:val="28"/>
          <w:lang w:val="uk-UA"/>
        </w:rPr>
        <w:t>Це клас, який містить</w:t>
      </w:r>
      <w:r w:rsidR="00E60065">
        <w:rPr>
          <w:sz w:val="28"/>
          <w:lang w:val="en-150"/>
        </w:rPr>
        <w:t xml:space="preserve"> </w:t>
      </w:r>
      <w:r w:rsidR="00C91FBF">
        <w:rPr>
          <w:sz w:val="28"/>
          <w:lang w:val="uk-UA"/>
        </w:rPr>
        <w:t>спеціальності, списки лекційних та лабораторних аудиторій, список вчителів, розклад. Також, у ньому реалізовані методи для: отримання кількості спеціальностей, потоків, груп, студентів факультету</w:t>
      </w:r>
      <w:r w:rsidR="00C91FBF">
        <w:rPr>
          <w:sz w:val="28"/>
          <w:lang w:val="en-150"/>
        </w:rPr>
        <w:t xml:space="preserve">; </w:t>
      </w:r>
      <w:r w:rsidR="00C91FBF">
        <w:rPr>
          <w:sz w:val="28"/>
          <w:lang w:val="uk-UA"/>
        </w:rPr>
        <w:t>додавання спеціальності, потоку, групи</w:t>
      </w:r>
      <w:r w:rsidR="00F23BA1">
        <w:rPr>
          <w:sz w:val="28"/>
          <w:lang w:val="uk-UA"/>
        </w:rPr>
        <w:t>, додавання і видалення студента, встановлення предметів та розкладу, отримання інформації про пару, а також структуру, що відповідає за вчител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96"/>
        <w:gridCol w:w="3256"/>
        <w:gridCol w:w="2036"/>
        <w:gridCol w:w="2036"/>
      </w:tblGrid>
      <w:tr w:rsidR="00C43E3E" w:rsidRPr="00040ED4" w14:paraId="31403F22" w14:textId="77777777" w:rsidTr="0048476E">
        <w:trPr>
          <w:trHeight w:val="56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3304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№</w:t>
            </w:r>
          </w:p>
          <w:p w14:paraId="7FADD86C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з/п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9B5F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Сигнатура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7A56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Вхідні параметр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DB28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овернене значенн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63EC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jc w:val="center"/>
              <w:rPr>
                <w:b/>
                <w:sz w:val="28"/>
              </w:rPr>
            </w:pPr>
            <w:r w:rsidRPr="00040ED4">
              <w:rPr>
                <w:b/>
                <w:sz w:val="28"/>
              </w:rPr>
              <w:t>Призначення</w:t>
            </w:r>
          </w:p>
        </w:tc>
      </w:tr>
      <w:tr w:rsidR="00C43E3E" w:rsidRPr="00040ED4" w14:paraId="3837E6BD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27F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1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0F21" w14:textId="370BEA5D" w:rsidR="00551A29" w:rsidRPr="00706F4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acul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aud_lec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aud_lab, Teacher[] teachers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3949" w14:textId="386544F4" w:rsidR="00551A29" w:rsidRPr="00C91FBF" w:rsidRDefault="0048476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Список лекційних аудиторій</w:t>
            </w:r>
            <w:r w:rsidR="00C91FBF">
              <w:rPr>
                <w:sz w:val="28"/>
                <w:lang w:val="en-150"/>
              </w:rPr>
              <w:t>(audLec)</w:t>
            </w:r>
            <w:r>
              <w:rPr>
                <w:sz w:val="28"/>
              </w:rPr>
              <w:t>, список</w:t>
            </w:r>
            <w:r w:rsidR="00C91FBF">
              <w:rPr>
                <w:sz w:val="28"/>
                <w:lang w:val="en-150"/>
              </w:rPr>
              <w:t xml:space="preserve"> </w:t>
            </w:r>
            <w:r>
              <w:rPr>
                <w:sz w:val="28"/>
              </w:rPr>
              <w:t>лабораторних аудиторій</w:t>
            </w:r>
            <w:r w:rsidR="00C91FBF">
              <w:rPr>
                <w:sz w:val="28"/>
                <w:lang w:val="en-150"/>
              </w:rPr>
              <w:t>(audLab)</w:t>
            </w:r>
            <w:r>
              <w:rPr>
                <w:sz w:val="28"/>
              </w:rPr>
              <w:t>, список вчителів</w:t>
            </w:r>
            <w:r w:rsidR="00C91FBF">
              <w:rPr>
                <w:sz w:val="28"/>
                <w:lang w:val="en-150"/>
              </w:rPr>
              <w:t>(teacher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6642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US"/>
              </w:rPr>
            </w:pPr>
            <w:r w:rsidRPr="00040ED4">
              <w:rPr>
                <w:sz w:val="28"/>
                <w:lang w:val="en-US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C96C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Конструктор з параметрами, який заповнює поля переданими значеннями</w:t>
            </w:r>
          </w:p>
        </w:tc>
      </w:tr>
      <w:tr w:rsidR="00C43E3E" w:rsidRPr="00040ED4" w14:paraId="3F1286C1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A478" w14:textId="77777777" w:rsidR="00551A29" w:rsidRPr="00040ED4" w:rsidRDefault="00551A29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2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7832" w14:textId="1A0CC82D" w:rsidR="00551A29" w:rsidRPr="00D34732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ecialityNum(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DF84" w14:textId="2F3931B9" w:rsidR="00551A29" w:rsidRPr="00C91FBF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C47D" w14:textId="14FF158E" w:rsidR="00551A29" w:rsidRPr="00C43E3E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Arial" w:hAnsi="Arial" w:cs="Arial"/>
                <w:sz w:val="28"/>
              </w:rPr>
            </w:pPr>
            <w:r>
              <w:rPr>
                <w:sz w:val="28"/>
              </w:rPr>
              <w:t>Кількість спеціальностей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BADC" w14:textId="0E5BFFE1" w:rsidR="00551A29" w:rsidRPr="00C91FBF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римати кількість спеціальностей на факультеті</w:t>
            </w:r>
          </w:p>
        </w:tc>
      </w:tr>
      <w:tr w:rsidR="003537C8" w:rsidRPr="00040ED4" w14:paraId="27805075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523" w14:textId="6C70FBA1" w:rsidR="003537C8" w:rsidRPr="00040ED4" w:rsidRDefault="003537C8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E78" w14:textId="35CE4EFB" w:rsidR="003537C8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sNum(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89E" w14:textId="584879D6" w:rsidR="003537C8" w:rsidRPr="00C91FBF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5C3C" w14:textId="5A2BBBFB" w:rsidR="003537C8" w:rsidRPr="00040ED4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ількість потокі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6C9" w14:textId="036EFE80" w:rsidR="003537C8" w:rsidRPr="00040ED4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римати кількість потоків на усіх спеціальностях</w:t>
            </w:r>
          </w:p>
        </w:tc>
      </w:tr>
      <w:tr w:rsidR="003537C8" w:rsidRPr="00040ED4" w14:paraId="4F6CBBE3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ED2" w14:textId="4C9ED41A" w:rsidR="003537C8" w:rsidRPr="00040ED4" w:rsidRDefault="003537C8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88B" w14:textId="0D76E640" w:rsidR="003537C8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sNum(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690" w14:textId="07975F1B" w:rsidR="003537C8" w:rsidRPr="00C91FBF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C287" w14:textId="49A31B2A" w:rsidR="003537C8" w:rsidRPr="00040ED4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ількість груп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213" w14:textId="3E1819FC" w:rsidR="003537C8" w:rsidRPr="00040ED4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римати кількість груп на усіх потоках</w:t>
            </w:r>
          </w:p>
        </w:tc>
      </w:tr>
      <w:tr w:rsidR="00F23BA1" w:rsidRPr="00040ED4" w14:paraId="3D2A0AD8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B17" w14:textId="348AADC5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02CD" w14:textId="5728EFAF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Specialit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ecName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D51" w14:textId="0CE3FD0F" w:rsidR="00F23BA1" w:rsidRPr="00C43E3E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азва спеціальності(</w:t>
            </w:r>
            <w:r>
              <w:rPr>
                <w:sz w:val="28"/>
                <w:lang w:val="en-150"/>
              </w:rPr>
              <w:t>specName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D87" w14:textId="3337C11E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CB0" w14:textId="0919A709" w:rsidR="00F23BA1" w:rsidRPr="00C43E3E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дати спеціальність</w:t>
            </w:r>
          </w:p>
        </w:tc>
      </w:tr>
      <w:tr w:rsidR="00F23BA1" w:rsidRPr="00040ED4" w14:paraId="31A4C75F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77A" w14:textId="79CB38BA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927B" w14:textId="7252CB0E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Flow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ec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663" w14:textId="5B078B9D" w:rsidR="00F23BA1" w:rsidRPr="00C43E3E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азва спеціальності(</w:t>
            </w:r>
            <w:r>
              <w:rPr>
                <w:sz w:val="28"/>
                <w:lang w:val="en-150"/>
              </w:rPr>
              <w:t>specName)</w:t>
            </w:r>
            <w:r>
              <w:rPr>
                <w:sz w:val="28"/>
              </w:rPr>
              <w:t>, назва потоку(</w:t>
            </w:r>
            <w:r>
              <w:rPr>
                <w:sz w:val="28"/>
                <w:lang w:val="en-150"/>
              </w:rPr>
              <w:t xml:space="preserve">flowName), </w:t>
            </w:r>
            <w:r>
              <w:rPr>
                <w:sz w:val="28"/>
              </w:rPr>
              <w:t>номер курсу(</w:t>
            </w:r>
            <w:r>
              <w:rPr>
                <w:sz w:val="28"/>
                <w:lang w:val="en-150"/>
              </w:rPr>
              <w:t>course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54E" w14:textId="7CF86912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3CC" w14:textId="6C98E340" w:rsidR="00F23BA1" w:rsidRPr="00C43E3E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дати потік</w:t>
            </w:r>
          </w:p>
        </w:tc>
      </w:tr>
      <w:tr w:rsidR="00F23BA1" w:rsidRPr="00040ED4" w14:paraId="72F77662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2A9" w14:textId="7794E03F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0CC" w14:textId="784EC4FF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Grou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ec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students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CD0" w14:textId="256FA64C" w:rsidR="00F23BA1" w:rsidRPr="00C43E3E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азва спеціальності(</w:t>
            </w:r>
            <w:r>
              <w:rPr>
                <w:sz w:val="28"/>
                <w:lang w:val="en-150"/>
              </w:rPr>
              <w:t xml:space="preserve">specName) </w:t>
            </w:r>
            <w:r>
              <w:rPr>
                <w:sz w:val="28"/>
              </w:rPr>
              <w:t>, назва потоку(</w:t>
            </w:r>
            <w:r>
              <w:rPr>
                <w:sz w:val="28"/>
                <w:lang w:val="en-150"/>
              </w:rPr>
              <w:t xml:space="preserve">flowName), </w:t>
            </w:r>
            <w:r>
              <w:rPr>
                <w:sz w:val="28"/>
              </w:rPr>
              <w:t>номер курсу(</w:t>
            </w:r>
            <w:r>
              <w:rPr>
                <w:sz w:val="28"/>
                <w:lang w:val="en-150"/>
              </w:rPr>
              <w:t>course)</w:t>
            </w:r>
            <w:r>
              <w:rPr>
                <w:sz w:val="28"/>
              </w:rPr>
              <w:t>, назва групи(</w:t>
            </w:r>
            <w:r>
              <w:rPr>
                <w:sz w:val="28"/>
                <w:lang w:val="en-150"/>
              </w:rPr>
              <w:t xml:space="preserve">groupName), </w:t>
            </w:r>
            <w:r>
              <w:rPr>
                <w:sz w:val="28"/>
              </w:rPr>
              <w:t>список студентів(</w:t>
            </w:r>
            <w:r>
              <w:rPr>
                <w:sz w:val="28"/>
                <w:lang w:val="en-150"/>
              </w:rPr>
              <w:t>student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512" w14:textId="60E3DB30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7C0" w14:textId="4BB99BA8" w:rsidR="00F23BA1" w:rsidRPr="00040ED4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дати групу</w:t>
            </w:r>
          </w:p>
        </w:tc>
      </w:tr>
      <w:tr w:rsidR="00F23BA1" w:rsidRPr="00040ED4" w14:paraId="74588FE3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A23" w14:textId="347D8E50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A98" w14:textId="25FE11D9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Studen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ec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F95" w14:textId="365F3AB2" w:rsidR="00F23BA1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зва спеціальності(</w:t>
            </w:r>
            <w:r>
              <w:rPr>
                <w:sz w:val="28"/>
                <w:lang w:val="en-150"/>
              </w:rPr>
              <w:t>specName)</w:t>
            </w:r>
            <w:r>
              <w:rPr>
                <w:sz w:val="28"/>
              </w:rPr>
              <w:t xml:space="preserve"> , назва потоку(</w:t>
            </w:r>
            <w:r>
              <w:rPr>
                <w:sz w:val="28"/>
                <w:lang w:val="en-150"/>
              </w:rPr>
              <w:t xml:space="preserve">flowName), </w:t>
            </w:r>
            <w:r>
              <w:rPr>
                <w:sz w:val="28"/>
              </w:rPr>
              <w:t>номер курсу(</w:t>
            </w:r>
            <w:r>
              <w:rPr>
                <w:sz w:val="28"/>
                <w:lang w:val="en-150"/>
              </w:rPr>
              <w:t xml:space="preserve">course), </w:t>
            </w:r>
            <w:r>
              <w:rPr>
                <w:sz w:val="28"/>
              </w:rPr>
              <w:t>назва групи(</w:t>
            </w:r>
            <w:r>
              <w:rPr>
                <w:sz w:val="28"/>
                <w:lang w:val="en-150"/>
              </w:rPr>
              <w:t xml:space="preserve">groupName), </w:t>
            </w:r>
            <w:r>
              <w:rPr>
                <w:sz w:val="28"/>
              </w:rPr>
              <w:t>дані студента(</w:t>
            </w:r>
            <w:r>
              <w:rPr>
                <w:sz w:val="28"/>
                <w:lang w:val="en-150"/>
              </w:rPr>
              <w:t>student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0F9" w14:textId="205C9FD3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2C5" w14:textId="05FCB5E3" w:rsidR="00F23BA1" w:rsidRPr="00040ED4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дати студента до групи</w:t>
            </w:r>
          </w:p>
        </w:tc>
      </w:tr>
      <w:tr w:rsidR="00F23BA1" w:rsidRPr="00040ED4" w14:paraId="48CE8589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A25" w14:textId="7BD9DD4E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9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C16" w14:textId="1E45041A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moveStuden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ec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A5C7" w14:textId="4E63B872" w:rsidR="00F23BA1" w:rsidRPr="00C43E3E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зва спеціальності(</w:t>
            </w:r>
            <w:r>
              <w:rPr>
                <w:sz w:val="28"/>
                <w:lang w:val="en-150"/>
              </w:rPr>
              <w:t>specName)</w:t>
            </w:r>
            <w:r>
              <w:rPr>
                <w:sz w:val="28"/>
              </w:rPr>
              <w:t xml:space="preserve"> , назва потоку(</w:t>
            </w:r>
            <w:r>
              <w:rPr>
                <w:sz w:val="28"/>
                <w:lang w:val="en-150"/>
              </w:rPr>
              <w:t xml:space="preserve">flowName), </w:t>
            </w:r>
            <w:r>
              <w:rPr>
                <w:sz w:val="28"/>
              </w:rPr>
              <w:t>номер курсу(</w:t>
            </w:r>
            <w:r>
              <w:rPr>
                <w:sz w:val="28"/>
                <w:lang w:val="en-150"/>
              </w:rPr>
              <w:t>course)</w:t>
            </w:r>
            <w:r>
              <w:rPr>
                <w:sz w:val="28"/>
              </w:rPr>
              <w:t>, назва групи(</w:t>
            </w:r>
            <w:r>
              <w:rPr>
                <w:sz w:val="28"/>
                <w:lang w:val="en-150"/>
              </w:rPr>
              <w:t xml:space="preserve">groupName), </w:t>
            </w:r>
            <w:r>
              <w:rPr>
                <w:sz w:val="28"/>
              </w:rPr>
              <w:t>дані студента(</w:t>
            </w:r>
            <w:r>
              <w:rPr>
                <w:sz w:val="28"/>
                <w:lang w:val="en-150"/>
              </w:rPr>
              <w:t>student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7619" w14:textId="1C6C1DE6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668" w14:textId="78651AD7" w:rsidR="00F23BA1" w:rsidRPr="00040ED4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идалити студента з групи</w:t>
            </w:r>
          </w:p>
        </w:tc>
      </w:tr>
      <w:tr w:rsidR="00F23BA1" w:rsidRPr="00040ED4" w14:paraId="2A67ADE7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5E3" w14:textId="7AE3E6CF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C50B" w14:textId="1DB88B10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Subjec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ec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subjects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lec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] lab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E6BA" w14:textId="757FCF8C" w:rsidR="00F23BA1" w:rsidRPr="00C43E3E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азва спеціальності(</w:t>
            </w:r>
            <w:r>
              <w:rPr>
                <w:sz w:val="28"/>
                <w:lang w:val="en-150"/>
              </w:rPr>
              <w:t>specName)</w:t>
            </w:r>
            <w:r>
              <w:rPr>
                <w:sz w:val="28"/>
              </w:rPr>
              <w:t xml:space="preserve"> , назва потоку(</w:t>
            </w:r>
            <w:r>
              <w:rPr>
                <w:sz w:val="28"/>
                <w:lang w:val="en-150"/>
              </w:rPr>
              <w:t xml:space="preserve">flowName), </w:t>
            </w:r>
            <w:r>
              <w:rPr>
                <w:sz w:val="28"/>
              </w:rPr>
              <w:t>номер курсу(</w:t>
            </w:r>
            <w:r>
              <w:rPr>
                <w:sz w:val="28"/>
                <w:lang w:val="en-150"/>
              </w:rPr>
              <w:t>course)</w:t>
            </w:r>
            <w:r>
              <w:rPr>
                <w:sz w:val="28"/>
              </w:rPr>
              <w:t>, список предметів(</w:t>
            </w:r>
            <w:r>
              <w:rPr>
                <w:sz w:val="28"/>
                <w:lang w:val="en-150"/>
              </w:rPr>
              <w:t xml:space="preserve">subjects), </w:t>
            </w:r>
            <w:r>
              <w:rPr>
                <w:sz w:val="28"/>
              </w:rPr>
              <w:t>номера лекційних аудиторій</w:t>
            </w:r>
            <w:r>
              <w:rPr>
                <w:sz w:val="28"/>
                <w:lang w:val="en-150"/>
              </w:rPr>
              <w:t>(lec)</w:t>
            </w:r>
            <w:r>
              <w:rPr>
                <w:sz w:val="28"/>
              </w:rPr>
              <w:t>, номера лабораторних аудиторій(</w:t>
            </w:r>
            <w:r>
              <w:rPr>
                <w:sz w:val="28"/>
                <w:lang w:val="en-150"/>
              </w:rPr>
              <w:t>lab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C18" w14:textId="7AC3B587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C58" w14:textId="755FF14F" w:rsidR="00F23BA1" w:rsidRPr="00040ED4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становити предмети</w:t>
            </w:r>
          </w:p>
        </w:tc>
      </w:tr>
      <w:tr w:rsidR="00F23BA1" w:rsidRPr="00040ED4" w14:paraId="7F9D1754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6B12" w14:textId="1FDD3091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965" w14:textId="4421F27C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lStudents(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58F3" w14:textId="2CC9B305" w:rsidR="00F23BA1" w:rsidRDefault="00A31498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347" w14:textId="54322197" w:rsidR="00F23BA1" w:rsidRPr="00A31498" w:rsidRDefault="00A31498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ількість студентів на факультеті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EBD5" w14:textId="2B1DAEDA" w:rsidR="00F23BA1" w:rsidRPr="00040ED4" w:rsidRDefault="00A31498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римати кількість студентів на факультеті</w:t>
            </w:r>
          </w:p>
        </w:tc>
      </w:tr>
      <w:tr w:rsidR="00F23BA1" w:rsidRPr="00040ED4" w14:paraId="2A0585E3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382" w14:textId="6A5B2D36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B51" w14:textId="3CA7F45D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tSchedul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pec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rse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B24" w14:textId="3E6A1ECC" w:rsidR="00F23BA1" w:rsidRDefault="00C43E3E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зва спеціальності(</w:t>
            </w:r>
            <w:r>
              <w:rPr>
                <w:sz w:val="28"/>
                <w:lang w:val="en-150"/>
              </w:rPr>
              <w:t>specName)</w:t>
            </w:r>
            <w:r>
              <w:rPr>
                <w:sz w:val="28"/>
              </w:rPr>
              <w:t xml:space="preserve"> , назва потоку(</w:t>
            </w:r>
            <w:r>
              <w:rPr>
                <w:sz w:val="28"/>
                <w:lang w:val="en-150"/>
              </w:rPr>
              <w:t xml:space="preserve">flowName), </w:t>
            </w:r>
            <w:r>
              <w:rPr>
                <w:sz w:val="28"/>
              </w:rPr>
              <w:t>номер курсу(</w:t>
            </w:r>
            <w:r>
              <w:rPr>
                <w:sz w:val="28"/>
                <w:lang w:val="en-150"/>
              </w:rPr>
              <w:t>course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E050" w14:textId="4117E5FE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DE8" w14:textId="44755C48" w:rsidR="00F23BA1" w:rsidRPr="00040ED4" w:rsidRDefault="00A31498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становити розклад</w:t>
            </w:r>
          </w:p>
        </w:tc>
      </w:tr>
      <w:tr w:rsidR="00F23BA1" w:rsidRPr="00040ED4" w14:paraId="5DCEAC6D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32D" w14:textId="4A381A4E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13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7FE" w14:textId="739E56BF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w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oup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assNumber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3B73" w14:textId="0D41C30F" w:rsidR="00F23BA1" w:rsidRPr="00A31498" w:rsidRDefault="00A31498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Назва потоку(</w:t>
            </w:r>
            <w:r>
              <w:rPr>
                <w:sz w:val="28"/>
                <w:lang w:val="en-150"/>
              </w:rPr>
              <w:t>flow)</w:t>
            </w:r>
            <w:r>
              <w:rPr>
                <w:sz w:val="28"/>
              </w:rPr>
              <w:t>, номер групи</w:t>
            </w:r>
            <w:r>
              <w:rPr>
                <w:sz w:val="28"/>
                <w:lang w:val="en-150"/>
              </w:rPr>
              <w:t>(group)</w:t>
            </w:r>
            <w:r>
              <w:rPr>
                <w:sz w:val="28"/>
              </w:rPr>
              <w:t>, день</w:t>
            </w:r>
            <w:r>
              <w:rPr>
                <w:sz w:val="28"/>
                <w:lang w:val="en-150"/>
              </w:rPr>
              <w:t>(day)</w:t>
            </w:r>
            <w:r>
              <w:rPr>
                <w:sz w:val="28"/>
              </w:rPr>
              <w:t>, номер пари</w:t>
            </w:r>
            <w:r>
              <w:rPr>
                <w:sz w:val="28"/>
                <w:lang w:val="en-150"/>
              </w:rPr>
              <w:t>(classNumber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31D" w14:textId="77777777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E70" w14:textId="479F01A0" w:rsidR="00F23BA1" w:rsidRPr="00040ED4" w:rsidRDefault="00A31498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римати дані про пару</w:t>
            </w:r>
          </w:p>
        </w:tc>
      </w:tr>
      <w:tr w:rsidR="00F23BA1" w:rsidRPr="00040ED4" w14:paraId="0C1601BF" w14:textId="77777777" w:rsidTr="0048476E">
        <w:trPr>
          <w:trHeight w:val="12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C28" w14:textId="5E9550E3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5C3" w14:textId="14C57574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ac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jec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urs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02A0" w14:textId="30BD2907" w:rsidR="00F23BA1" w:rsidRPr="00A31498" w:rsidRDefault="00A31498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  <w:lang w:val="en-150"/>
              </w:rPr>
            </w:pPr>
            <w:r>
              <w:rPr>
                <w:sz w:val="28"/>
              </w:rPr>
              <w:t>Ім’я вчителя</w:t>
            </w:r>
            <w:r>
              <w:rPr>
                <w:sz w:val="28"/>
                <w:lang w:val="en-150"/>
              </w:rPr>
              <w:t>(name)</w:t>
            </w:r>
            <w:r>
              <w:rPr>
                <w:sz w:val="28"/>
              </w:rPr>
              <w:t>, предмет</w:t>
            </w:r>
            <w:r>
              <w:rPr>
                <w:sz w:val="28"/>
                <w:lang w:val="en-150"/>
              </w:rPr>
              <w:t>(subject)</w:t>
            </w:r>
            <w:r>
              <w:rPr>
                <w:sz w:val="28"/>
              </w:rPr>
              <w:t>, години</w:t>
            </w:r>
            <w:r>
              <w:rPr>
                <w:sz w:val="28"/>
                <w:lang w:val="en-150"/>
              </w:rPr>
              <w:t>(hours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8679" w14:textId="4CDF151E" w:rsidR="00F23BA1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B55" w14:textId="3ED66B81" w:rsidR="00F23BA1" w:rsidRPr="00040ED4" w:rsidRDefault="00F23BA1" w:rsidP="00645EBB">
            <w:pPr>
              <w:pStyle w:val="af"/>
              <w:framePr w:hSpace="0" w:wrap="auto" w:vAnchor="margin" w:yAlign="inline"/>
              <w:spacing w:line="360" w:lineRule="auto"/>
              <w:rPr>
                <w:sz w:val="28"/>
              </w:rPr>
            </w:pPr>
            <w:r w:rsidRPr="00040ED4">
              <w:rPr>
                <w:sz w:val="28"/>
              </w:rPr>
              <w:t>Конструктор з параметрами, який заповнює поля переданими значеннями</w:t>
            </w:r>
          </w:p>
        </w:tc>
      </w:tr>
    </w:tbl>
    <w:p w14:paraId="245A672F" w14:textId="3AEC8B24" w:rsidR="00551A29" w:rsidRDefault="00551A29" w:rsidP="00551A29">
      <w:pPr>
        <w:rPr>
          <w:lang w:val="uk-UA"/>
        </w:rPr>
      </w:pPr>
    </w:p>
    <w:p w14:paraId="1FA2BAB3" w14:textId="77777777" w:rsidR="00C91FBF" w:rsidRPr="00551A29" w:rsidRDefault="00C91FBF" w:rsidP="00551A29">
      <w:pPr>
        <w:rPr>
          <w:lang w:val="uk-UA"/>
        </w:rPr>
      </w:pPr>
    </w:p>
    <w:p w14:paraId="2C7C8476" w14:textId="77777777" w:rsidR="00A31498" w:rsidRDefault="00A31498">
      <w:pPr>
        <w:rPr>
          <w:rFonts w:eastAsiaTheme="majorEastAsia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118A69F" w14:textId="1E4F7E2A" w:rsidR="009D2D65" w:rsidRPr="006A0623" w:rsidRDefault="00C321E4" w:rsidP="006A06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72136063"/>
      <w:r w:rsidRPr="006A06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3.5.    Діаграма класів про</w:t>
      </w:r>
      <w:r w:rsidR="006A0623" w:rsidRPr="006A06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г</w:t>
      </w:r>
      <w:r w:rsidRPr="006A06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амного забезпечення</w:t>
      </w:r>
      <w:bookmarkEnd w:id="7"/>
    </w:p>
    <w:p w14:paraId="72FD670C" w14:textId="3DAE6CFB" w:rsidR="00C321E4" w:rsidRDefault="00321C84" w:rsidP="00321C84">
      <w:pPr>
        <w:ind w:firstLine="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97BFE8" wp14:editId="072A5E46">
            <wp:extent cx="6477635" cy="39985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E292" w14:textId="6AA7D78A" w:rsidR="009D2D65" w:rsidRDefault="00A31498" w:rsidP="00B22800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04B182" wp14:editId="031AA30B">
            <wp:extent cx="2305050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65">
        <w:rPr>
          <w:sz w:val="28"/>
          <w:szCs w:val="28"/>
          <w:lang w:val="uk-UA"/>
        </w:rPr>
        <w:br w:type="page"/>
      </w:r>
    </w:p>
    <w:p w14:paraId="67E10641" w14:textId="27455710" w:rsidR="00AE62EE" w:rsidRPr="006A0623" w:rsidRDefault="00847316" w:rsidP="006A062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8" w:name="_Toc72136064"/>
      <w:r w:rsidRPr="006A0623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4.</w:t>
      </w:r>
      <w:r w:rsidR="00AE62EE" w:rsidRPr="006A0623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 xml:space="preserve"> ІНСТРУКЦІЯ ПО ВИКОРИСТАННЮ</w:t>
      </w:r>
      <w:bookmarkEnd w:id="8"/>
    </w:p>
    <w:p w14:paraId="5E05F253" w14:textId="43D14346" w:rsidR="00AE62EE" w:rsidRDefault="00AE62EE" w:rsidP="00AE62EE">
      <w:pPr>
        <w:pStyle w:val="a5"/>
        <w:spacing w:line="360" w:lineRule="auto"/>
        <w:ind w:firstLine="0"/>
        <w:rPr>
          <w:b/>
          <w:sz w:val="28"/>
          <w:szCs w:val="28"/>
          <w:lang w:val="uk-UA"/>
        </w:rPr>
      </w:pPr>
    </w:p>
    <w:p w14:paraId="4E0EAD25" w14:textId="2E0A6275" w:rsidR="00847316" w:rsidRDefault="00847316" w:rsidP="006A0623">
      <w:pPr>
        <w:spacing w:line="360" w:lineRule="auto"/>
        <w:ind w:firstLine="0"/>
        <w:rPr>
          <w:b/>
          <w:sz w:val="28"/>
          <w:szCs w:val="28"/>
          <w:lang w:val="uk-UA"/>
        </w:rPr>
      </w:pPr>
      <w:r w:rsidRPr="006A0623">
        <w:rPr>
          <w:b/>
          <w:sz w:val="28"/>
          <w:szCs w:val="28"/>
          <w:lang w:val="uk-UA"/>
        </w:rPr>
        <w:t>Для адміністратора</w:t>
      </w:r>
    </w:p>
    <w:p w14:paraId="5F6FF958" w14:textId="327D2E3B" w:rsidR="00321C84" w:rsidRPr="00321C84" w:rsidRDefault="00321C84" w:rsidP="006A0623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 заданій формі додати у коді програми вчителів з різних предметів, сформувати з них масив, а також</w:t>
      </w:r>
      <w:r w:rsidR="00167459">
        <w:rPr>
          <w:bCs/>
          <w:sz w:val="28"/>
          <w:szCs w:val="28"/>
          <w:lang w:val="uk-UA"/>
        </w:rPr>
        <w:t xml:space="preserve"> внести списки</w:t>
      </w:r>
      <w:r>
        <w:rPr>
          <w:bCs/>
          <w:sz w:val="28"/>
          <w:szCs w:val="28"/>
          <w:lang w:val="uk-UA"/>
        </w:rPr>
        <w:t xml:space="preserve"> лекційн</w:t>
      </w:r>
      <w:r w:rsidR="00167459">
        <w:rPr>
          <w:bCs/>
          <w:sz w:val="28"/>
          <w:szCs w:val="28"/>
          <w:lang w:val="uk-UA"/>
        </w:rPr>
        <w:t>их</w:t>
      </w:r>
      <w:r>
        <w:rPr>
          <w:bCs/>
          <w:sz w:val="28"/>
          <w:szCs w:val="28"/>
          <w:lang w:val="uk-UA"/>
        </w:rPr>
        <w:t xml:space="preserve"> та лабораторн</w:t>
      </w:r>
      <w:r w:rsidR="00167459">
        <w:rPr>
          <w:bCs/>
          <w:sz w:val="28"/>
          <w:szCs w:val="28"/>
          <w:lang w:val="uk-UA"/>
        </w:rPr>
        <w:t>их</w:t>
      </w:r>
      <w:r>
        <w:rPr>
          <w:bCs/>
          <w:sz w:val="28"/>
          <w:szCs w:val="28"/>
          <w:lang w:val="uk-UA"/>
        </w:rPr>
        <w:t xml:space="preserve"> аудиторі</w:t>
      </w:r>
      <w:r w:rsidR="00167459">
        <w:rPr>
          <w:bCs/>
          <w:sz w:val="28"/>
          <w:szCs w:val="28"/>
          <w:lang w:val="uk-UA"/>
        </w:rPr>
        <w:t>й</w:t>
      </w:r>
      <w:r>
        <w:rPr>
          <w:bCs/>
          <w:sz w:val="28"/>
          <w:szCs w:val="28"/>
          <w:lang w:val="uk-UA"/>
        </w:rPr>
        <w:t>.</w:t>
      </w:r>
    </w:p>
    <w:p w14:paraId="1BD38D64" w14:textId="52C0159F" w:rsidR="00847316" w:rsidRPr="006A0623" w:rsidRDefault="00847316" w:rsidP="006A0623">
      <w:pPr>
        <w:spacing w:line="360" w:lineRule="auto"/>
        <w:ind w:firstLine="0"/>
        <w:rPr>
          <w:b/>
          <w:sz w:val="28"/>
          <w:szCs w:val="28"/>
          <w:lang w:val="uk-UA" w:eastAsia="en-US"/>
        </w:rPr>
      </w:pPr>
      <w:r w:rsidRPr="006A0623">
        <w:rPr>
          <w:b/>
          <w:sz w:val="28"/>
          <w:szCs w:val="28"/>
          <w:lang w:val="uk-UA" w:eastAsia="en-US"/>
        </w:rPr>
        <w:t>Для користувача</w:t>
      </w:r>
    </w:p>
    <w:p w14:paraId="072D7E65" w14:textId="4D628A60" w:rsidR="00847316" w:rsidRPr="00847316" w:rsidRDefault="00847316" w:rsidP="006A0623">
      <w:pPr>
        <w:spacing w:line="360" w:lineRule="auto"/>
        <w:ind w:firstLine="0"/>
        <w:rPr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Слідувати рекомендаціям інтерфейсної частини програми.</w:t>
      </w:r>
    </w:p>
    <w:p w14:paraId="0AF054AF" w14:textId="65EE6082" w:rsidR="00AE62EE" w:rsidRPr="00847316" w:rsidRDefault="00AE62EE" w:rsidP="00847316">
      <w:pPr>
        <w:spacing w:line="360" w:lineRule="auto"/>
        <w:jc w:val="left"/>
        <w:rPr>
          <w:sz w:val="28"/>
          <w:szCs w:val="28"/>
          <w:lang w:val="uk-UA"/>
        </w:rPr>
      </w:pPr>
    </w:p>
    <w:p w14:paraId="6DEE4ADE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4EF7E2B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C2A76FF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A201601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0FCB315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7094372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DD26858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DD718B2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ACED1C5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EFAAFA8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3A605C7" w14:textId="77777777" w:rsidR="00AE62EE" w:rsidRDefault="00AE62EE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0D8BA34B" w14:textId="77777777" w:rsidR="00847316" w:rsidRDefault="00847316" w:rsidP="00847316">
      <w:pPr>
        <w:spacing w:line="360" w:lineRule="auto"/>
        <w:ind w:firstLine="0"/>
        <w:rPr>
          <w:b/>
          <w:sz w:val="28"/>
          <w:szCs w:val="28"/>
          <w:lang w:val="uk-UA"/>
        </w:rPr>
      </w:pPr>
    </w:p>
    <w:p w14:paraId="77B4BDCE" w14:textId="0B09F276" w:rsidR="00F2788B" w:rsidRPr="006A0623" w:rsidRDefault="00A27EDF" w:rsidP="006A062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9" w:name="_Toc72136065"/>
      <w:r w:rsidRPr="006A0623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5.</w:t>
      </w:r>
      <w:r w:rsidR="00F2788B" w:rsidRPr="006A0623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>ТЕСТУВАННЯ</w:t>
      </w:r>
      <w:bookmarkEnd w:id="9"/>
    </w:p>
    <w:p w14:paraId="3965B964" w14:textId="0BFE211F" w:rsidR="00F2788B" w:rsidRDefault="00A27EDF" w:rsidP="006A06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72136066"/>
      <w:r w:rsidRPr="006A06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.1.</w:t>
      </w:r>
      <w:bookmarkEnd w:id="10"/>
      <w:r w:rsidR="000B44F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иклади введення некоректних даних</w:t>
      </w:r>
    </w:p>
    <w:p w14:paraId="27469578" w14:textId="77777777" w:rsidR="006216DF" w:rsidRDefault="006216DF" w:rsidP="006216DF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запуску програми, у нас немає створених спеціальностей, потоків та груп, отже функції, які з ними взаємодіють, будуть повідомляти користувача про їх відсутність. </w:t>
      </w:r>
    </w:p>
    <w:p w14:paraId="256F1C9A" w14:textId="0DA7087D" w:rsidR="006216DF" w:rsidRDefault="006216DF" w:rsidP="006216DF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173260" wp14:editId="38F480A4">
            <wp:extent cx="25527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6652" w14:textId="216DB8C4" w:rsidR="006216DF" w:rsidRDefault="006216DF" w:rsidP="006216DF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D029DC" wp14:editId="40E29A70">
            <wp:extent cx="240982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F792" w14:textId="6FCDBFF9" w:rsidR="006216DF" w:rsidRDefault="006216DF" w:rsidP="006216DF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1793EC" wp14:editId="5692B19B">
            <wp:extent cx="2371725" cy="2533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996F" w14:textId="21459053" w:rsidR="006216DF" w:rsidRDefault="006216DF" w:rsidP="006216DF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1A6E8A" wp14:editId="780F5D13">
            <wp:extent cx="2371725" cy="2552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785A" w14:textId="4D295322" w:rsidR="006216DF" w:rsidRDefault="006216DF" w:rsidP="006216DF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90413A" wp14:editId="42230179">
            <wp:extent cx="236220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0EA0" w14:textId="29B91C18" w:rsidR="006216DF" w:rsidRDefault="006216DF" w:rsidP="006216DF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08A137" wp14:editId="7F1DAE37">
            <wp:extent cx="2390775" cy="2552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30FA" w14:textId="4A9EBE76" w:rsidR="006216DF" w:rsidRDefault="006216DF" w:rsidP="006216DF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F959AB" wp14:editId="17F1C034">
            <wp:extent cx="2419350" cy="2619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5E81" w14:textId="57775BEE" w:rsidR="006216DF" w:rsidRDefault="006216DF" w:rsidP="006216DF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 як немає груп, то немає і студентів, про що буде виведена інформація при виборі відповідної функції меню</w:t>
      </w:r>
      <w:r w:rsidR="009C6F14">
        <w:rPr>
          <w:sz w:val="28"/>
          <w:szCs w:val="28"/>
          <w:lang w:val="uk-UA"/>
        </w:rPr>
        <w:t>:</w:t>
      </w:r>
    </w:p>
    <w:p w14:paraId="2D2499FF" w14:textId="7E8B43C3" w:rsidR="006216DF" w:rsidRPr="006216DF" w:rsidRDefault="009C6F14" w:rsidP="009C6F14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29F9A5" wp14:editId="595AE9D5">
            <wp:extent cx="2362200" cy="2600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0AD0" w14:textId="77777777" w:rsidR="006A0623" w:rsidRDefault="006A0623" w:rsidP="00321C84">
      <w:pPr>
        <w:pStyle w:val="2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1" w:name="_Toc40663312"/>
    </w:p>
    <w:p w14:paraId="4759D784" w14:textId="7BC49626" w:rsidR="00F2788B" w:rsidRPr="009C6F14" w:rsidRDefault="00A27EDF" w:rsidP="00321C84">
      <w:pPr>
        <w:pStyle w:val="2"/>
        <w:rPr>
          <w:rFonts w:ascii="Times New Roman" w:hAnsi="Times New Roman" w:cs="Times New Roman"/>
          <w:b/>
          <w:bCs/>
          <w:i/>
          <w:color w:val="auto"/>
          <w:sz w:val="28"/>
          <w:szCs w:val="28"/>
          <w:lang w:val="uk-UA"/>
        </w:rPr>
      </w:pPr>
      <w:bookmarkStart w:id="12" w:name="_Toc72136067"/>
      <w:r w:rsidRPr="006A0623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5.2.</w:t>
      </w:r>
      <w:bookmarkEnd w:id="11"/>
      <w:bookmarkEnd w:id="12"/>
      <w:r w:rsidR="009C6F1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Введення коректних даних</w:t>
      </w:r>
    </w:p>
    <w:p w14:paraId="6FF8B14B" w14:textId="1D61F243" w:rsidR="00F2788B" w:rsidRDefault="009C6F14" w:rsidP="009C6F1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оректної роботи програми нам потрібно додати 1 або більше спеціальність, на ній зареєструвати 1 або більше потоків, на якому/яких створити 1 або більше груп. Після цього ми можемо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становлювати</w:t>
      </w:r>
      <w:r>
        <w:rPr>
          <w:sz w:val="28"/>
          <w:szCs w:val="28"/>
          <w:lang w:val="uk-UA"/>
        </w:rPr>
        <w:t xml:space="preserve"> предмети та розклад, а також змінювати кількість студентів у групах, а саме додавати та видаляти їх.</w:t>
      </w:r>
    </w:p>
    <w:p w14:paraId="5197B4ED" w14:textId="0538069E" w:rsidR="009C6F14" w:rsidRDefault="009C6F14" w:rsidP="009C6F14">
      <w:pPr>
        <w:spacing w:line="360" w:lineRule="auto"/>
        <w:jc w:val="center"/>
        <w:rPr>
          <w:sz w:val="28"/>
          <w:szCs w:val="28"/>
          <w:lang w:val="en-150"/>
        </w:rPr>
      </w:pPr>
      <w:r>
        <w:rPr>
          <w:noProof/>
        </w:rPr>
        <w:drawing>
          <wp:inline distT="0" distB="0" distL="0" distR="0" wp14:anchorId="022DBD7D" wp14:editId="2FCB24ED">
            <wp:extent cx="2362200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82AA" w14:textId="0704022D" w:rsidR="009C6F14" w:rsidRDefault="009C6F14" w:rsidP="009C6F14">
      <w:pPr>
        <w:spacing w:line="360" w:lineRule="auto"/>
        <w:jc w:val="center"/>
        <w:rPr>
          <w:sz w:val="28"/>
          <w:szCs w:val="28"/>
          <w:lang w:val="en-150"/>
        </w:rPr>
      </w:pPr>
      <w:r>
        <w:rPr>
          <w:noProof/>
        </w:rPr>
        <w:drawing>
          <wp:inline distT="0" distB="0" distL="0" distR="0" wp14:anchorId="7407DD03" wp14:editId="6CB6C2A9">
            <wp:extent cx="2390775" cy="3695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12F" w14:textId="47652E5E" w:rsidR="009C6F14" w:rsidRPr="009C6F14" w:rsidRDefault="009C6F14" w:rsidP="009C6F14">
      <w:pPr>
        <w:spacing w:line="360" w:lineRule="auto"/>
        <w:jc w:val="center"/>
        <w:rPr>
          <w:sz w:val="28"/>
          <w:szCs w:val="28"/>
          <w:lang w:val="en-150"/>
        </w:rPr>
      </w:pPr>
      <w:r>
        <w:rPr>
          <w:noProof/>
        </w:rPr>
        <w:lastRenderedPageBreak/>
        <w:drawing>
          <wp:inline distT="0" distB="0" distL="0" distR="0" wp14:anchorId="0FB09E7F" wp14:editId="05BD3985">
            <wp:extent cx="6029325" cy="4467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B9AC" w14:textId="5CC6015F" w:rsidR="009C6F14" w:rsidRDefault="009C6F14" w:rsidP="009C6F14">
      <w:pPr>
        <w:spacing w:line="360" w:lineRule="auto"/>
        <w:ind w:firstLine="0"/>
        <w:jc w:val="center"/>
        <w:rPr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B45C4FD" wp14:editId="4EA30336">
            <wp:extent cx="2352675" cy="2590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89E8" w14:textId="48A86AAB" w:rsidR="009C6F14" w:rsidRDefault="009C6F14" w:rsidP="009C6F14">
      <w:pPr>
        <w:spacing w:line="360" w:lineRule="auto"/>
        <w:ind w:firstLine="0"/>
        <w:jc w:val="center"/>
        <w:rPr>
          <w:sz w:val="28"/>
          <w:szCs w:val="28"/>
          <w:lang w:val="en-150" w:eastAsia="en-US"/>
        </w:rPr>
      </w:pPr>
      <w:r>
        <w:rPr>
          <w:noProof/>
        </w:rPr>
        <w:lastRenderedPageBreak/>
        <w:drawing>
          <wp:inline distT="0" distB="0" distL="0" distR="0" wp14:anchorId="185E5E15" wp14:editId="774BFD74">
            <wp:extent cx="5876925" cy="4819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EEC7" w14:textId="21567CEB" w:rsidR="009C6F14" w:rsidRPr="0019458E" w:rsidRDefault="0019458E" w:rsidP="009C6F14">
      <w:pPr>
        <w:spacing w:line="360" w:lineRule="auto"/>
        <w:ind w:firstLine="0"/>
        <w:jc w:val="center"/>
        <w:rPr>
          <w:sz w:val="28"/>
          <w:szCs w:val="28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0E02FB7F" wp14:editId="2376EC7D">
            <wp:extent cx="4924425" cy="404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2850" w14:textId="22FE6CFE" w:rsidR="009C6F14" w:rsidRDefault="009C6F14" w:rsidP="009C6F14">
      <w:pPr>
        <w:spacing w:line="360" w:lineRule="auto"/>
        <w:ind w:firstLine="0"/>
        <w:jc w:val="center"/>
        <w:rPr>
          <w:sz w:val="28"/>
          <w:szCs w:val="28"/>
          <w:lang w:val="en-150" w:eastAsia="en-US"/>
        </w:rPr>
      </w:pPr>
    </w:p>
    <w:p w14:paraId="15A808BE" w14:textId="1CB35455" w:rsidR="009C6F14" w:rsidRDefault="009C6F14" w:rsidP="009C6F14">
      <w:pPr>
        <w:spacing w:line="360" w:lineRule="auto"/>
        <w:ind w:firstLine="0"/>
        <w:jc w:val="center"/>
        <w:rPr>
          <w:sz w:val="28"/>
          <w:szCs w:val="28"/>
          <w:lang w:val="en-150" w:eastAsia="en-US"/>
        </w:rPr>
      </w:pPr>
      <w:r>
        <w:rPr>
          <w:noProof/>
        </w:rPr>
        <w:lastRenderedPageBreak/>
        <w:drawing>
          <wp:inline distT="0" distB="0" distL="0" distR="0" wp14:anchorId="5D480E79" wp14:editId="30602953">
            <wp:extent cx="3867150" cy="7038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F3FB" w14:textId="57989B83" w:rsidR="009C6F14" w:rsidRPr="009C6F14" w:rsidRDefault="0019458E" w:rsidP="009C6F14">
      <w:pPr>
        <w:spacing w:line="360" w:lineRule="auto"/>
        <w:ind w:firstLine="0"/>
        <w:jc w:val="center"/>
        <w:rPr>
          <w:sz w:val="28"/>
          <w:szCs w:val="28"/>
          <w:lang w:val="en-150" w:eastAsia="en-US"/>
        </w:rPr>
      </w:pPr>
      <w:r>
        <w:rPr>
          <w:noProof/>
        </w:rPr>
        <w:lastRenderedPageBreak/>
        <w:drawing>
          <wp:inline distT="0" distB="0" distL="0" distR="0" wp14:anchorId="1492C556" wp14:editId="5DA9386D">
            <wp:extent cx="3905250" cy="6991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EF78" w14:textId="29F185DF" w:rsidR="000B44F7" w:rsidRPr="0019458E" w:rsidRDefault="00506B33" w:rsidP="0019458E">
      <w:pPr>
        <w:spacing w:line="360" w:lineRule="auto"/>
        <w:ind w:firstLine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исновок даної секції: </w:t>
      </w:r>
      <w:r w:rsidR="00321C84">
        <w:rPr>
          <w:sz w:val="28"/>
          <w:szCs w:val="28"/>
          <w:lang w:val="uk-UA" w:eastAsia="en-US"/>
        </w:rPr>
        <w:t xml:space="preserve">при коректних даних програма працює як і повинна, при невиконанні необхідних умов, програма створює і оброблює відповідні виключення, повідомляючи користувача про </w:t>
      </w:r>
      <w:bookmarkStart w:id="13" w:name="_Toc40663313"/>
      <w:bookmarkStart w:id="14" w:name="_Toc72136068"/>
      <w:r w:rsidR="007045A6">
        <w:rPr>
          <w:sz w:val="28"/>
          <w:szCs w:val="28"/>
          <w:lang w:val="uk-UA" w:eastAsia="en-US"/>
        </w:rPr>
        <w:t>його помилки.</w:t>
      </w:r>
    </w:p>
    <w:p w14:paraId="18BEFCCF" w14:textId="28A5EE6F" w:rsidR="00506B33" w:rsidRPr="006A0623" w:rsidRDefault="006A0623" w:rsidP="006A062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6A062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6</w:t>
      </w:r>
      <w:r w:rsidR="00A27EDF" w:rsidRPr="006A0623">
        <w:rPr>
          <w:rFonts w:ascii="Times New Roman" w:hAnsi="Times New Roman" w:cs="Times New Roman"/>
          <w:b/>
          <w:bCs/>
          <w:color w:val="auto"/>
          <w:sz w:val="36"/>
          <w:szCs w:val="36"/>
        </w:rPr>
        <w:t>.</w:t>
      </w:r>
      <w:r w:rsidR="00506B33" w:rsidRPr="006A0623">
        <w:rPr>
          <w:rFonts w:ascii="Times New Roman" w:hAnsi="Times New Roman" w:cs="Times New Roman"/>
          <w:b/>
          <w:bCs/>
          <w:color w:val="auto"/>
          <w:sz w:val="36"/>
          <w:szCs w:val="36"/>
        </w:rPr>
        <w:t>АНАЛІЗ І УЗАГАЛЬНЕННЯ РЕЗУЛЬТАТІВ</w:t>
      </w:r>
      <w:bookmarkEnd w:id="13"/>
      <w:bookmarkEnd w:id="14"/>
    </w:p>
    <w:p w14:paraId="4E62658D" w14:textId="53824F29" w:rsidR="00506B33" w:rsidRDefault="00321C84" w:rsidP="00506B3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 завданням </w:t>
      </w:r>
      <w:r w:rsidR="00506B33">
        <w:rPr>
          <w:sz w:val="28"/>
          <w:szCs w:val="28"/>
          <w:lang w:val="uk-UA"/>
        </w:rPr>
        <w:t xml:space="preserve">курсової роботи було реалізувати уявний </w:t>
      </w:r>
      <w:r w:rsidR="0081080C">
        <w:rPr>
          <w:sz w:val="28"/>
          <w:szCs w:val="28"/>
          <w:lang w:val="uk-UA"/>
        </w:rPr>
        <w:t>факультет</w:t>
      </w:r>
      <w:r w:rsidR="00506B33">
        <w:rPr>
          <w:sz w:val="28"/>
          <w:szCs w:val="28"/>
          <w:lang w:val="uk-UA"/>
        </w:rPr>
        <w:t>,</w:t>
      </w:r>
      <w:r w:rsidR="0081080C">
        <w:rPr>
          <w:sz w:val="28"/>
          <w:szCs w:val="28"/>
          <w:lang w:val="uk-UA"/>
        </w:rPr>
        <w:t xml:space="preserve"> </w:t>
      </w:r>
      <w:r w:rsidR="00506B33">
        <w:rPr>
          <w:sz w:val="28"/>
          <w:szCs w:val="28"/>
          <w:lang w:val="uk-UA"/>
        </w:rPr>
        <w:t xml:space="preserve">в якому </w:t>
      </w:r>
      <w:r w:rsidR="0081080C">
        <w:rPr>
          <w:sz w:val="28"/>
          <w:szCs w:val="28"/>
          <w:lang w:val="uk-UA"/>
        </w:rPr>
        <w:t>користувачі можуть створювати структурні елементи, такі як спеціальності, потоки, групи, предмети, розклад, та змінювати їх склад, наприклад, додаючи та видаляючи студентів з груп</w:t>
      </w:r>
      <w:r w:rsidR="00506B33">
        <w:rPr>
          <w:sz w:val="28"/>
          <w:szCs w:val="28"/>
          <w:lang w:val="uk-UA"/>
        </w:rPr>
        <w:t>.</w:t>
      </w:r>
    </w:p>
    <w:p w14:paraId="42CF7EBF" w14:textId="19358319" w:rsidR="00506B33" w:rsidRDefault="00506B33" w:rsidP="0081080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ичні ситуації у роботі виявлені не були.</w:t>
      </w:r>
      <w:r w:rsidR="00810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тестування було виявлено,</w:t>
      </w:r>
      <w:r w:rsidR="00810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більшість помилок могли виникнути лише за умови неправильно введених даних на стороні користувача.</w:t>
      </w:r>
      <w:r w:rsidR="008108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="003B7F4B">
        <w:rPr>
          <w:sz w:val="28"/>
          <w:szCs w:val="28"/>
          <w:lang w:val="uk-UA"/>
        </w:rPr>
        <w:t>аким чином,</w:t>
      </w:r>
      <w:r w:rsidR="0081080C">
        <w:rPr>
          <w:sz w:val="28"/>
          <w:szCs w:val="28"/>
          <w:lang w:val="uk-UA"/>
        </w:rPr>
        <w:t xml:space="preserve"> </w:t>
      </w:r>
      <w:r w:rsidR="003B7F4B">
        <w:rPr>
          <w:sz w:val="28"/>
          <w:szCs w:val="28"/>
          <w:lang w:val="uk-UA"/>
        </w:rPr>
        <w:t xml:space="preserve">уся отримана інформація від </w:t>
      </w:r>
      <w:r w:rsidR="0081080C">
        <w:rPr>
          <w:sz w:val="28"/>
          <w:szCs w:val="28"/>
          <w:lang w:val="uk-UA"/>
        </w:rPr>
        <w:t>користувача</w:t>
      </w:r>
      <w:r w:rsidR="003B7F4B">
        <w:rPr>
          <w:sz w:val="28"/>
          <w:szCs w:val="28"/>
          <w:lang w:val="uk-UA"/>
        </w:rPr>
        <w:t xml:space="preserve"> перевіряється і подається на обробку</w:t>
      </w:r>
      <w:r>
        <w:rPr>
          <w:sz w:val="28"/>
          <w:szCs w:val="28"/>
          <w:lang w:val="uk-UA"/>
        </w:rPr>
        <w:t xml:space="preserve"> після коректного введення.</w:t>
      </w:r>
    </w:p>
    <w:p w14:paraId="46F4773F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7F974BF7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2FAC96D0" w14:textId="77777777" w:rsidR="00F2788B" w:rsidRDefault="00F2788B" w:rsidP="005C5A52">
      <w:pPr>
        <w:spacing w:line="360" w:lineRule="auto"/>
        <w:jc w:val="left"/>
        <w:rPr>
          <w:sz w:val="28"/>
          <w:szCs w:val="28"/>
          <w:lang w:val="uk-UA"/>
        </w:rPr>
      </w:pPr>
    </w:p>
    <w:p w14:paraId="639CE648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6C579B03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7EDFB6D7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0EDD6D06" w14:textId="77777777" w:rsidR="006A0623" w:rsidRDefault="006A0623" w:rsidP="00321C84">
      <w:pPr>
        <w:spacing w:line="360" w:lineRule="auto"/>
        <w:ind w:firstLine="0"/>
        <w:rPr>
          <w:b/>
          <w:sz w:val="28"/>
          <w:szCs w:val="28"/>
          <w:lang w:val="uk-UA"/>
        </w:rPr>
      </w:pPr>
    </w:p>
    <w:p w14:paraId="5E21A1D2" w14:textId="77777777" w:rsidR="0019458E" w:rsidRDefault="0019458E">
      <w:pPr>
        <w:rPr>
          <w:rFonts w:eastAsiaTheme="majorEastAsia"/>
          <w:b/>
          <w:bCs/>
          <w:sz w:val="36"/>
          <w:szCs w:val="36"/>
          <w:lang w:val="uk-UA"/>
        </w:rPr>
      </w:pPr>
      <w:bookmarkStart w:id="15" w:name="_Toc72136069"/>
      <w:r>
        <w:rPr>
          <w:b/>
          <w:bCs/>
          <w:sz w:val="36"/>
          <w:szCs w:val="36"/>
          <w:lang w:val="uk-UA"/>
        </w:rPr>
        <w:br w:type="page"/>
      </w:r>
    </w:p>
    <w:p w14:paraId="48C7DD32" w14:textId="4D47FF80" w:rsidR="00F2788B" w:rsidRPr="006A0623" w:rsidRDefault="006A0623" w:rsidP="006A062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r w:rsidRPr="006A0623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7</w:t>
      </w:r>
      <w:r w:rsidR="00953B7C" w:rsidRPr="006A0623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>.ПЕРЕЛІК ПОСИЛАНЬ</w:t>
      </w:r>
      <w:bookmarkEnd w:id="15"/>
    </w:p>
    <w:p w14:paraId="4F1FBDFC" w14:textId="77777777" w:rsidR="00953B7C" w:rsidRPr="00953B7C" w:rsidRDefault="00854FD9" w:rsidP="00953B7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  <w:lang w:val="uk-UA"/>
        </w:rPr>
      </w:pPr>
      <w:hyperlink r:id="rId29" w:history="1">
        <w:r w:rsidR="00953B7C">
          <w:rPr>
            <w:rStyle w:val="a6"/>
            <w:sz w:val="28"/>
            <w:szCs w:val="28"/>
            <w:lang w:val="en-US"/>
          </w:rPr>
          <w:t>https</w:t>
        </w:r>
        <w:r w:rsidR="00953B7C" w:rsidRPr="00953B7C">
          <w:rPr>
            <w:rStyle w:val="a6"/>
            <w:sz w:val="28"/>
            <w:szCs w:val="28"/>
            <w:lang w:val="uk-UA"/>
          </w:rPr>
          <w:t>://</w:t>
        </w:r>
        <w:r w:rsidR="00953B7C">
          <w:rPr>
            <w:rStyle w:val="a6"/>
            <w:sz w:val="28"/>
            <w:szCs w:val="28"/>
            <w:lang w:val="en-US"/>
          </w:rPr>
          <w:t>metanit</w:t>
        </w:r>
        <w:r w:rsidR="00953B7C" w:rsidRPr="00953B7C">
          <w:rPr>
            <w:rStyle w:val="a6"/>
            <w:sz w:val="28"/>
            <w:szCs w:val="28"/>
            <w:lang w:val="uk-UA"/>
          </w:rPr>
          <w:t>.</w:t>
        </w:r>
        <w:r w:rsidR="00953B7C">
          <w:rPr>
            <w:rStyle w:val="a6"/>
            <w:sz w:val="28"/>
            <w:szCs w:val="28"/>
            <w:lang w:val="en-US"/>
          </w:rPr>
          <w:t>com</w:t>
        </w:r>
        <w:r w:rsidR="00953B7C" w:rsidRPr="00953B7C">
          <w:rPr>
            <w:rStyle w:val="a6"/>
            <w:sz w:val="28"/>
            <w:szCs w:val="28"/>
            <w:lang w:val="uk-UA"/>
          </w:rPr>
          <w:t>/</w:t>
        </w:r>
        <w:r w:rsidR="00953B7C">
          <w:rPr>
            <w:rStyle w:val="a6"/>
            <w:sz w:val="28"/>
            <w:szCs w:val="28"/>
            <w:lang w:val="en-US"/>
          </w:rPr>
          <w:t>sharp</w:t>
        </w:r>
        <w:r w:rsidR="00953B7C" w:rsidRPr="00953B7C">
          <w:rPr>
            <w:rStyle w:val="a6"/>
            <w:sz w:val="28"/>
            <w:szCs w:val="28"/>
            <w:lang w:val="uk-UA"/>
          </w:rPr>
          <w:t>/</w:t>
        </w:r>
        <w:r w:rsidR="00953B7C">
          <w:rPr>
            <w:rStyle w:val="a6"/>
            <w:sz w:val="28"/>
            <w:szCs w:val="28"/>
            <w:lang w:val="en-US"/>
          </w:rPr>
          <w:t>tutorial</w:t>
        </w:r>
        <w:r w:rsidR="00953B7C" w:rsidRPr="00953B7C">
          <w:rPr>
            <w:rStyle w:val="a6"/>
            <w:sz w:val="28"/>
            <w:szCs w:val="28"/>
            <w:lang w:val="uk-UA"/>
          </w:rPr>
          <w:t>/</w:t>
        </w:r>
      </w:hyperlink>
      <w:r w:rsidR="00953B7C" w:rsidRPr="00953B7C">
        <w:rPr>
          <w:sz w:val="28"/>
          <w:szCs w:val="28"/>
          <w:lang w:val="uk-UA"/>
        </w:rPr>
        <w:t xml:space="preserve"> </w:t>
      </w:r>
    </w:p>
    <w:p w14:paraId="0FC8553A" w14:textId="77777777" w:rsidR="00953B7C" w:rsidRPr="00953B7C" w:rsidRDefault="00854FD9" w:rsidP="00953B7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  <w:lang w:val="uk-UA"/>
        </w:rPr>
      </w:pPr>
      <w:hyperlink r:id="rId30" w:history="1">
        <w:r w:rsidR="00953B7C">
          <w:rPr>
            <w:rStyle w:val="a6"/>
            <w:sz w:val="28"/>
            <w:szCs w:val="28"/>
          </w:rPr>
          <w:t>https</w:t>
        </w:r>
        <w:r w:rsidR="00953B7C" w:rsidRPr="00953B7C">
          <w:rPr>
            <w:rStyle w:val="a6"/>
            <w:sz w:val="28"/>
            <w:szCs w:val="28"/>
            <w:lang w:val="uk-UA"/>
          </w:rPr>
          <w:t>://</w:t>
        </w:r>
        <w:r w:rsidR="00953B7C">
          <w:rPr>
            <w:rStyle w:val="a6"/>
            <w:sz w:val="28"/>
            <w:szCs w:val="28"/>
          </w:rPr>
          <w:t>docs</w:t>
        </w:r>
        <w:r w:rsidR="00953B7C" w:rsidRPr="00953B7C">
          <w:rPr>
            <w:rStyle w:val="a6"/>
            <w:sz w:val="28"/>
            <w:szCs w:val="28"/>
            <w:lang w:val="uk-UA"/>
          </w:rPr>
          <w:t>.</w:t>
        </w:r>
        <w:r w:rsidR="00953B7C">
          <w:rPr>
            <w:rStyle w:val="a6"/>
            <w:sz w:val="28"/>
            <w:szCs w:val="28"/>
          </w:rPr>
          <w:t>microsoft</w:t>
        </w:r>
        <w:r w:rsidR="00953B7C" w:rsidRPr="00953B7C">
          <w:rPr>
            <w:rStyle w:val="a6"/>
            <w:sz w:val="28"/>
            <w:szCs w:val="28"/>
            <w:lang w:val="uk-UA"/>
          </w:rPr>
          <w:t>.</w:t>
        </w:r>
        <w:r w:rsidR="00953B7C">
          <w:rPr>
            <w:rStyle w:val="a6"/>
            <w:sz w:val="28"/>
            <w:szCs w:val="28"/>
          </w:rPr>
          <w:t>com</w:t>
        </w:r>
        <w:r w:rsidR="00953B7C" w:rsidRPr="00953B7C">
          <w:rPr>
            <w:rStyle w:val="a6"/>
            <w:sz w:val="28"/>
            <w:szCs w:val="28"/>
            <w:lang w:val="uk-UA"/>
          </w:rPr>
          <w:t>/</w:t>
        </w:r>
        <w:r w:rsidR="00953B7C">
          <w:rPr>
            <w:rStyle w:val="a6"/>
            <w:sz w:val="28"/>
            <w:szCs w:val="28"/>
          </w:rPr>
          <w:t>en</w:t>
        </w:r>
        <w:r w:rsidR="00953B7C" w:rsidRPr="00953B7C">
          <w:rPr>
            <w:rStyle w:val="a6"/>
            <w:sz w:val="28"/>
            <w:szCs w:val="28"/>
            <w:lang w:val="uk-UA"/>
          </w:rPr>
          <w:t>-</w:t>
        </w:r>
        <w:r w:rsidR="00953B7C">
          <w:rPr>
            <w:rStyle w:val="a6"/>
            <w:sz w:val="28"/>
            <w:szCs w:val="28"/>
          </w:rPr>
          <w:t>us</w:t>
        </w:r>
        <w:r w:rsidR="00953B7C" w:rsidRPr="00953B7C">
          <w:rPr>
            <w:rStyle w:val="a6"/>
            <w:sz w:val="28"/>
            <w:szCs w:val="28"/>
            <w:lang w:val="uk-UA"/>
          </w:rPr>
          <w:t>/</w:t>
        </w:r>
        <w:r w:rsidR="00953B7C">
          <w:rPr>
            <w:rStyle w:val="a6"/>
            <w:sz w:val="28"/>
            <w:szCs w:val="28"/>
          </w:rPr>
          <w:t>dotnet</w:t>
        </w:r>
        <w:r w:rsidR="00953B7C" w:rsidRPr="00953B7C">
          <w:rPr>
            <w:rStyle w:val="a6"/>
            <w:sz w:val="28"/>
            <w:szCs w:val="28"/>
            <w:lang w:val="uk-UA"/>
          </w:rPr>
          <w:t>/</w:t>
        </w:r>
        <w:r w:rsidR="00953B7C">
          <w:rPr>
            <w:rStyle w:val="a6"/>
            <w:sz w:val="28"/>
            <w:szCs w:val="28"/>
          </w:rPr>
          <w:t>csharp</w:t>
        </w:r>
        <w:r w:rsidR="00953B7C" w:rsidRPr="00953B7C">
          <w:rPr>
            <w:rStyle w:val="a6"/>
            <w:sz w:val="28"/>
            <w:szCs w:val="28"/>
            <w:lang w:val="uk-UA"/>
          </w:rPr>
          <w:t>/</w:t>
        </w:r>
      </w:hyperlink>
      <w:r w:rsidR="00953B7C" w:rsidRPr="00953B7C">
        <w:rPr>
          <w:sz w:val="28"/>
          <w:szCs w:val="28"/>
          <w:lang w:val="uk-UA"/>
        </w:rPr>
        <w:t xml:space="preserve"> </w:t>
      </w:r>
    </w:p>
    <w:p w14:paraId="470CFDE6" w14:textId="77777777" w:rsidR="00953B7C" w:rsidRDefault="00953B7C" w:rsidP="00953B7C">
      <w:pPr>
        <w:spacing w:line="360" w:lineRule="auto"/>
        <w:jc w:val="left"/>
        <w:rPr>
          <w:b/>
          <w:sz w:val="28"/>
          <w:szCs w:val="28"/>
          <w:lang w:val="uk-UA"/>
        </w:rPr>
      </w:pPr>
    </w:p>
    <w:p w14:paraId="10F33EBE" w14:textId="089AADB6" w:rsidR="00953B7C" w:rsidRDefault="00953B7C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106C21C" w14:textId="77777777" w:rsidR="00953B7C" w:rsidRPr="00953B7C" w:rsidRDefault="00953B7C" w:rsidP="009D2D65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D182D0C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4B9CA69E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298D580B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29992694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4883E71A" w14:textId="77777777" w:rsidR="00F2788B" w:rsidRDefault="00F2788B" w:rsidP="009D2D65">
      <w:pPr>
        <w:spacing w:line="360" w:lineRule="auto"/>
        <w:jc w:val="center"/>
        <w:rPr>
          <w:sz w:val="28"/>
          <w:szCs w:val="28"/>
          <w:lang w:val="uk-UA"/>
        </w:rPr>
      </w:pPr>
    </w:p>
    <w:p w14:paraId="4D4C82CB" w14:textId="4DC7CF1C" w:rsidR="009D2D65" w:rsidRDefault="009D2D65" w:rsidP="007E0705">
      <w:pPr>
        <w:spacing w:line="360" w:lineRule="auto"/>
        <w:rPr>
          <w:sz w:val="28"/>
          <w:szCs w:val="28"/>
          <w:lang w:val="uk-UA"/>
        </w:rPr>
      </w:pPr>
    </w:p>
    <w:p w14:paraId="0561405D" w14:textId="2B859383" w:rsidR="009D2D65" w:rsidRDefault="009D2D65" w:rsidP="007E0705">
      <w:pPr>
        <w:spacing w:line="360" w:lineRule="auto"/>
        <w:rPr>
          <w:sz w:val="28"/>
          <w:szCs w:val="28"/>
          <w:lang w:val="uk-UA"/>
        </w:rPr>
      </w:pPr>
    </w:p>
    <w:p w14:paraId="3E78CEF3" w14:textId="602400EA" w:rsidR="009D2D65" w:rsidRDefault="009D2D65" w:rsidP="007E0705">
      <w:pPr>
        <w:spacing w:line="360" w:lineRule="auto"/>
        <w:rPr>
          <w:sz w:val="28"/>
          <w:szCs w:val="28"/>
          <w:lang w:val="uk-UA"/>
        </w:rPr>
      </w:pPr>
    </w:p>
    <w:p w14:paraId="6043E839" w14:textId="6919A8C6" w:rsidR="009D2D65" w:rsidRDefault="009D2D65" w:rsidP="007E0705">
      <w:pPr>
        <w:spacing w:line="360" w:lineRule="auto"/>
        <w:rPr>
          <w:sz w:val="28"/>
          <w:szCs w:val="28"/>
          <w:lang w:val="uk-UA"/>
        </w:rPr>
      </w:pPr>
    </w:p>
    <w:p w14:paraId="08AA0F22" w14:textId="77A2BA9B" w:rsidR="009D2D65" w:rsidRDefault="009D2D65" w:rsidP="007E0705">
      <w:pPr>
        <w:spacing w:line="360" w:lineRule="auto"/>
        <w:rPr>
          <w:sz w:val="28"/>
          <w:szCs w:val="28"/>
          <w:lang w:val="uk-UA"/>
        </w:rPr>
      </w:pPr>
    </w:p>
    <w:p w14:paraId="38DDD042" w14:textId="6EB45CD8" w:rsidR="009D2D65" w:rsidRPr="00953B7C" w:rsidRDefault="009D2D65" w:rsidP="007E0705">
      <w:pPr>
        <w:spacing w:line="360" w:lineRule="auto"/>
        <w:rPr>
          <w:sz w:val="28"/>
          <w:szCs w:val="28"/>
          <w:lang w:val="uk-UA"/>
        </w:rPr>
      </w:pPr>
    </w:p>
    <w:p w14:paraId="2BF7F201" w14:textId="77777777" w:rsidR="001F3A5C" w:rsidRPr="001F3A5C" w:rsidRDefault="001F3A5C" w:rsidP="007E0705">
      <w:pPr>
        <w:spacing w:line="360" w:lineRule="auto"/>
        <w:rPr>
          <w:sz w:val="28"/>
          <w:szCs w:val="28"/>
          <w:lang w:val="uk-UA"/>
        </w:rPr>
      </w:pPr>
    </w:p>
    <w:p w14:paraId="0232E35F" w14:textId="77777777" w:rsidR="00D90375" w:rsidRPr="00D90375" w:rsidRDefault="00D90375" w:rsidP="007E0705">
      <w:pPr>
        <w:spacing w:line="360" w:lineRule="auto"/>
        <w:rPr>
          <w:sz w:val="28"/>
          <w:szCs w:val="28"/>
          <w:lang w:val="uk-UA"/>
        </w:rPr>
      </w:pPr>
    </w:p>
    <w:p w14:paraId="1020FBFA" w14:textId="1D49B4A4" w:rsidR="007E0705" w:rsidRPr="007E0705" w:rsidRDefault="007E0705" w:rsidP="007E0705">
      <w:pPr>
        <w:rPr>
          <w:sz w:val="28"/>
          <w:szCs w:val="28"/>
          <w:lang w:val="uk-UA"/>
        </w:rPr>
      </w:pPr>
    </w:p>
    <w:p w14:paraId="26044B68" w14:textId="77777777" w:rsidR="00AC2A62" w:rsidRPr="00AC2A62" w:rsidRDefault="00AC2A62" w:rsidP="007C1AF8">
      <w:pPr>
        <w:rPr>
          <w:sz w:val="28"/>
          <w:szCs w:val="28"/>
          <w:lang w:val="uk-UA"/>
        </w:rPr>
      </w:pPr>
    </w:p>
    <w:p w14:paraId="4AE88A3E" w14:textId="77777777" w:rsidR="00532C40" w:rsidRPr="00160D0A" w:rsidRDefault="00532C40" w:rsidP="006A0623">
      <w:pPr>
        <w:spacing w:line="360" w:lineRule="auto"/>
        <w:ind w:firstLine="0"/>
        <w:rPr>
          <w:sz w:val="28"/>
          <w:szCs w:val="28"/>
          <w:lang w:val="uk-UA"/>
        </w:rPr>
      </w:pPr>
    </w:p>
    <w:sectPr w:rsidR="00532C40" w:rsidRPr="00160D0A" w:rsidSect="00F510A9">
      <w:footerReference w:type="default" r:id="rId31"/>
      <w:pgSz w:w="11906" w:h="16838"/>
      <w:pgMar w:top="1138" w:right="567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4D4C" w14:textId="77777777" w:rsidR="00854FD9" w:rsidRDefault="00854FD9" w:rsidP="00FA62B6">
      <w:r>
        <w:separator/>
      </w:r>
    </w:p>
  </w:endnote>
  <w:endnote w:type="continuationSeparator" w:id="0">
    <w:p w14:paraId="26DCB7CF" w14:textId="77777777" w:rsidR="00854FD9" w:rsidRDefault="00854FD9" w:rsidP="00FA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592581"/>
      <w:docPartObj>
        <w:docPartGallery w:val="Page Numbers (Bottom of Page)"/>
        <w:docPartUnique/>
      </w:docPartObj>
    </w:sdtPr>
    <w:sdtEndPr/>
    <w:sdtContent>
      <w:p w14:paraId="15DFCD55" w14:textId="77777777" w:rsidR="00B45551" w:rsidRDefault="00B455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5D4EE99" w14:textId="77777777" w:rsidR="00B45551" w:rsidRDefault="00B455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14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0A3C4" w14:textId="45B5B75C" w:rsidR="00FA62B6" w:rsidRDefault="00FA62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80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53D116A" w14:textId="77777777" w:rsidR="00FA62B6" w:rsidRDefault="00FA6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1E3C" w14:textId="77777777" w:rsidR="00854FD9" w:rsidRDefault="00854FD9" w:rsidP="00FA62B6">
      <w:r>
        <w:separator/>
      </w:r>
    </w:p>
  </w:footnote>
  <w:footnote w:type="continuationSeparator" w:id="0">
    <w:p w14:paraId="22E4A038" w14:textId="77777777" w:rsidR="00854FD9" w:rsidRDefault="00854FD9" w:rsidP="00FA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D21"/>
    <w:multiLevelType w:val="multilevel"/>
    <w:tmpl w:val="BC4C55E0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."/>
      <w:lvlJc w:val="left"/>
      <w:pPr>
        <w:ind w:left="5758" w:hanging="360"/>
      </w:pPr>
    </w:lvl>
    <w:lvl w:ilvl="2">
      <w:start w:val="1"/>
      <w:numFmt w:val="lowerRoman"/>
      <w:lvlText w:val="%3."/>
      <w:lvlJc w:val="right"/>
      <w:pPr>
        <w:ind w:left="6478" w:hanging="180"/>
      </w:pPr>
    </w:lvl>
    <w:lvl w:ilvl="3">
      <w:start w:val="1"/>
      <w:numFmt w:val="decimal"/>
      <w:lvlText w:val="%4."/>
      <w:lvlJc w:val="left"/>
      <w:pPr>
        <w:ind w:left="7198" w:hanging="360"/>
      </w:pPr>
    </w:lvl>
    <w:lvl w:ilvl="4">
      <w:start w:val="1"/>
      <w:numFmt w:val="lowerLetter"/>
      <w:lvlText w:val="%5."/>
      <w:lvlJc w:val="left"/>
      <w:pPr>
        <w:ind w:left="7918" w:hanging="360"/>
      </w:pPr>
    </w:lvl>
    <w:lvl w:ilvl="5">
      <w:start w:val="1"/>
      <w:numFmt w:val="lowerRoman"/>
      <w:lvlText w:val="%6."/>
      <w:lvlJc w:val="right"/>
      <w:pPr>
        <w:ind w:left="8638" w:hanging="180"/>
      </w:pPr>
    </w:lvl>
    <w:lvl w:ilvl="6">
      <w:start w:val="1"/>
      <w:numFmt w:val="decimal"/>
      <w:lvlText w:val="%7."/>
      <w:lvlJc w:val="left"/>
      <w:pPr>
        <w:ind w:left="9358" w:hanging="360"/>
      </w:pPr>
    </w:lvl>
    <w:lvl w:ilvl="7">
      <w:start w:val="1"/>
      <w:numFmt w:val="lowerLetter"/>
      <w:lvlText w:val="%8."/>
      <w:lvlJc w:val="left"/>
      <w:pPr>
        <w:ind w:left="10078" w:hanging="360"/>
      </w:pPr>
    </w:lvl>
    <w:lvl w:ilvl="8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0C496FB2"/>
    <w:multiLevelType w:val="hybridMultilevel"/>
    <w:tmpl w:val="8C04EC5A"/>
    <w:lvl w:ilvl="0" w:tplc="0409000F">
      <w:start w:val="1"/>
      <w:numFmt w:val="decimal"/>
      <w:lvlText w:val="%1."/>
      <w:lvlJc w:val="left"/>
      <w:pPr>
        <w:ind w:left="5107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D244DE5"/>
    <w:multiLevelType w:val="multilevel"/>
    <w:tmpl w:val="212E6D3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7906E8B"/>
    <w:multiLevelType w:val="hybridMultilevel"/>
    <w:tmpl w:val="2ED4CE12"/>
    <w:lvl w:ilvl="0" w:tplc="040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3678"/>
    <w:multiLevelType w:val="hybridMultilevel"/>
    <w:tmpl w:val="08F27C1E"/>
    <w:lvl w:ilvl="0" w:tplc="82CC468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33935CD2"/>
    <w:multiLevelType w:val="hybridMultilevel"/>
    <w:tmpl w:val="451A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62"/>
    <w:multiLevelType w:val="hybridMultilevel"/>
    <w:tmpl w:val="5E4ACE40"/>
    <w:lvl w:ilvl="0" w:tplc="4470E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95F72"/>
    <w:multiLevelType w:val="hybridMultilevel"/>
    <w:tmpl w:val="6CB0394E"/>
    <w:lvl w:ilvl="0" w:tplc="268C0D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AF0A76"/>
    <w:multiLevelType w:val="hybridMultilevel"/>
    <w:tmpl w:val="279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02769"/>
    <w:multiLevelType w:val="hybridMultilevel"/>
    <w:tmpl w:val="BC4C55E0"/>
    <w:lvl w:ilvl="0" w:tplc="0409000F">
      <w:start w:val="1"/>
      <w:numFmt w:val="decimal"/>
      <w:lvlText w:val="%1."/>
      <w:lvlJc w:val="left"/>
      <w:pPr>
        <w:ind w:left="5038" w:hanging="360"/>
      </w:p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0" w15:restartNumberingAfterBreak="0">
    <w:nsid w:val="67962581"/>
    <w:multiLevelType w:val="hybridMultilevel"/>
    <w:tmpl w:val="07D49CC8"/>
    <w:lvl w:ilvl="0" w:tplc="040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214"/>
    <w:rsid w:val="0006782B"/>
    <w:rsid w:val="00080D05"/>
    <w:rsid w:val="000B44F7"/>
    <w:rsid w:val="000C1162"/>
    <w:rsid w:val="000C3CB8"/>
    <w:rsid w:val="000C6F75"/>
    <w:rsid w:val="001032D2"/>
    <w:rsid w:val="00104039"/>
    <w:rsid w:val="00115745"/>
    <w:rsid w:val="00160D0A"/>
    <w:rsid w:val="00167459"/>
    <w:rsid w:val="0019458E"/>
    <w:rsid w:val="001F230F"/>
    <w:rsid w:val="001F3A5C"/>
    <w:rsid w:val="002102FC"/>
    <w:rsid w:val="00244214"/>
    <w:rsid w:val="00244863"/>
    <w:rsid w:val="00251C63"/>
    <w:rsid w:val="002538A3"/>
    <w:rsid w:val="002751AC"/>
    <w:rsid w:val="0028255F"/>
    <w:rsid w:val="002B0E5A"/>
    <w:rsid w:val="002F54C9"/>
    <w:rsid w:val="00317DF4"/>
    <w:rsid w:val="00321C84"/>
    <w:rsid w:val="00322DFC"/>
    <w:rsid w:val="00342CB4"/>
    <w:rsid w:val="003537C8"/>
    <w:rsid w:val="003B7F4B"/>
    <w:rsid w:val="003C1212"/>
    <w:rsid w:val="003C2E5C"/>
    <w:rsid w:val="003C7E8C"/>
    <w:rsid w:val="003E0235"/>
    <w:rsid w:val="00416797"/>
    <w:rsid w:val="0045408E"/>
    <w:rsid w:val="0048476E"/>
    <w:rsid w:val="00504365"/>
    <w:rsid w:val="00506B33"/>
    <w:rsid w:val="00532C40"/>
    <w:rsid w:val="00551A29"/>
    <w:rsid w:val="00565726"/>
    <w:rsid w:val="005977BD"/>
    <w:rsid w:val="005A1655"/>
    <w:rsid w:val="005B6339"/>
    <w:rsid w:val="005C5A52"/>
    <w:rsid w:val="00607D1A"/>
    <w:rsid w:val="006216DF"/>
    <w:rsid w:val="006A0623"/>
    <w:rsid w:val="006A62BD"/>
    <w:rsid w:val="006B6F3C"/>
    <w:rsid w:val="006F491F"/>
    <w:rsid w:val="007045A6"/>
    <w:rsid w:val="007367E4"/>
    <w:rsid w:val="007401D2"/>
    <w:rsid w:val="007511E6"/>
    <w:rsid w:val="00763E44"/>
    <w:rsid w:val="00785682"/>
    <w:rsid w:val="00793774"/>
    <w:rsid w:val="00795722"/>
    <w:rsid w:val="007B27E8"/>
    <w:rsid w:val="007C1AF8"/>
    <w:rsid w:val="007E0705"/>
    <w:rsid w:val="00800A2F"/>
    <w:rsid w:val="008054DE"/>
    <w:rsid w:val="0081080C"/>
    <w:rsid w:val="00847316"/>
    <w:rsid w:val="00854FD9"/>
    <w:rsid w:val="008A5812"/>
    <w:rsid w:val="00946EF3"/>
    <w:rsid w:val="00953B7C"/>
    <w:rsid w:val="00986F6D"/>
    <w:rsid w:val="009C6F14"/>
    <w:rsid w:val="009D2D65"/>
    <w:rsid w:val="00A27EDF"/>
    <w:rsid w:val="00A31498"/>
    <w:rsid w:val="00A45AAE"/>
    <w:rsid w:val="00A5564B"/>
    <w:rsid w:val="00AA1A84"/>
    <w:rsid w:val="00AC2A62"/>
    <w:rsid w:val="00AD2F7B"/>
    <w:rsid w:val="00AD392B"/>
    <w:rsid w:val="00AE62EE"/>
    <w:rsid w:val="00B07214"/>
    <w:rsid w:val="00B22800"/>
    <w:rsid w:val="00B45551"/>
    <w:rsid w:val="00C02B5E"/>
    <w:rsid w:val="00C321E4"/>
    <w:rsid w:val="00C43E3E"/>
    <w:rsid w:val="00C900C0"/>
    <w:rsid w:val="00C907D0"/>
    <w:rsid w:val="00C91FBF"/>
    <w:rsid w:val="00CA51E2"/>
    <w:rsid w:val="00D409B5"/>
    <w:rsid w:val="00D67EE2"/>
    <w:rsid w:val="00D90375"/>
    <w:rsid w:val="00DB1BAF"/>
    <w:rsid w:val="00DD3BB4"/>
    <w:rsid w:val="00DF1110"/>
    <w:rsid w:val="00E22651"/>
    <w:rsid w:val="00E2606E"/>
    <w:rsid w:val="00E3623F"/>
    <w:rsid w:val="00E60065"/>
    <w:rsid w:val="00E6359B"/>
    <w:rsid w:val="00E763FE"/>
    <w:rsid w:val="00EC3BEC"/>
    <w:rsid w:val="00F23BA1"/>
    <w:rsid w:val="00F2788B"/>
    <w:rsid w:val="00F36F63"/>
    <w:rsid w:val="00F44087"/>
    <w:rsid w:val="00F510A9"/>
    <w:rsid w:val="00F7703A"/>
    <w:rsid w:val="00FA62B6"/>
    <w:rsid w:val="00FA65F7"/>
    <w:rsid w:val="00FB4038"/>
    <w:rsid w:val="00FC2A16"/>
    <w:rsid w:val="00FD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85BBB"/>
  <w15:docId w15:val="{6711134F-BE95-446F-B7AC-0EE05A1A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7E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32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0A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B27E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79572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3">
    <w:name w:val="Table Grid"/>
    <w:basedOn w:val="a1"/>
    <w:rsid w:val="0079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2C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532C40"/>
    <w:pPr>
      <w:spacing w:line="259" w:lineRule="auto"/>
      <w:outlineLvl w:val="9"/>
    </w:pPr>
    <w:rPr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532C4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532C40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532C4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3C121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A62B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A62B6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62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A62B6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2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b">
    <w:name w:val="Grid Table Light"/>
    <w:basedOn w:val="a1"/>
    <w:uiPriority w:val="40"/>
    <w:rsid w:val="000678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Заголовок 4 Знак"/>
    <w:basedOn w:val="a0"/>
    <w:link w:val="4"/>
    <w:uiPriority w:val="9"/>
    <w:rsid w:val="00800A2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ru-RU" w:eastAsia="ru-RU"/>
    </w:rPr>
  </w:style>
  <w:style w:type="paragraph" w:styleId="30">
    <w:name w:val="Body Text Indent 3"/>
    <w:basedOn w:val="a"/>
    <w:link w:val="31"/>
    <w:unhideWhenUsed/>
    <w:rsid w:val="00B45551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4555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c">
    <w:name w:val="Plain Text"/>
    <w:basedOn w:val="a"/>
    <w:link w:val="ad"/>
    <w:semiHidden/>
    <w:unhideWhenUsed/>
    <w:rsid w:val="00B45551"/>
    <w:pPr>
      <w:spacing w:after="0"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semiHidden/>
    <w:rsid w:val="00B4555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234">
    <w:name w:val="1234"/>
    <w:basedOn w:val="a"/>
    <w:link w:val="12340"/>
    <w:qFormat/>
    <w:rsid w:val="00B45551"/>
    <w:pPr>
      <w:ind w:firstLine="0"/>
      <w:jc w:val="center"/>
    </w:pPr>
    <w:rPr>
      <w:rFonts w:eastAsia="Calibri"/>
      <w:b/>
      <w:sz w:val="36"/>
      <w:szCs w:val="22"/>
      <w:lang w:val="uk-UA" w:eastAsia="en-US"/>
    </w:rPr>
  </w:style>
  <w:style w:type="character" w:customStyle="1" w:styleId="12340">
    <w:name w:val="1234 Знак"/>
    <w:basedOn w:val="a0"/>
    <w:link w:val="1234"/>
    <w:rsid w:val="00B45551"/>
    <w:rPr>
      <w:rFonts w:ascii="Times New Roman" w:eastAsia="Calibri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607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ae">
    <w:name w:val="Таблиц Знак"/>
    <w:link w:val="af"/>
    <w:locked/>
    <w:rsid w:val="00551A29"/>
    <w:rPr>
      <w:rFonts w:ascii="Times New Roman" w:hAnsi="Times New Roman" w:cs="Times New Roman"/>
      <w:sz w:val="24"/>
      <w:szCs w:val="24"/>
    </w:rPr>
  </w:style>
  <w:style w:type="paragraph" w:customStyle="1" w:styleId="af">
    <w:name w:val="Таблиц"/>
    <w:basedOn w:val="a"/>
    <w:link w:val="ae"/>
    <w:qFormat/>
    <w:rsid w:val="00551A29"/>
    <w:pPr>
      <w:framePr w:hSpace="180" w:wrap="around" w:vAnchor="text" w:hAnchor="text" w:y="1"/>
      <w:spacing w:after="0" w:line="240" w:lineRule="auto"/>
      <w:ind w:firstLine="0"/>
      <w:jc w:val="left"/>
    </w:pPr>
    <w:rPr>
      <w:rFonts w:eastAsiaTheme="minorHAnsi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etanit.com/shar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microsoft.com/en-us/dotnet/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7E4F-5EDB-4AEE-A95A-A27F1E9C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9</Pages>
  <Words>10256</Words>
  <Characters>5846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Globart</cp:lastModifiedBy>
  <cp:revision>9</cp:revision>
  <dcterms:created xsi:type="dcterms:W3CDTF">2020-05-18T13:37:00Z</dcterms:created>
  <dcterms:modified xsi:type="dcterms:W3CDTF">2021-05-17T07:11:00Z</dcterms:modified>
</cp:coreProperties>
</file>